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9577A0">
        <w:rPr>
          <w:color w:val="000000"/>
          <w:sz w:val="22"/>
          <w:szCs w:val="22"/>
        </w:rPr>
        <w:t>OCTOBER 25</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547C02">
        <w:rPr>
          <w:bCs/>
          <w:color w:val="000000"/>
          <w:sz w:val="22"/>
          <w:szCs w:val="22"/>
        </w:rPr>
        <w:t>George Tali</w:t>
      </w:r>
      <w:r w:rsidR="009577A0">
        <w:rPr>
          <w:bCs/>
          <w:color w:val="000000"/>
          <w:sz w:val="22"/>
          <w:szCs w:val="22"/>
        </w:rPr>
        <w:t>s</w:t>
      </w:r>
      <w:r w:rsidR="00547C02">
        <w:rPr>
          <w:bCs/>
          <w:color w:val="000000"/>
          <w:sz w:val="22"/>
          <w:szCs w:val="22"/>
        </w:rPr>
        <w:t>m</w:t>
      </w:r>
      <w:r w:rsidR="009577A0">
        <w:rPr>
          <w:bCs/>
          <w:color w:val="000000"/>
          <w:sz w:val="22"/>
          <w:szCs w:val="22"/>
        </w:rPr>
        <w:t>an Award to Georgia DeGroat Smith</w:t>
      </w:r>
    </w:p>
    <w:p w:rsidR="009577A0" w:rsidRDefault="009577A0" w:rsidP="00BB55D5">
      <w:pPr>
        <w:suppressLineNumbers/>
        <w:ind w:left="720" w:hanging="720"/>
        <w:rPr>
          <w:bCs/>
          <w:color w:val="000000"/>
          <w:sz w:val="22"/>
          <w:szCs w:val="22"/>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9577A0">
        <w:rPr>
          <w:bCs/>
          <w:color w:val="000000"/>
          <w:sz w:val="22"/>
          <w:szCs w:val="22"/>
        </w:rPr>
        <w:t>Red Ribbon Week</w:t>
      </w:r>
    </w:p>
    <w:p w:rsidR="009577A0" w:rsidRDefault="009577A0" w:rsidP="00BB55D5">
      <w:pPr>
        <w:suppressLineNumbers/>
        <w:ind w:left="720" w:hanging="720"/>
        <w:rPr>
          <w:bCs/>
          <w:color w:val="000000"/>
          <w:sz w:val="22"/>
          <w:szCs w:val="22"/>
        </w:rPr>
      </w:pPr>
    </w:p>
    <w:p w:rsidR="009577A0" w:rsidRDefault="009577A0" w:rsidP="00BB55D5">
      <w:pPr>
        <w:suppressLineNumbers/>
        <w:ind w:left="720" w:hanging="720"/>
        <w:rPr>
          <w:bCs/>
          <w:color w:val="000000"/>
          <w:sz w:val="22"/>
          <w:szCs w:val="22"/>
        </w:rPr>
      </w:pPr>
      <w:r>
        <w:rPr>
          <w:bCs/>
          <w:color w:val="000000"/>
          <w:sz w:val="22"/>
          <w:szCs w:val="22"/>
        </w:rPr>
        <w:t>Presentation – Riverside Hispanic Chamber of Commerce</w:t>
      </w:r>
    </w:p>
    <w:p w:rsidR="00794657" w:rsidRDefault="00794657" w:rsidP="00BB55D5">
      <w:pPr>
        <w:suppressLineNumbers/>
        <w:ind w:left="720" w:hanging="720"/>
        <w:rPr>
          <w:bCs/>
          <w:color w:val="000000"/>
          <w:sz w:val="22"/>
          <w:szCs w:val="22"/>
        </w:rPr>
      </w:pPr>
    </w:p>
    <w:p w:rsidR="00495A08" w:rsidRPr="000D7913" w:rsidRDefault="00495A08"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741982">
        <w:rPr>
          <w:rFonts w:ascii="Arial" w:hAnsi="Arial"/>
          <w:sz w:val="22"/>
          <w:szCs w:val="22"/>
        </w:rPr>
        <w:t xml:space="preserve">Invocation by </w:t>
      </w:r>
      <w:r w:rsidR="009577A0">
        <w:rPr>
          <w:rFonts w:ascii="Arial" w:hAnsi="Arial"/>
          <w:sz w:val="22"/>
          <w:szCs w:val="22"/>
        </w:rPr>
        <w:t>Carolyn Syms-Luna, Planning Director</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B4337F" w:rsidRDefault="00B4337F" w:rsidP="00B4337F">
      <w:pPr>
        <w:rPr>
          <w:color w:val="000000"/>
          <w:sz w:val="22"/>
          <w:szCs w:val="22"/>
        </w:rPr>
      </w:pPr>
    </w:p>
    <w:p w:rsidR="00B4337F" w:rsidRPr="00B4337F" w:rsidRDefault="00B4337F" w:rsidP="00B4337F">
      <w:pPr>
        <w:rPr>
          <w:color w:val="000000"/>
          <w:sz w:val="22"/>
          <w:szCs w:val="22"/>
        </w:rPr>
      </w:pPr>
    </w:p>
    <w:p w:rsidR="00E1520E" w:rsidRPr="000D7913" w:rsidRDefault="00E1520E" w:rsidP="00E1520E">
      <w:pPr>
        <w:rPr>
          <w:color w:val="000000"/>
          <w:sz w:val="22"/>
          <w:szCs w:val="22"/>
        </w:rPr>
      </w:pPr>
      <w:r w:rsidRPr="000D7913">
        <w:rPr>
          <w:color w:val="000000"/>
          <w:sz w:val="22"/>
          <w:szCs w:val="22"/>
        </w:rPr>
        <w:lastRenderedPageBreak/>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10534D" w:rsidRDefault="0010534D" w:rsidP="00BB55D5">
      <w:pPr>
        <w:suppressLineNumbers/>
        <w:ind w:left="720" w:right="144" w:hanging="720"/>
        <w:rPr>
          <w:b/>
          <w:color w:val="000000"/>
          <w:sz w:val="22"/>
          <w:szCs w:val="22"/>
          <w:u w:val="single"/>
        </w:rPr>
      </w:pPr>
    </w:p>
    <w:p w:rsidR="00D23938" w:rsidRDefault="00D23938"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F87CD4" w:rsidRDefault="00F87CD4" w:rsidP="00F87CD4">
      <w:pPr>
        <w:ind w:left="720" w:hanging="720"/>
        <w:rPr>
          <w:color w:val="000000"/>
          <w:sz w:val="22"/>
          <w:szCs w:val="22"/>
        </w:rPr>
      </w:pPr>
    </w:p>
    <w:p w:rsidR="006A4C88" w:rsidRDefault="00F87CD4" w:rsidP="007C292E">
      <w:pPr>
        <w:ind w:left="720" w:hanging="720"/>
        <w:rPr>
          <w:color w:val="000000"/>
          <w:sz w:val="22"/>
          <w:szCs w:val="22"/>
        </w:rPr>
      </w:pPr>
      <w:r>
        <w:rPr>
          <w:color w:val="000000"/>
          <w:sz w:val="22"/>
          <w:szCs w:val="22"/>
        </w:rPr>
        <w:t>2.</w:t>
      </w:r>
      <w:r w:rsidR="00EE1A92">
        <w:rPr>
          <w:color w:val="000000"/>
          <w:sz w:val="22"/>
          <w:szCs w:val="22"/>
        </w:rPr>
        <w:t>1</w:t>
      </w:r>
      <w:r w:rsidR="00DF2E03">
        <w:rPr>
          <w:color w:val="000000"/>
          <w:sz w:val="22"/>
          <w:szCs w:val="22"/>
        </w:rPr>
        <w:tab/>
        <w:t>OFFICE ON AGING:  Proclamation to Honor Georgia DeGroat Smith with the George Telisman Award.</w:t>
      </w:r>
    </w:p>
    <w:p w:rsidR="00CD4E3B" w:rsidRDefault="00CD4E3B" w:rsidP="007C292E">
      <w:pPr>
        <w:ind w:left="720" w:hanging="720"/>
        <w:rPr>
          <w:color w:val="000000"/>
          <w:sz w:val="22"/>
          <w:szCs w:val="22"/>
        </w:rPr>
      </w:pPr>
    </w:p>
    <w:p w:rsidR="008E2E5C" w:rsidRDefault="008E2E5C" w:rsidP="008E2E5C">
      <w:pPr>
        <w:ind w:left="720" w:hanging="720"/>
        <w:rPr>
          <w:sz w:val="22"/>
          <w:szCs w:val="22"/>
        </w:rPr>
      </w:pPr>
      <w:r>
        <w:rPr>
          <w:sz w:val="22"/>
          <w:szCs w:val="22"/>
        </w:rPr>
        <w:t>2.</w:t>
      </w:r>
      <w:r w:rsidR="00EE1A92">
        <w:rPr>
          <w:sz w:val="22"/>
          <w:szCs w:val="22"/>
        </w:rPr>
        <w:t>2</w:t>
      </w:r>
      <w:r>
        <w:rPr>
          <w:sz w:val="22"/>
          <w:szCs w:val="22"/>
        </w:rPr>
        <w:tab/>
      </w:r>
      <w:r w:rsidRPr="00712727">
        <w:rPr>
          <w:sz w:val="22"/>
          <w:szCs w:val="22"/>
        </w:rPr>
        <w:t>COUNTY COUNSEL/CODE ENFORCEMENT:  Approval of Findings of Fact, Conclusions and Order to Abate on Public Nuisance Case No</w:t>
      </w:r>
      <w:r>
        <w:rPr>
          <w:sz w:val="22"/>
          <w:szCs w:val="22"/>
        </w:rPr>
        <w:t>. CV 10-01616 located at 33620 Naranjo St., Lake Elsinore; APN: 383-183-025, 1</w:t>
      </w:r>
      <w:r w:rsidRPr="00293DFB">
        <w:rPr>
          <w:sz w:val="22"/>
          <w:szCs w:val="22"/>
          <w:vertAlign w:val="superscript"/>
        </w:rPr>
        <w:t>st</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3</w:t>
      </w:r>
      <w:r>
        <w:rPr>
          <w:sz w:val="22"/>
          <w:szCs w:val="22"/>
        </w:rPr>
        <w:tab/>
      </w:r>
      <w:r w:rsidRPr="00712727">
        <w:rPr>
          <w:sz w:val="22"/>
          <w:szCs w:val="22"/>
        </w:rPr>
        <w:t>COUNTY COUNSEL/CODE ENFORCEMENT:  Approval of Findings of Fact, Conclusions and Order to Abate on Public Nuisance Case No</w:t>
      </w:r>
      <w:r>
        <w:rPr>
          <w:sz w:val="22"/>
          <w:szCs w:val="22"/>
        </w:rPr>
        <w:t>. CV 10-10096 located 1 Parcel East of 21325 Hicks St., Perris; APN: 318-042-006, 1</w:t>
      </w:r>
      <w:r w:rsidRPr="00BE71E3">
        <w:rPr>
          <w:sz w:val="22"/>
          <w:szCs w:val="22"/>
          <w:vertAlign w:val="superscript"/>
        </w:rPr>
        <w:t>st</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4</w:t>
      </w:r>
      <w:r>
        <w:rPr>
          <w:sz w:val="22"/>
          <w:szCs w:val="22"/>
        </w:rPr>
        <w:tab/>
      </w:r>
      <w:r w:rsidRPr="00712727">
        <w:rPr>
          <w:sz w:val="22"/>
          <w:szCs w:val="22"/>
        </w:rPr>
        <w:t>COUNTY COUNSEL/CODE ENFORCEMENT:  Approval of Findings of Fact, Conclusions and Order to Abate on Public Nuisance Case No</w:t>
      </w:r>
      <w:r>
        <w:rPr>
          <w:sz w:val="22"/>
          <w:szCs w:val="22"/>
        </w:rPr>
        <w:t>. CV 10-08960 located at 39225 Diamond Valley Rd., Hemet; APN: 469-070-052, 3</w:t>
      </w:r>
      <w:r w:rsidRPr="00BE71E3">
        <w:rPr>
          <w:sz w:val="22"/>
          <w:szCs w:val="22"/>
          <w:vertAlign w:val="superscript"/>
        </w:rPr>
        <w:t>rd</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5</w:t>
      </w:r>
      <w:r>
        <w:rPr>
          <w:sz w:val="22"/>
          <w:szCs w:val="22"/>
        </w:rPr>
        <w:tab/>
      </w:r>
      <w:r w:rsidRPr="00712727">
        <w:rPr>
          <w:sz w:val="22"/>
          <w:szCs w:val="22"/>
        </w:rPr>
        <w:t>COUNTY COUNSEL/CODE ENFORCEMENT:  Approval of Findings of Fact, Conclusions and Order to Abate on Public Nuisance Case No</w:t>
      </w:r>
      <w:r>
        <w:rPr>
          <w:sz w:val="22"/>
          <w:szCs w:val="22"/>
        </w:rPr>
        <w:t>. CV 09-12835 located at 18475 Driscoll Rd., Desert Hot Springs; APN: 645-220-002, 4</w:t>
      </w:r>
      <w:r w:rsidRPr="0054147A">
        <w:rPr>
          <w:sz w:val="22"/>
          <w:szCs w:val="22"/>
          <w:vertAlign w:val="superscript"/>
        </w:rPr>
        <w:t>th</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6</w:t>
      </w:r>
      <w:r>
        <w:rPr>
          <w:sz w:val="22"/>
          <w:szCs w:val="22"/>
        </w:rPr>
        <w:tab/>
      </w:r>
      <w:r w:rsidRPr="00712727">
        <w:rPr>
          <w:sz w:val="22"/>
          <w:szCs w:val="22"/>
        </w:rPr>
        <w:t>COUNTY COUNSEL/CODE ENFORCEMENT:  Approval of Findings of Fact, Conclusions and Order to Abate on Public Nuisance Case No</w:t>
      </w:r>
      <w:r>
        <w:rPr>
          <w:sz w:val="22"/>
          <w:szCs w:val="22"/>
        </w:rPr>
        <w:t>. CV 06-6500 located at 15785 Via Quedo, Desert Hot Springs; APN: 656-111-012, 5</w:t>
      </w:r>
      <w:r w:rsidRPr="00C109A6">
        <w:rPr>
          <w:sz w:val="22"/>
          <w:szCs w:val="22"/>
          <w:vertAlign w:val="superscript"/>
        </w:rPr>
        <w:t>th</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7</w:t>
      </w:r>
      <w:r>
        <w:rPr>
          <w:sz w:val="22"/>
          <w:szCs w:val="22"/>
        </w:rPr>
        <w:tab/>
      </w:r>
      <w:r w:rsidRPr="00712727">
        <w:rPr>
          <w:sz w:val="22"/>
          <w:szCs w:val="22"/>
        </w:rPr>
        <w:t>COUNTY COUNSEL/CODE ENFORCEMENT:  Approval of Findings of Fact, Conclusions and Order to Abate on Public Nuisance Case No</w:t>
      </w:r>
      <w:r>
        <w:rPr>
          <w:sz w:val="22"/>
          <w:szCs w:val="22"/>
        </w:rPr>
        <w:t>. CV 09-13023 located at 64050 Desert Sands Rd., Desert Hot Springs; APN: 663-090-010, 5</w:t>
      </w:r>
      <w:r w:rsidRPr="00C109A6">
        <w:rPr>
          <w:sz w:val="22"/>
          <w:szCs w:val="22"/>
          <w:vertAlign w:val="superscript"/>
        </w:rPr>
        <w:t>th</w:t>
      </w:r>
      <w:r>
        <w:rPr>
          <w:sz w:val="22"/>
          <w:szCs w:val="22"/>
        </w:rPr>
        <w:t xml:space="preserve"> District.</w:t>
      </w:r>
    </w:p>
    <w:p w:rsidR="008E2E5C" w:rsidRDefault="008E2E5C" w:rsidP="007C292E">
      <w:pPr>
        <w:ind w:left="720" w:hanging="720"/>
        <w:rPr>
          <w:color w:val="000000"/>
          <w:sz w:val="22"/>
          <w:szCs w:val="22"/>
        </w:rPr>
      </w:pPr>
    </w:p>
    <w:p w:rsidR="003D363B" w:rsidRDefault="003D363B" w:rsidP="007C292E">
      <w:pPr>
        <w:ind w:left="720" w:hanging="720"/>
        <w:rPr>
          <w:color w:val="000000"/>
          <w:sz w:val="22"/>
          <w:szCs w:val="22"/>
        </w:rPr>
      </w:pPr>
      <w:r>
        <w:rPr>
          <w:color w:val="000000"/>
          <w:sz w:val="22"/>
          <w:szCs w:val="22"/>
        </w:rPr>
        <w:t>2.</w:t>
      </w:r>
      <w:r w:rsidR="00EE1A92">
        <w:rPr>
          <w:color w:val="000000"/>
          <w:sz w:val="22"/>
          <w:szCs w:val="22"/>
        </w:rPr>
        <w:t>8</w:t>
      </w:r>
      <w:r>
        <w:rPr>
          <w:color w:val="000000"/>
          <w:sz w:val="22"/>
          <w:szCs w:val="22"/>
        </w:rPr>
        <w:tab/>
        <w:t>MENTAL HEALTH:  Proclai</w:t>
      </w:r>
      <w:r w:rsidR="00BE3264">
        <w:rPr>
          <w:color w:val="000000"/>
          <w:sz w:val="22"/>
          <w:szCs w:val="22"/>
        </w:rPr>
        <w:t>m the week of October 23 thru October 31, 2011 as Riverside County Red Ribbon Week.</w:t>
      </w:r>
    </w:p>
    <w:p w:rsidR="00D10136" w:rsidRDefault="00D10136" w:rsidP="007C292E">
      <w:pPr>
        <w:ind w:left="720" w:hanging="720"/>
        <w:rPr>
          <w:color w:val="000000"/>
          <w:sz w:val="22"/>
          <w:szCs w:val="22"/>
        </w:rPr>
      </w:pPr>
    </w:p>
    <w:p w:rsidR="00D10136" w:rsidRDefault="00D10136" w:rsidP="007C292E">
      <w:pPr>
        <w:ind w:left="720" w:hanging="720"/>
        <w:rPr>
          <w:color w:val="000000"/>
          <w:sz w:val="22"/>
          <w:szCs w:val="22"/>
        </w:rPr>
      </w:pPr>
      <w:r>
        <w:rPr>
          <w:color w:val="000000"/>
          <w:sz w:val="22"/>
          <w:szCs w:val="22"/>
        </w:rPr>
        <w:t>2.</w:t>
      </w:r>
      <w:r w:rsidR="00EE1A92">
        <w:rPr>
          <w:color w:val="000000"/>
          <w:sz w:val="22"/>
          <w:szCs w:val="22"/>
        </w:rPr>
        <w:t>9</w:t>
      </w:r>
      <w:r>
        <w:rPr>
          <w:color w:val="000000"/>
          <w:sz w:val="22"/>
          <w:szCs w:val="22"/>
        </w:rPr>
        <w:tab/>
        <w:t>REGISTRAR OF VOTERS:  Approval of Election Services and Consolidation of Elections.</w:t>
      </w:r>
    </w:p>
    <w:p w:rsidR="008F0E47" w:rsidRDefault="008F0E47" w:rsidP="007C292E">
      <w:pPr>
        <w:ind w:left="720" w:hanging="720"/>
        <w:rPr>
          <w:color w:val="000000"/>
          <w:sz w:val="22"/>
          <w:szCs w:val="22"/>
        </w:rPr>
      </w:pPr>
    </w:p>
    <w:p w:rsidR="008F0E47" w:rsidRDefault="008F0E47" w:rsidP="007C292E">
      <w:pPr>
        <w:ind w:left="720" w:hanging="720"/>
        <w:rPr>
          <w:color w:val="000000"/>
          <w:sz w:val="22"/>
          <w:szCs w:val="22"/>
        </w:rPr>
      </w:pPr>
      <w:r>
        <w:rPr>
          <w:color w:val="000000"/>
          <w:sz w:val="22"/>
          <w:szCs w:val="22"/>
        </w:rPr>
        <w:t>2.</w:t>
      </w:r>
      <w:r w:rsidR="00EE1A92">
        <w:rPr>
          <w:color w:val="000000"/>
          <w:sz w:val="22"/>
          <w:szCs w:val="22"/>
        </w:rPr>
        <w:t>10</w:t>
      </w:r>
      <w:r>
        <w:rPr>
          <w:color w:val="000000"/>
          <w:sz w:val="22"/>
          <w:szCs w:val="22"/>
        </w:rPr>
        <w:tab/>
        <w:t>RIVERSIDE COUNTY REGIONAL MEDICAL CENTER:  Approval of Medical Staff Appointments, Reappointments and Clinical Privileges.</w:t>
      </w:r>
    </w:p>
    <w:p w:rsidR="009E2B61" w:rsidRDefault="009E2B61" w:rsidP="007C292E">
      <w:pPr>
        <w:ind w:left="720" w:hanging="720"/>
        <w:rPr>
          <w:color w:val="000000"/>
          <w:sz w:val="22"/>
          <w:szCs w:val="22"/>
        </w:rPr>
      </w:pPr>
    </w:p>
    <w:p w:rsidR="009E2B61" w:rsidRDefault="00135893" w:rsidP="007C292E">
      <w:pPr>
        <w:ind w:left="720" w:hanging="720"/>
        <w:rPr>
          <w:sz w:val="22"/>
          <w:szCs w:val="22"/>
        </w:rPr>
      </w:pPr>
      <w:r>
        <w:rPr>
          <w:color w:val="000000"/>
          <w:sz w:val="22"/>
          <w:szCs w:val="22"/>
        </w:rPr>
        <w:t>2.11</w:t>
      </w:r>
      <w:r w:rsidR="009E2B61">
        <w:rPr>
          <w:color w:val="000000"/>
          <w:sz w:val="22"/>
          <w:szCs w:val="22"/>
        </w:rPr>
        <w:tab/>
        <w:t>TREASURER-TAX COLLECTOR:  Receive and File the Treasurer’s Monthly Disclosure Report on Investments.</w:t>
      </w:r>
    </w:p>
    <w:p w:rsidR="002917EE" w:rsidRDefault="002917EE" w:rsidP="00D13D7B">
      <w:pPr>
        <w:ind w:left="720" w:hanging="720"/>
        <w:rPr>
          <w:sz w:val="22"/>
          <w:szCs w:val="22"/>
        </w:rPr>
      </w:pPr>
    </w:p>
    <w:p w:rsidR="00CD76A5" w:rsidRDefault="00CD76A5" w:rsidP="00D13D7B">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BB55D5">
      <w:pPr>
        <w:suppressLineNumbers/>
        <w:ind w:left="720" w:hanging="720"/>
        <w:rPr>
          <w:b/>
          <w:color w:val="000000"/>
          <w:sz w:val="22"/>
          <w:szCs w:val="22"/>
          <w:u w:val="single"/>
        </w:rPr>
      </w:pPr>
    </w:p>
    <w:p w:rsidR="0039250A" w:rsidRDefault="0039250A" w:rsidP="00BB55D5">
      <w:pPr>
        <w:suppressLineNumbers/>
        <w:ind w:left="720" w:hanging="720"/>
        <w:rPr>
          <w:b/>
          <w:color w:val="000000"/>
          <w:sz w:val="22"/>
          <w:szCs w:val="22"/>
          <w:u w:val="single"/>
        </w:rPr>
      </w:pPr>
    </w:p>
    <w:p w:rsidR="002A048E" w:rsidRDefault="002A048E" w:rsidP="00BB55D5">
      <w:pPr>
        <w:suppressLineNumbers/>
        <w:ind w:left="720" w:hanging="720"/>
        <w:rPr>
          <w:b/>
          <w:color w:val="000000"/>
          <w:sz w:val="22"/>
          <w:szCs w:val="22"/>
          <w:u w:val="single"/>
        </w:rPr>
      </w:pPr>
    </w:p>
    <w:p w:rsidR="002A048E" w:rsidRDefault="002A048E" w:rsidP="00BB55D5">
      <w:pPr>
        <w:suppressLineNumbers/>
        <w:ind w:left="720" w:hanging="720"/>
        <w:rPr>
          <w:b/>
          <w:color w:val="000000"/>
          <w:sz w:val="22"/>
          <w:szCs w:val="22"/>
          <w:u w:val="single"/>
        </w:rPr>
      </w:pPr>
    </w:p>
    <w:p w:rsidR="002A048E" w:rsidRDefault="002A048E" w:rsidP="00BB55D5">
      <w:pPr>
        <w:suppressLineNumbers/>
        <w:ind w:left="720" w:hanging="720"/>
        <w:rPr>
          <w:b/>
          <w:color w:val="000000"/>
          <w:sz w:val="22"/>
          <w:szCs w:val="22"/>
          <w:u w:val="single"/>
        </w:rPr>
      </w:pPr>
    </w:p>
    <w:p w:rsidR="00C56A4C" w:rsidRDefault="00C56A4C" w:rsidP="00BB55D5">
      <w:pPr>
        <w:suppressLineNumbers/>
        <w:ind w:left="720" w:hanging="720"/>
        <w:rPr>
          <w:b/>
          <w:color w:val="000000"/>
          <w:sz w:val="22"/>
          <w:szCs w:val="22"/>
          <w:u w:val="single"/>
        </w:rPr>
      </w:pPr>
    </w:p>
    <w:p w:rsidR="00C56A4C" w:rsidRDefault="00C56A4C"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5B017D" w:rsidRDefault="005B017D" w:rsidP="00246AEB">
      <w:pPr>
        <w:ind w:left="720" w:hanging="720"/>
        <w:rPr>
          <w:color w:val="000000"/>
          <w:sz w:val="22"/>
          <w:szCs w:val="22"/>
        </w:rPr>
      </w:pPr>
    </w:p>
    <w:p w:rsidR="008C4F69" w:rsidRDefault="00491484" w:rsidP="006B31C0">
      <w:pPr>
        <w:tabs>
          <w:tab w:val="left" w:pos="720"/>
        </w:tabs>
        <w:ind w:left="720" w:hanging="720"/>
        <w:rPr>
          <w:color w:val="000000"/>
          <w:sz w:val="22"/>
          <w:szCs w:val="22"/>
        </w:rPr>
      </w:pPr>
      <w:r>
        <w:rPr>
          <w:color w:val="000000"/>
          <w:sz w:val="22"/>
          <w:szCs w:val="22"/>
        </w:rPr>
        <w:t>3.</w:t>
      </w:r>
      <w:r w:rsidR="00852516">
        <w:rPr>
          <w:color w:val="000000"/>
          <w:sz w:val="22"/>
          <w:szCs w:val="22"/>
        </w:rPr>
        <w:t>1</w:t>
      </w:r>
      <w:r>
        <w:rPr>
          <w:color w:val="000000"/>
          <w:sz w:val="22"/>
          <w:szCs w:val="22"/>
        </w:rPr>
        <w:tab/>
        <w:t>SUPERVISOR TAVAGLIONE:  Approval of the 2012 Board of Supervisors Meeting Schedule.</w:t>
      </w:r>
    </w:p>
    <w:p w:rsidR="00491484" w:rsidRDefault="00491484" w:rsidP="006B31C0">
      <w:pPr>
        <w:tabs>
          <w:tab w:val="left" w:pos="720"/>
        </w:tabs>
        <w:ind w:left="720" w:hanging="720"/>
        <w:rPr>
          <w:color w:val="000000"/>
          <w:sz w:val="22"/>
          <w:szCs w:val="22"/>
        </w:rPr>
      </w:pPr>
    </w:p>
    <w:p w:rsidR="00491484" w:rsidRDefault="00491484" w:rsidP="006B31C0">
      <w:pPr>
        <w:tabs>
          <w:tab w:val="left" w:pos="720"/>
        </w:tabs>
        <w:ind w:left="720" w:hanging="720"/>
        <w:rPr>
          <w:color w:val="000000"/>
          <w:sz w:val="22"/>
          <w:szCs w:val="22"/>
        </w:rPr>
      </w:pPr>
      <w:r>
        <w:rPr>
          <w:color w:val="000000"/>
          <w:sz w:val="22"/>
          <w:szCs w:val="22"/>
        </w:rPr>
        <w:t>3.</w:t>
      </w:r>
      <w:r w:rsidR="00852516">
        <w:rPr>
          <w:color w:val="000000"/>
          <w:sz w:val="22"/>
          <w:szCs w:val="22"/>
        </w:rPr>
        <w:t>2</w:t>
      </w:r>
      <w:r>
        <w:rPr>
          <w:color w:val="000000"/>
          <w:sz w:val="22"/>
          <w:szCs w:val="22"/>
        </w:rPr>
        <w:tab/>
        <w:t xml:space="preserve">SUPERVISOR TAVAGLIONE:  INTRODUCTION OF ORDINANCE NO. 915 Regulating Outdoor Lighting.  (Set for Hearing 11/15/2011 @ 1:30 p.m. – Clerk to advertise)  </w:t>
      </w:r>
    </w:p>
    <w:p w:rsidR="00491484" w:rsidRDefault="00491484" w:rsidP="006B31C0">
      <w:pPr>
        <w:tabs>
          <w:tab w:val="left" w:pos="720"/>
        </w:tabs>
        <w:ind w:left="720" w:hanging="720"/>
        <w:rPr>
          <w:color w:val="000000"/>
          <w:sz w:val="22"/>
          <w:szCs w:val="22"/>
        </w:rPr>
      </w:pPr>
    </w:p>
    <w:p w:rsidR="001C7F3E" w:rsidRDefault="001C7F3E" w:rsidP="001C7F3E">
      <w:pPr>
        <w:tabs>
          <w:tab w:val="left" w:pos="720"/>
        </w:tabs>
        <w:ind w:left="720" w:hanging="720"/>
        <w:rPr>
          <w:color w:val="000000"/>
          <w:sz w:val="22"/>
          <w:szCs w:val="22"/>
        </w:rPr>
      </w:pPr>
      <w:r>
        <w:rPr>
          <w:color w:val="000000"/>
          <w:sz w:val="22"/>
          <w:szCs w:val="22"/>
        </w:rPr>
        <w:t>3</w:t>
      </w:r>
      <w:r w:rsidRPr="000D711A">
        <w:rPr>
          <w:color w:val="000000"/>
          <w:sz w:val="22"/>
          <w:szCs w:val="22"/>
        </w:rPr>
        <w:t>.</w:t>
      </w:r>
      <w:r w:rsidR="00852516">
        <w:rPr>
          <w:color w:val="000000"/>
          <w:sz w:val="22"/>
          <w:szCs w:val="22"/>
        </w:rPr>
        <w:t>3</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Professional Women’s Roundtable; Aguanga Emergency Preparedness Inc.; Rotary Club of Murrieta;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F520A9" w:rsidRDefault="00F520A9" w:rsidP="001C7F3E">
      <w:pPr>
        <w:tabs>
          <w:tab w:val="left" w:pos="720"/>
        </w:tabs>
        <w:ind w:left="720" w:hanging="720"/>
        <w:rPr>
          <w:color w:val="000000"/>
          <w:sz w:val="22"/>
          <w:szCs w:val="22"/>
        </w:rPr>
      </w:pPr>
    </w:p>
    <w:p w:rsidR="00F520A9" w:rsidRDefault="00F520A9" w:rsidP="00F520A9">
      <w:pPr>
        <w:tabs>
          <w:tab w:val="left" w:pos="720"/>
        </w:tabs>
        <w:ind w:left="720" w:hanging="720"/>
        <w:rPr>
          <w:color w:val="000000"/>
          <w:sz w:val="22"/>
          <w:szCs w:val="22"/>
        </w:rPr>
      </w:pPr>
      <w:r>
        <w:rPr>
          <w:color w:val="000000"/>
          <w:sz w:val="22"/>
          <w:szCs w:val="22"/>
        </w:rPr>
        <w:t>3</w:t>
      </w:r>
      <w:r w:rsidRPr="000D711A">
        <w:rPr>
          <w:color w:val="000000"/>
          <w:sz w:val="22"/>
          <w:szCs w:val="22"/>
        </w:rPr>
        <w:t>.</w:t>
      </w:r>
      <w:r w:rsidR="00852516">
        <w:rPr>
          <w:color w:val="000000"/>
          <w:sz w:val="22"/>
          <w:szCs w:val="22"/>
        </w:rPr>
        <w:t>4</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Idyllwild Help Center; Smiles for Seniors Foundation; All from the Heart; Cops 4 Kids; Project Touch;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39677A" w:rsidRDefault="0039677A" w:rsidP="00F520A9">
      <w:pPr>
        <w:tabs>
          <w:tab w:val="left" w:pos="720"/>
        </w:tabs>
        <w:ind w:left="720" w:hanging="720"/>
        <w:rPr>
          <w:color w:val="000000"/>
          <w:sz w:val="22"/>
          <w:szCs w:val="22"/>
        </w:rPr>
      </w:pPr>
    </w:p>
    <w:p w:rsidR="0039677A" w:rsidRDefault="0039677A" w:rsidP="0039677A">
      <w:pPr>
        <w:tabs>
          <w:tab w:val="left" w:pos="720"/>
        </w:tabs>
        <w:ind w:left="720" w:hanging="720"/>
        <w:rPr>
          <w:color w:val="000000"/>
          <w:sz w:val="22"/>
          <w:szCs w:val="22"/>
        </w:rPr>
      </w:pPr>
      <w:r>
        <w:rPr>
          <w:color w:val="000000"/>
          <w:sz w:val="22"/>
          <w:szCs w:val="22"/>
        </w:rPr>
        <w:t>3</w:t>
      </w:r>
      <w:r w:rsidRPr="000D711A">
        <w:rPr>
          <w:color w:val="000000"/>
          <w:sz w:val="22"/>
          <w:szCs w:val="22"/>
        </w:rPr>
        <w:t>.</w:t>
      </w:r>
      <w:r>
        <w:rPr>
          <w:color w:val="000000"/>
          <w:sz w:val="22"/>
          <w:szCs w:val="22"/>
        </w:rPr>
        <w:t>5</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Riverside County Clerk and Recorder;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1C7F3E" w:rsidRDefault="001C7F3E" w:rsidP="006B31C0">
      <w:pPr>
        <w:tabs>
          <w:tab w:val="left" w:pos="720"/>
        </w:tabs>
        <w:ind w:left="720" w:hanging="720"/>
        <w:rPr>
          <w:color w:val="000000"/>
          <w:sz w:val="22"/>
          <w:szCs w:val="22"/>
        </w:rPr>
      </w:pPr>
    </w:p>
    <w:p w:rsidR="00616419" w:rsidRDefault="00EB50D2" w:rsidP="00830CDF">
      <w:pPr>
        <w:tabs>
          <w:tab w:val="left" w:pos="720"/>
        </w:tabs>
        <w:ind w:left="720" w:hanging="720"/>
        <w:rPr>
          <w:color w:val="000000"/>
          <w:sz w:val="22"/>
          <w:szCs w:val="22"/>
        </w:rPr>
      </w:pPr>
      <w:r>
        <w:rPr>
          <w:color w:val="000000"/>
          <w:sz w:val="22"/>
          <w:szCs w:val="22"/>
        </w:rPr>
        <w:t>3.</w:t>
      </w:r>
      <w:r w:rsidR="006B00D5">
        <w:rPr>
          <w:color w:val="000000"/>
          <w:sz w:val="22"/>
          <w:szCs w:val="22"/>
        </w:rPr>
        <w:t>6</w:t>
      </w:r>
      <w:r>
        <w:rPr>
          <w:color w:val="000000"/>
          <w:sz w:val="22"/>
          <w:szCs w:val="22"/>
        </w:rPr>
        <w:tab/>
        <w:t xml:space="preserve">SUPERVISOR BENOIT:  </w:t>
      </w:r>
      <w:r w:rsidR="005F2EAB">
        <w:rPr>
          <w:color w:val="000000"/>
          <w:sz w:val="22"/>
          <w:szCs w:val="22"/>
        </w:rPr>
        <w:t>ADOP</w:t>
      </w:r>
      <w:r>
        <w:rPr>
          <w:color w:val="000000"/>
          <w:sz w:val="22"/>
          <w:szCs w:val="22"/>
        </w:rPr>
        <w:t>TION OF ORDINANCE NO. 913 Requiring Electronic C</w:t>
      </w:r>
      <w:r w:rsidR="005F2EAB">
        <w:rPr>
          <w:color w:val="000000"/>
          <w:sz w:val="22"/>
          <w:szCs w:val="22"/>
        </w:rPr>
        <w:t>ampaign Finance Disclosure. (3.6 of 10/18</w:t>
      </w:r>
      <w:r>
        <w:rPr>
          <w:color w:val="000000"/>
          <w:sz w:val="22"/>
          <w:szCs w:val="22"/>
        </w:rPr>
        <w:t>/2011)</w:t>
      </w:r>
    </w:p>
    <w:p w:rsidR="00C66145" w:rsidRDefault="00C66145" w:rsidP="00830CDF">
      <w:pPr>
        <w:tabs>
          <w:tab w:val="left" w:pos="720"/>
        </w:tabs>
        <w:ind w:left="720" w:hanging="720"/>
        <w:rPr>
          <w:color w:val="000000"/>
          <w:sz w:val="22"/>
          <w:szCs w:val="22"/>
        </w:rPr>
      </w:pPr>
    </w:p>
    <w:p w:rsidR="00C66145" w:rsidRDefault="00C66145" w:rsidP="00830CDF">
      <w:pPr>
        <w:tabs>
          <w:tab w:val="left" w:pos="720"/>
        </w:tabs>
        <w:ind w:left="720" w:hanging="720"/>
        <w:rPr>
          <w:color w:val="000000"/>
          <w:sz w:val="22"/>
          <w:szCs w:val="22"/>
        </w:rPr>
      </w:pPr>
      <w:r>
        <w:rPr>
          <w:color w:val="000000"/>
          <w:sz w:val="22"/>
          <w:szCs w:val="22"/>
        </w:rPr>
        <w:t>3.</w:t>
      </w:r>
      <w:r w:rsidR="007D7C44">
        <w:rPr>
          <w:color w:val="000000"/>
          <w:sz w:val="22"/>
          <w:szCs w:val="22"/>
        </w:rPr>
        <w:t>7</w:t>
      </w:r>
      <w:r>
        <w:rPr>
          <w:color w:val="000000"/>
          <w:sz w:val="22"/>
          <w:szCs w:val="22"/>
        </w:rPr>
        <w:tab/>
        <w:t>EXECUTIVE OFFICE:  Adoption of Resolution 2011-269 Authorizing and Approving an Interest Rate Swap Novation and the Execution and Delivery of a Supplemental Indenture of Trust in Connection therewith relating to the County of Riverside Asset Leasing Corporation Variable Rate Demand Leasehold Revenue Refunding Bonds, Series 2008A (Southwest Justice Center Refunding) and Approving Other Matters Related thereto.</w:t>
      </w:r>
    </w:p>
    <w:p w:rsidR="00E63017" w:rsidRDefault="00E63017" w:rsidP="00830CDF">
      <w:pPr>
        <w:tabs>
          <w:tab w:val="left" w:pos="720"/>
        </w:tabs>
        <w:ind w:left="720" w:hanging="720"/>
        <w:rPr>
          <w:color w:val="000000"/>
          <w:sz w:val="22"/>
          <w:szCs w:val="22"/>
        </w:rPr>
      </w:pPr>
    </w:p>
    <w:p w:rsidR="00E63017" w:rsidRDefault="00E63017" w:rsidP="00830CDF">
      <w:pPr>
        <w:tabs>
          <w:tab w:val="left" w:pos="720"/>
        </w:tabs>
        <w:ind w:left="720" w:hanging="720"/>
        <w:rPr>
          <w:color w:val="000000"/>
          <w:sz w:val="22"/>
          <w:szCs w:val="22"/>
        </w:rPr>
      </w:pPr>
      <w:r>
        <w:rPr>
          <w:rFonts w:eastAsia="Times New Roman"/>
          <w:sz w:val="22"/>
          <w:szCs w:val="22"/>
        </w:rPr>
        <w:t>3.</w:t>
      </w:r>
      <w:r w:rsidR="007D7C44">
        <w:rPr>
          <w:rFonts w:eastAsia="Times New Roman"/>
          <w:sz w:val="22"/>
          <w:szCs w:val="22"/>
        </w:rPr>
        <w:t>8</w:t>
      </w:r>
      <w:r>
        <w:rPr>
          <w:rFonts w:eastAsia="Times New Roman"/>
          <w:sz w:val="22"/>
          <w:szCs w:val="22"/>
        </w:rPr>
        <w:tab/>
      </w:r>
      <w:r>
        <w:rPr>
          <w:color w:val="000000"/>
          <w:sz w:val="22"/>
          <w:szCs w:val="22"/>
        </w:rPr>
        <w:t xml:space="preserve">ECONOMIC DEVELOPMENT AGENCY:  Adoption of Resolution </w:t>
      </w:r>
      <w:r w:rsidR="003C45B5">
        <w:rPr>
          <w:color w:val="000000"/>
          <w:sz w:val="22"/>
          <w:szCs w:val="22"/>
        </w:rPr>
        <w:t>2011-217, Authorizing the Submittal of an Application seeking funding from the State of California Department of Housing and Community Development for the CalHome Program</w:t>
      </w:r>
      <w:r w:rsidR="0035757E">
        <w:rPr>
          <w:color w:val="000000"/>
          <w:sz w:val="22"/>
          <w:szCs w:val="22"/>
        </w:rPr>
        <w:t>.</w:t>
      </w:r>
    </w:p>
    <w:p w:rsidR="0035757E" w:rsidRDefault="0035757E" w:rsidP="00830CDF">
      <w:pPr>
        <w:tabs>
          <w:tab w:val="left" w:pos="720"/>
        </w:tabs>
        <w:ind w:left="720" w:hanging="720"/>
        <w:rPr>
          <w:color w:val="000000"/>
          <w:sz w:val="22"/>
          <w:szCs w:val="22"/>
        </w:rPr>
      </w:pPr>
    </w:p>
    <w:p w:rsidR="0035757E" w:rsidRDefault="0035757E" w:rsidP="00830CDF">
      <w:pPr>
        <w:tabs>
          <w:tab w:val="left" w:pos="720"/>
        </w:tabs>
        <w:ind w:left="720" w:hanging="720"/>
        <w:rPr>
          <w:color w:val="000000"/>
          <w:sz w:val="22"/>
          <w:szCs w:val="22"/>
        </w:rPr>
      </w:pPr>
      <w:r>
        <w:rPr>
          <w:rFonts w:eastAsia="Times New Roman"/>
          <w:sz w:val="22"/>
          <w:szCs w:val="22"/>
        </w:rPr>
        <w:t>3.</w:t>
      </w:r>
      <w:r w:rsidR="007D7C44">
        <w:rPr>
          <w:rFonts w:eastAsia="Times New Roman"/>
          <w:sz w:val="22"/>
          <w:szCs w:val="22"/>
        </w:rPr>
        <w:t>9</w:t>
      </w:r>
      <w:r>
        <w:rPr>
          <w:rFonts w:eastAsia="Times New Roman"/>
          <w:sz w:val="22"/>
          <w:szCs w:val="22"/>
        </w:rPr>
        <w:tab/>
      </w:r>
      <w:r>
        <w:rPr>
          <w:color w:val="000000"/>
          <w:sz w:val="22"/>
          <w:szCs w:val="22"/>
        </w:rPr>
        <w:t>ECONOMIC DEVELOPMENT AGENCY:  Acceptance of the Notice of Completion for ADA Pavement Improvement Project Phase 4 – Riverside County Fairgrounds; and Authorize the Release of Retained Funds, 4</w:t>
      </w:r>
      <w:r w:rsidRPr="0035757E">
        <w:rPr>
          <w:color w:val="000000"/>
          <w:sz w:val="22"/>
          <w:szCs w:val="22"/>
          <w:vertAlign w:val="superscript"/>
        </w:rPr>
        <w:t>th</w:t>
      </w:r>
      <w:r>
        <w:rPr>
          <w:color w:val="000000"/>
          <w:sz w:val="22"/>
          <w:szCs w:val="22"/>
        </w:rPr>
        <w:t xml:space="preserve"> District.</w:t>
      </w:r>
    </w:p>
    <w:p w:rsidR="0035757E" w:rsidRDefault="0035757E" w:rsidP="00830CDF">
      <w:pPr>
        <w:tabs>
          <w:tab w:val="left" w:pos="720"/>
        </w:tabs>
        <w:ind w:left="720" w:hanging="720"/>
        <w:rPr>
          <w:color w:val="000000"/>
          <w:sz w:val="22"/>
          <w:szCs w:val="22"/>
        </w:rPr>
      </w:pPr>
    </w:p>
    <w:p w:rsidR="0035757E" w:rsidRDefault="00AB14BE" w:rsidP="00830CDF">
      <w:pPr>
        <w:tabs>
          <w:tab w:val="left" w:pos="720"/>
        </w:tabs>
        <w:ind w:left="720" w:hanging="720"/>
        <w:rPr>
          <w:color w:val="000000"/>
          <w:sz w:val="22"/>
          <w:szCs w:val="22"/>
        </w:rPr>
      </w:pPr>
      <w:r>
        <w:rPr>
          <w:rFonts w:eastAsia="Times New Roman"/>
          <w:sz w:val="22"/>
          <w:szCs w:val="22"/>
        </w:rPr>
        <w:t>3.</w:t>
      </w:r>
      <w:r w:rsidR="00145919">
        <w:rPr>
          <w:rFonts w:eastAsia="Times New Roman"/>
          <w:sz w:val="22"/>
          <w:szCs w:val="22"/>
        </w:rPr>
        <w:t>10</w:t>
      </w:r>
      <w:r>
        <w:rPr>
          <w:rFonts w:eastAsia="Times New Roman"/>
          <w:sz w:val="22"/>
          <w:szCs w:val="22"/>
        </w:rPr>
        <w:tab/>
      </w:r>
      <w:r>
        <w:rPr>
          <w:color w:val="000000"/>
          <w:sz w:val="22"/>
          <w:szCs w:val="22"/>
        </w:rPr>
        <w:t>ECONOMIC DEVELOPMENT AGENCY:  Acceptance of the Notice of Completion – Indio Mental Health Chiller Replacement; and Authorize Release of Retained Funds, 4</w:t>
      </w:r>
      <w:r w:rsidRPr="00AB14BE">
        <w:rPr>
          <w:color w:val="000000"/>
          <w:sz w:val="22"/>
          <w:szCs w:val="22"/>
          <w:vertAlign w:val="superscript"/>
        </w:rPr>
        <w:t>th</w:t>
      </w:r>
      <w:r>
        <w:rPr>
          <w:color w:val="000000"/>
          <w:sz w:val="22"/>
          <w:szCs w:val="22"/>
        </w:rPr>
        <w:t xml:space="preserve"> District.</w:t>
      </w:r>
    </w:p>
    <w:p w:rsidR="00AB14BE" w:rsidRDefault="00AB14BE" w:rsidP="00830CDF">
      <w:pPr>
        <w:tabs>
          <w:tab w:val="left" w:pos="720"/>
        </w:tabs>
        <w:ind w:left="720" w:hanging="720"/>
        <w:rPr>
          <w:color w:val="000000"/>
          <w:sz w:val="22"/>
          <w:szCs w:val="22"/>
        </w:rPr>
      </w:pPr>
    </w:p>
    <w:p w:rsidR="00AB14BE" w:rsidRDefault="007E45C1" w:rsidP="00830CDF">
      <w:pPr>
        <w:tabs>
          <w:tab w:val="left" w:pos="720"/>
        </w:tabs>
        <w:ind w:left="720" w:hanging="720"/>
        <w:rPr>
          <w:color w:val="000000"/>
          <w:sz w:val="22"/>
          <w:szCs w:val="22"/>
        </w:rPr>
      </w:pPr>
      <w:r>
        <w:rPr>
          <w:rFonts w:eastAsia="Times New Roman"/>
          <w:sz w:val="22"/>
          <w:szCs w:val="22"/>
        </w:rPr>
        <w:t>3.</w:t>
      </w:r>
      <w:r w:rsidR="00145919">
        <w:rPr>
          <w:rFonts w:eastAsia="Times New Roman"/>
          <w:sz w:val="22"/>
          <w:szCs w:val="22"/>
        </w:rPr>
        <w:t>11</w:t>
      </w:r>
      <w:r>
        <w:rPr>
          <w:rFonts w:eastAsia="Times New Roman"/>
          <w:sz w:val="22"/>
          <w:szCs w:val="22"/>
        </w:rPr>
        <w:tab/>
      </w:r>
      <w:r>
        <w:rPr>
          <w:color w:val="000000"/>
          <w:sz w:val="22"/>
          <w:szCs w:val="22"/>
        </w:rPr>
        <w:t>ECONOMIC DEVELOPMENT AGENCY:  Acceptance of the Notice of Completion – 9-1-1 Communications – Public Safety Systems Infrastructure Upgrade, Phase 1; and Authorize the Release of Retained Funds, 1</w:t>
      </w:r>
      <w:r w:rsidRPr="007E45C1">
        <w:rPr>
          <w:color w:val="000000"/>
          <w:sz w:val="22"/>
          <w:szCs w:val="22"/>
          <w:vertAlign w:val="superscript"/>
        </w:rPr>
        <w:t>st</w:t>
      </w:r>
      <w:r>
        <w:rPr>
          <w:color w:val="000000"/>
          <w:sz w:val="22"/>
          <w:szCs w:val="22"/>
        </w:rPr>
        <w:t xml:space="preserve"> District.</w:t>
      </w:r>
    </w:p>
    <w:p w:rsidR="002D0F33" w:rsidRDefault="002D0F33" w:rsidP="00830CDF">
      <w:pPr>
        <w:tabs>
          <w:tab w:val="left" w:pos="720"/>
        </w:tabs>
        <w:ind w:left="720" w:hanging="720"/>
        <w:rPr>
          <w:color w:val="000000"/>
          <w:sz w:val="22"/>
          <w:szCs w:val="22"/>
        </w:rPr>
      </w:pPr>
    </w:p>
    <w:p w:rsidR="002D0F33" w:rsidRDefault="002D0F33" w:rsidP="00830CDF">
      <w:pPr>
        <w:tabs>
          <w:tab w:val="left" w:pos="720"/>
        </w:tabs>
        <w:ind w:left="720" w:hanging="720"/>
        <w:rPr>
          <w:color w:val="000000"/>
          <w:sz w:val="22"/>
          <w:szCs w:val="22"/>
        </w:rPr>
      </w:pPr>
      <w:r>
        <w:rPr>
          <w:rFonts w:eastAsia="Times New Roman"/>
          <w:sz w:val="22"/>
          <w:szCs w:val="22"/>
        </w:rPr>
        <w:t>3.</w:t>
      </w:r>
      <w:r w:rsidR="00145919">
        <w:rPr>
          <w:rFonts w:eastAsia="Times New Roman"/>
          <w:sz w:val="22"/>
          <w:szCs w:val="22"/>
        </w:rPr>
        <w:t>12</w:t>
      </w:r>
      <w:r>
        <w:rPr>
          <w:rFonts w:eastAsia="Times New Roman"/>
          <w:sz w:val="22"/>
          <w:szCs w:val="22"/>
        </w:rPr>
        <w:tab/>
      </w:r>
      <w:r>
        <w:rPr>
          <w:color w:val="000000"/>
          <w:sz w:val="22"/>
          <w:szCs w:val="22"/>
        </w:rPr>
        <w:t>ECONOMIC DEVELOPMENT AGENCY:</w:t>
      </w:r>
      <w:r w:rsidR="006731C3">
        <w:rPr>
          <w:color w:val="000000"/>
          <w:sz w:val="22"/>
          <w:szCs w:val="22"/>
        </w:rPr>
        <w:t xml:space="preserve">  Acceptance of the Notice of Completion - Edward Dean Museum Rabe Gallery Renovation Project; and Authorize the Release of Retained Funds, 5</w:t>
      </w:r>
      <w:r w:rsidR="006731C3" w:rsidRPr="006731C3">
        <w:rPr>
          <w:color w:val="000000"/>
          <w:sz w:val="22"/>
          <w:szCs w:val="22"/>
          <w:vertAlign w:val="superscript"/>
        </w:rPr>
        <w:t>th</w:t>
      </w:r>
      <w:r w:rsidR="006731C3">
        <w:rPr>
          <w:color w:val="000000"/>
          <w:sz w:val="22"/>
          <w:szCs w:val="22"/>
        </w:rPr>
        <w:t xml:space="preserve"> District.</w:t>
      </w:r>
    </w:p>
    <w:p w:rsidR="00F228FD" w:rsidRDefault="00F228FD" w:rsidP="00830CDF">
      <w:pPr>
        <w:tabs>
          <w:tab w:val="left" w:pos="720"/>
        </w:tabs>
        <w:ind w:left="720" w:hanging="720"/>
        <w:rPr>
          <w:color w:val="000000"/>
          <w:sz w:val="22"/>
          <w:szCs w:val="22"/>
        </w:rPr>
      </w:pPr>
    </w:p>
    <w:p w:rsidR="0035757E" w:rsidRDefault="002B2C31" w:rsidP="00830CDF">
      <w:pPr>
        <w:tabs>
          <w:tab w:val="left" w:pos="720"/>
        </w:tabs>
        <w:ind w:left="720" w:hanging="720"/>
        <w:rPr>
          <w:color w:val="000000"/>
          <w:sz w:val="22"/>
          <w:szCs w:val="22"/>
        </w:rPr>
      </w:pPr>
      <w:r>
        <w:rPr>
          <w:rFonts w:eastAsia="Times New Roman"/>
          <w:sz w:val="22"/>
          <w:szCs w:val="22"/>
        </w:rPr>
        <w:t>3.</w:t>
      </w:r>
      <w:r w:rsidR="00145919">
        <w:rPr>
          <w:rFonts w:eastAsia="Times New Roman"/>
          <w:sz w:val="22"/>
          <w:szCs w:val="22"/>
        </w:rPr>
        <w:t>13</w:t>
      </w:r>
      <w:r>
        <w:rPr>
          <w:rFonts w:eastAsia="Times New Roman"/>
          <w:sz w:val="22"/>
          <w:szCs w:val="22"/>
        </w:rPr>
        <w:tab/>
      </w:r>
      <w:r>
        <w:rPr>
          <w:color w:val="000000"/>
          <w:sz w:val="22"/>
          <w:szCs w:val="22"/>
        </w:rPr>
        <w:t>ECONOMIC DEVELOPMENT AGENCY:  Approval of the First Amendment to Agreement for Real Property Services Agreement between the County of Riverside and the City of Temecula, 3</w:t>
      </w:r>
      <w:r w:rsidRPr="002B2C31">
        <w:rPr>
          <w:color w:val="000000"/>
          <w:sz w:val="22"/>
          <w:szCs w:val="22"/>
          <w:vertAlign w:val="superscript"/>
        </w:rPr>
        <w:t>rd</w:t>
      </w:r>
      <w:r>
        <w:rPr>
          <w:color w:val="000000"/>
          <w:sz w:val="22"/>
          <w:szCs w:val="22"/>
        </w:rPr>
        <w:t xml:space="preserve"> District.</w:t>
      </w:r>
    </w:p>
    <w:p w:rsidR="00973F29" w:rsidRDefault="00973F29" w:rsidP="001C7F3E">
      <w:pPr>
        <w:ind w:left="720" w:hanging="720"/>
        <w:jc w:val="both"/>
        <w:rPr>
          <w:rFonts w:eastAsia="Times New Roman"/>
          <w:sz w:val="22"/>
          <w:szCs w:val="22"/>
        </w:rPr>
      </w:pPr>
    </w:p>
    <w:p w:rsidR="0080204E" w:rsidRDefault="0080204E" w:rsidP="001C7F3E">
      <w:pPr>
        <w:ind w:left="720" w:hanging="720"/>
        <w:jc w:val="both"/>
        <w:rPr>
          <w:color w:val="000000"/>
          <w:sz w:val="22"/>
          <w:szCs w:val="22"/>
        </w:rPr>
      </w:pPr>
      <w:r>
        <w:rPr>
          <w:rFonts w:eastAsia="Times New Roman"/>
          <w:sz w:val="22"/>
          <w:szCs w:val="22"/>
        </w:rPr>
        <w:t>3.</w:t>
      </w:r>
      <w:r w:rsidR="00145919">
        <w:rPr>
          <w:rFonts w:eastAsia="Times New Roman"/>
          <w:sz w:val="22"/>
          <w:szCs w:val="22"/>
        </w:rPr>
        <w:t>14</w:t>
      </w:r>
      <w:r>
        <w:rPr>
          <w:rFonts w:eastAsia="Times New Roman"/>
          <w:sz w:val="22"/>
          <w:szCs w:val="22"/>
        </w:rPr>
        <w:tab/>
      </w:r>
      <w:r>
        <w:rPr>
          <w:color w:val="000000"/>
          <w:sz w:val="22"/>
          <w:szCs w:val="22"/>
        </w:rPr>
        <w:t xml:space="preserve">ECONOMIC DEVELOPMENT AGENCY/FACILITIES MANAGEMENT:  Adoption of Resolution </w:t>
      </w:r>
      <w:r w:rsidRPr="00E43DA1">
        <w:rPr>
          <w:color w:val="000000"/>
          <w:sz w:val="22"/>
          <w:szCs w:val="22"/>
        </w:rPr>
        <w:t>2011-168, Authorization to Conve</w:t>
      </w:r>
      <w:r>
        <w:rPr>
          <w:color w:val="000000"/>
          <w:sz w:val="22"/>
          <w:szCs w:val="22"/>
        </w:rPr>
        <w:t>y Fee Simple Interests in Real Property from the County of Riverside to the Western Riverside County Regional Conservation Authority, 3</w:t>
      </w:r>
      <w:r w:rsidRPr="009144AE">
        <w:rPr>
          <w:color w:val="000000"/>
          <w:sz w:val="22"/>
          <w:szCs w:val="22"/>
          <w:vertAlign w:val="superscript"/>
        </w:rPr>
        <w:t>rd</w:t>
      </w:r>
      <w:r>
        <w:rPr>
          <w:color w:val="000000"/>
          <w:sz w:val="22"/>
          <w:szCs w:val="22"/>
        </w:rPr>
        <w:t xml:space="preserve"> District. (3.13 of 09/20/2011)</w:t>
      </w:r>
    </w:p>
    <w:p w:rsidR="00446968" w:rsidRDefault="00446968" w:rsidP="001C7F3E">
      <w:pPr>
        <w:ind w:left="720" w:hanging="720"/>
        <w:jc w:val="both"/>
        <w:rPr>
          <w:color w:val="000000"/>
          <w:sz w:val="22"/>
          <w:szCs w:val="22"/>
        </w:rPr>
      </w:pPr>
    </w:p>
    <w:p w:rsidR="00446968" w:rsidRDefault="00446968" w:rsidP="001C7F3E">
      <w:pPr>
        <w:ind w:left="720" w:hanging="720"/>
        <w:jc w:val="both"/>
        <w:rPr>
          <w:color w:val="000000"/>
          <w:sz w:val="22"/>
          <w:szCs w:val="22"/>
        </w:rPr>
      </w:pPr>
      <w:r>
        <w:rPr>
          <w:color w:val="000000"/>
          <w:sz w:val="22"/>
          <w:szCs w:val="22"/>
        </w:rPr>
        <w:t>3.</w:t>
      </w:r>
      <w:r w:rsidR="00145919">
        <w:rPr>
          <w:color w:val="000000"/>
          <w:sz w:val="22"/>
          <w:szCs w:val="22"/>
        </w:rPr>
        <w:t>15</w:t>
      </w:r>
      <w:r>
        <w:rPr>
          <w:color w:val="000000"/>
          <w:sz w:val="22"/>
          <w:szCs w:val="22"/>
        </w:rPr>
        <w:tab/>
        <w:t>FIRE:  Acceptance of the Donations from various Volunteer Fire Companies to Riverside County Fire Department.</w:t>
      </w:r>
    </w:p>
    <w:p w:rsidR="00446968" w:rsidRDefault="00446968" w:rsidP="001C7F3E">
      <w:pPr>
        <w:ind w:left="720" w:hanging="720"/>
        <w:jc w:val="both"/>
        <w:rPr>
          <w:color w:val="000000"/>
          <w:sz w:val="22"/>
          <w:szCs w:val="22"/>
        </w:rPr>
      </w:pPr>
    </w:p>
    <w:p w:rsidR="00446968" w:rsidRDefault="00446968" w:rsidP="001C7F3E">
      <w:pPr>
        <w:ind w:left="720" w:hanging="720"/>
        <w:jc w:val="both"/>
        <w:rPr>
          <w:color w:val="000000"/>
          <w:sz w:val="22"/>
          <w:szCs w:val="22"/>
        </w:rPr>
      </w:pPr>
      <w:r>
        <w:rPr>
          <w:color w:val="000000"/>
          <w:sz w:val="22"/>
          <w:szCs w:val="22"/>
        </w:rPr>
        <w:t>3.</w:t>
      </w:r>
      <w:r w:rsidR="00D063CA">
        <w:rPr>
          <w:color w:val="000000"/>
          <w:sz w:val="22"/>
          <w:szCs w:val="22"/>
        </w:rPr>
        <w:t>16</w:t>
      </w:r>
      <w:r>
        <w:rPr>
          <w:color w:val="000000"/>
          <w:sz w:val="22"/>
          <w:szCs w:val="22"/>
        </w:rPr>
        <w:tab/>
        <w:t xml:space="preserve">HUMAN RESOURCES:  </w:t>
      </w:r>
      <w:r w:rsidR="007F6CA2">
        <w:rPr>
          <w:color w:val="000000"/>
          <w:sz w:val="22"/>
          <w:szCs w:val="22"/>
        </w:rPr>
        <w:t>Ratify and Approval of the Renewal Contracts for the Outside Investigator Panel Services Contract for the Workers’ Compensation Division.</w:t>
      </w:r>
    </w:p>
    <w:p w:rsidR="0035487E" w:rsidRDefault="0035487E" w:rsidP="001C7F3E">
      <w:pPr>
        <w:ind w:left="720" w:hanging="720"/>
        <w:jc w:val="both"/>
        <w:rPr>
          <w:color w:val="000000"/>
          <w:sz w:val="22"/>
          <w:szCs w:val="22"/>
        </w:rPr>
      </w:pPr>
    </w:p>
    <w:p w:rsidR="0035487E" w:rsidRDefault="0035487E" w:rsidP="001C7F3E">
      <w:pPr>
        <w:ind w:left="720" w:hanging="720"/>
        <w:jc w:val="both"/>
        <w:rPr>
          <w:color w:val="000000"/>
          <w:sz w:val="22"/>
          <w:szCs w:val="22"/>
        </w:rPr>
      </w:pPr>
      <w:r>
        <w:rPr>
          <w:color w:val="000000"/>
          <w:sz w:val="22"/>
          <w:szCs w:val="22"/>
        </w:rPr>
        <w:t>3.</w:t>
      </w:r>
      <w:r w:rsidR="00D063CA">
        <w:rPr>
          <w:color w:val="000000"/>
          <w:sz w:val="22"/>
          <w:szCs w:val="22"/>
        </w:rPr>
        <w:t>17</w:t>
      </w:r>
      <w:r>
        <w:rPr>
          <w:color w:val="000000"/>
          <w:sz w:val="22"/>
          <w:szCs w:val="22"/>
        </w:rPr>
        <w:tab/>
        <w:t>MENTAL HEALTH:  Approval of the LPS (5150) Designation of Facility for Involuntary Detention of Mentally Disordered Persons for Evaluation and Treatment, 1</w:t>
      </w:r>
      <w:r w:rsidRPr="0035487E">
        <w:rPr>
          <w:color w:val="000000"/>
          <w:sz w:val="22"/>
          <w:szCs w:val="22"/>
          <w:vertAlign w:val="superscript"/>
        </w:rPr>
        <w:t>st</w:t>
      </w:r>
      <w:r>
        <w:rPr>
          <w:color w:val="000000"/>
          <w:sz w:val="22"/>
          <w:szCs w:val="22"/>
        </w:rPr>
        <w:t xml:space="preserve"> District.</w:t>
      </w:r>
    </w:p>
    <w:p w:rsidR="004F570C" w:rsidRDefault="004F570C" w:rsidP="001C7F3E">
      <w:pPr>
        <w:ind w:left="720" w:hanging="720"/>
        <w:jc w:val="both"/>
        <w:rPr>
          <w:color w:val="000000"/>
          <w:sz w:val="22"/>
          <w:szCs w:val="22"/>
        </w:rPr>
      </w:pPr>
    </w:p>
    <w:p w:rsidR="004F570C" w:rsidRDefault="004F570C" w:rsidP="001C7F3E">
      <w:pPr>
        <w:ind w:left="720" w:hanging="720"/>
        <w:jc w:val="both"/>
        <w:rPr>
          <w:color w:val="000000"/>
          <w:sz w:val="22"/>
          <w:szCs w:val="22"/>
        </w:rPr>
      </w:pPr>
      <w:r>
        <w:rPr>
          <w:color w:val="000000"/>
          <w:sz w:val="22"/>
          <w:szCs w:val="22"/>
        </w:rPr>
        <w:t>3.</w:t>
      </w:r>
      <w:r w:rsidR="00D063CA">
        <w:rPr>
          <w:color w:val="000000"/>
          <w:sz w:val="22"/>
          <w:szCs w:val="22"/>
        </w:rPr>
        <w:t>18</w:t>
      </w:r>
      <w:r>
        <w:rPr>
          <w:color w:val="000000"/>
          <w:sz w:val="22"/>
          <w:szCs w:val="22"/>
        </w:rPr>
        <w:tab/>
      </w:r>
      <w:r w:rsidR="00DB7720">
        <w:rPr>
          <w:color w:val="000000"/>
          <w:sz w:val="22"/>
          <w:szCs w:val="22"/>
        </w:rPr>
        <w:t>MENTAL HEALTH:  Approval of the Purchase Order with Modular Space Corporation, 1</w:t>
      </w:r>
      <w:r w:rsidR="00DB7720" w:rsidRPr="00DB7720">
        <w:rPr>
          <w:color w:val="000000"/>
          <w:sz w:val="22"/>
          <w:szCs w:val="22"/>
          <w:vertAlign w:val="superscript"/>
        </w:rPr>
        <w:t>st</w:t>
      </w:r>
      <w:r w:rsidR="00DB7720">
        <w:rPr>
          <w:color w:val="000000"/>
          <w:sz w:val="22"/>
          <w:szCs w:val="22"/>
        </w:rPr>
        <w:t xml:space="preserve"> District.</w:t>
      </w:r>
    </w:p>
    <w:p w:rsidR="00DB7720" w:rsidRDefault="00DB7720" w:rsidP="001C7F3E">
      <w:pPr>
        <w:ind w:left="720" w:hanging="720"/>
        <w:jc w:val="both"/>
        <w:rPr>
          <w:color w:val="000000"/>
          <w:sz w:val="22"/>
          <w:szCs w:val="22"/>
        </w:rPr>
      </w:pPr>
    </w:p>
    <w:p w:rsidR="00DB7720" w:rsidRDefault="001C3E73" w:rsidP="001C7F3E">
      <w:pPr>
        <w:ind w:left="720" w:hanging="720"/>
        <w:jc w:val="both"/>
        <w:rPr>
          <w:color w:val="000000"/>
          <w:sz w:val="22"/>
          <w:szCs w:val="22"/>
        </w:rPr>
      </w:pPr>
      <w:r>
        <w:rPr>
          <w:color w:val="000000"/>
          <w:sz w:val="22"/>
          <w:szCs w:val="22"/>
        </w:rPr>
        <w:t>3.</w:t>
      </w:r>
      <w:r w:rsidR="00D063CA">
        <w:rPr>
          <w:color w:val="000000"/>
          <w:sz w:val="22"/>
          <w:szCs w:val="22"/>
        </w:rPr>
        <w:t>19</w:t>
      </w:r>
      <w:r>
        <w:rPr>
          <w:color w:val="000000"/>
          <w:sz w:val="22"/>
          <w:szCs w:val="22"/>
        </w:rPr>
        <w:tab/>
        <w:t xml:space="preserve">OFFICE ON AGING:  </w:t>
      </w:r>
      <w:r w:rsidR="00DB7720">
        <w:rPr>
          <w:color w:val="000000"/>
          <w:sz w:val="22"/>
          <w:szCs w:val="22"/>
        </w:rPr>
        <w:t>Approval of the Senior Community Service Employment Program (SCSEP)</w:t>
      </w:r>
      <w:r>
        <w:rPr>
          <w:color w:val="000000"/>
          <w:sz w:val="22"/>
          <w:szCs w:val="22"/>
        </w:rPr>
        <w:t xml:space="preserve"> Extension - </w:t>
      </w:r>
      <w:r w:rsidR="00DB7720">
        <w:rPr>
          <w:color w:val="000000"/>
          <w:sz w:val="22"/>
          <w:szCs w:val="22"/>
        </w:rPr>
        <w:t>Standard Agreement Amendment #3 (TV-1011-21) for FY 2010/11</w:t>
      </w:r>
      <w:r>
        <w:rPr>
          <w:color w:val="000000"/>
          <w:sz w:val="22"/>
          <w:szCs w:val="22"/>
        </w:rPr>
        <w:t>. (4/5 vote required)</w:t>
      </w:r>
    </w:p>
    <w:p w:rsidR="0080204E" w:rsidRDefault="0080204E" w:rsidP="00830CDF">
      <w:pPr>
        <w:tabs>
          <w:tab w:val="left" w:pos="720"/>
        </w:tabs>
        <w:ind w:left="720" w:hanging="720"/>
        <w:rPr>
          <w:color w:val="000000"/>
          <w:sz w:val="22"/>
          <w:szCs w:val="22"/>
        </w:rPr>
      </w:pPr>
    </w:p>
    <w:p w:rsidR="00E7289D" w:rsidRDefault="00E7289D" w:rsidP="00E7289D">
      <w:pPr>
        <w:ind w:left="720" w:hanging="720"/>
        <w:jc w:val="both"/>
        <w:rPr>
          <w:color w:val="000000"/>
          <w:sz w:val="22"/>
          <w:szCs w:val="22"/>
        </w:rPr>
      </w:pPr>
      <w:r>
        <w:rPr>
          <w:color w:val="000000"/>
          <w:sz w:val="22"/>
          <w:szCs w:val="22"/>
        </w:rPr>
        <w:t>3.</w:t>
      </w:r>
      <w:r w:rsidR="00D063CA">
        <w:rPr>
          <w:color w:val="000000"/>
          <w:sz w:val="22"/>
          <w:szCs w:val="22"/>
        </w:rPr>
        <w:t>20</w:t>
      </w:r>
      <w:r>
        <w:rPr>
          <w:color w:val="000000"/>
          <w:sz w:val="22"/>
          <w:szCs w:val="22"/>
        </w:rPr>
        <w:tab/>
        <w:t>OFFICE ON AGING:  Approval of the Senior Community Service Employment Program (SCSEP) Extension - Sta</w:t>
      </w:r>
      <w:r w:rsidR="00F851F6">
        <w:rPr>
          <w:color w:val="000000"/>
          <w:sz w:val="22"/>
          <w:szCs w:val="22"/>
        </w:rPr>
        <w:t>ndard Agreement Amendment #3 (AA-</w:t>
      </w:r>
      <w:r>
        <w:rPr>
          <w:color w:val="000000"/>
          <w:sz w:val="22"/>
          <w:szCs w:val="22"/>
        </w:rPr>
        <w:t>0</w:t>
      </w:r>
      <w:r w:rsidR="00F851F6">
        <w:rPr>
          <w:color w:val="000000"/>
          <w:sz w:val="22"/>
          <w:szCs w:val="22"/>
        </w:rPr>
        <w:t>910</w:t>
      </w:r>
      <w:r>
        <w:rPr>
          <w:color w:val="000000"/>
          <w:sz w:val="22"/>
          <w:szCs w:val="22"/>
        </w:rPr>
        <w:t>-21) for FY 2010/11. (4/5 vote required)</w:t>
      </w:r>
    </w:p>
    <w:p w:rsidR="003F74CB" w:rsidRDefault="003F74CB" w:rsidP="003F74CB">
      <w:pPr>
        <w:ind w:left="720" w:hanging="720"/>
      </w:pPr>
    </w:p>
    <w:p w:rsidR="00F851F6" w:rsidRPr="00C61038" w:rsidRDefault="00137872" w:rsidP="003F74CB">
      <w:pPr>
        <w:ind w:left="720" w:hanging="720"/>
        <w:rPr>
          <w:sz w:val="22"/>
          <w:szCs w:val="22"/>
        </w:rPr>
      </w:pPr>
      <w:r w:rsidRPr="00C61038">
        <w:rPr>
          <w:sz w:val="22"/>
          <w:szCs w:val="22"/>
        </w:rPr>
        <w:t>3.</w:t>
      </w:r>
      <w:r w:rsidR="00C61038" w:rsidRPr="00C61038">
        <w:rPr>
          <w:sz w:val="22"/>
          <w:szCs w:val="22"/>
        </w:rPr>
        <w:t>21</w:t>
      </w:r>
      <w:r w:rsidRPr="00C61038">
        <w:rPr>
          <w:sz w:val="22"/>
          <w:szCs w:val="22"/>
        </w:rPr>
        <w:tab/>
        <w:t>PUBLIC SOCIAL SERVICES:  Approval to Release Request for Proposal (RFP) to Procure Contractors for Child Abuse Prevention and Treatment Services.</w:t>
      </w:r>
    </w:p>
    <w:p w:rsidR="008F0E47" w:rsidRPr="00C61038" w:rsidRDefault="008F0E47" w:rsidP="003F74CB">
      <w:pPr>
        <w:ind w:left="720" w:hanging="720"/>
        <w:rPr>
          <w:sz w:val="22"/>
          <w:szCs w:val="22"/>
        </w:rPr>
      </w:pPr>
    </w:p>
    <w:p w:rsidR="008F0E47" w:rsidRPr="00C61038" w:rsidRDefault="00884678" w:rsidP="003F74CB">
      <w:pPr>
        <w:ind w:left="720" w:hanging="720"/>
        <w:rPr>
          <w:color w:val="000000"/>
          <w:sz w:val="22"/>
          <w:szCs w:val="22"/>
        </w:rPr>
      </w:pPr>
      <w:r w:rsidRPr="00C61038">
        <w:rPr>
          <w:sz w:val="22"/>
          <w:szCs w:val="22"/>
        </w:rPr>
        <w:t>3.</w:t>
      </w:r>
      <w:r w:rsidR="00C61038" w:rsidRPr="00C61038">
        <w:rPr>
          <w:sz w:val="22"/>
          <w:szCs w:val="22"/>
        </w:rPr>
        <w:t>22</w:t>
      </w:r>
      <w:r w:rsidRPr="00C61038">
        <w:rPr>
          <w:sz w:val="22"/>
          <w:szCs w:val="22"/>
        </w:rPr>
        <w:tab/>
      </w:r>
      <w:r w:rsidRPr="00C61038">
        <w:rPr>
          <w:color w:val="000000"/>
          <w:sz w:val="22"/>
          <w:szCs w:val="22"/>
        </w:rPr>
        <w:t>RIVERSIDE COUNTY REGIONAL MEDICAL CENTER:  Approval of Open Access Provider Agreement between the County of Riverside and Inland Empire Health Plan.</w:t>
      </w:r>
    </w:p>
    <w:p w:rsidR="00884678" w:rsidRPr="00C61038" w:rsidRDefault="00884678" w:rsidP="003F74CB">
      <w:pPr>
        <w:ind w:left="720" w:hanging="720"/>
        <w:rPr>
          <w:sz w:val="22"/>
          <w:szCs w:val="22"/>
        </w:rPr>
      </w:pPr>
    </w:p>
    <w:p w:rsidR="007C256B" w:rsidRPr="00C61038" w:rsidRDefault="007C256B" w:rsidP="007C256B">
      <w:pPr>
        <w:ind w:left="720" w:hanging="720"/>
        <w:rPr>
          <w:color w:val="000000"/>
          <w:sz w:val="22"/>
          <w:szCs w:val="22"/>
        </w:rPr>
      </w:pPr>
      <w:r w:rsidRPr="00C61038">
        <w:rPr>
          <w:sz w:val="22"/>
          <w:szCs w:val="22"/>
        </w:rPr>
        <w:t>3.</w:t>
      </w:r>
      <w:r w:rsidR="00C61038" w:rsidRPr="00C61038">
        <w:rPr>
          <w:sz w:val="22"/>
          <w:szCs w:val="22"/>
        </w:rPr>
        <w:t>23</w:t>
      </w:r>
      <w:r w:rsidRPr="00C61038">
        <w:rPr>
          <w:sz w:val="22"/>
          <w:szCs w:val="22"/>
        </w:rPr>
        <w:tab/>
      </w:r>
      <w:r w:rsidRPr="00C61038">
        <w:rPr>
          <w:color w:val="000000"/>
          <w:sz w:val="22"/>
          <w:szCs w:val="22"/>
        </w:rPr>
        <w:t>RIVERSIDE COUNTY REGIONAL MEDICAL CENTER:  Approval of the MultiPlan Participating Facility Agreement.</w:t>
      </w:r>
    </w:p>
    <w:p w:rsidR="000F5538" w:rsidRPr="00C61038" w:rsidRDefault="000F5538" w:rsidP="007C256B">
      <w:pPr>
        <w:ind w:left="720" w:hanging="720"/>
        <w:rPr>
          <w:color w:val="000000"/>
          <w:sz w:val="22"/>
          <w:szCs w:val="22"/>
        </w:rPr>
      </w:pPr>
    </w:p>
    <w:p w:rsidR="000F5538" w:rsidRPr="00C61038" w:rsidRDefault="00257C9B" w:rsidP="007C256B">
      <w:pPr>
        <w:ind w:left="720" w:hanging="720"/>
        <w:rPr>
          <w:color w:val="000000"/>
          <w:sz w:val="22"/>
          <w:szCs w:val="22"/>
        </w:rPr>
      </w:pPr>
      <w:r w:rsidRPr="00C61038">
        <w:rPr>
          <w:sz w:val="22"/>
          <w:szCs w:val="22"/>
        </w:rPr>
        <w:t>3.</w:t>
      </w:r>
      <w:r w:rsidR="00FD2C5B">
        <w:rPr>
          <w:sz w:val="22"/>
          <w:szCs w:val="22"/>
        </w:rPr>
        <w:t>24</w:t>
      </w:r>
      <w:r w:rsidRPr="00C61038">
        <w:rPr>
          <w:sz w:val="22"/>
          <w:szCs w:val="22"/>
        </w:rPr>
        <w:tab/>
      </w:r>
      <w:r w:rsidRPr="00C61038">
        <w:rPr>
          <w:color w:val="000000"/>
          <w:sz w:val="22"/>
          <w:szCs w:val="22"/>
        </w:rPr>
        <w:t>RIVERSIDE COUNTY REGIONAL MEDICAL CENTER:  Approval of the Sole Source Vendor, Hologic, Inc.</w:t>
      </w:r>
    </w:p>
    <w:p w:rsidR="00C24EE7" w:rsidRPr="00C61038" w:rsidRDefault="00C24EE7" w:rsidP="007C256B">
      <w:pPr>
        <w:ind w:left="720" w:hanging="720"/>
        <w:rPr>
          <w:color w:val="000000"/>
          <w:sz w:val="22"/>
          <w:szCs w:val="22"/>
        </w:rPr>
      </w:pPr>
    </w:p>
    <w:p w:rsidR="00C24EE7" w:rsidRPr="00C61038" w:rsidRDefault="00C24EE7" w:rsidP="007C256B">
      <w:pPr>
        <w:ind w:left="720" w:hanging="720"/>
        <w:rPr>
          <w:color w:val="000000"/>
          <w:sz w:val="22"/>
          <w:szCs w:val="22"/>
        </w:rPr>
      </w:pPr>
      <w:r w:rsidRPr="00C61038">
        <w:rPr>
          <w:color w:val="000000"/>
          <w:sz w:val="22"/>
          <w:szCs w:val="22"/>
        </w:rPr>
        <w:t>3.</w:t>
      </w:r>
      <w:r w:rsidR="00FD2C5B">
        <w:rPr>
          <w:color w:val="000000"/>
          <w:sz w:val="22"/>
          <w:szCs w:val="22"/>
        </w:rPr>
        <w:t>25</w:t>
      </w:r>
      <w:r w:rsidRPr="00C61038">
        <w:rPr>
          <w:color w:val="000000"/>
          <w:sz w:val="22"/>
          <w:szCs w:val="22"/>
        </w:rPr>
        <w:tab/>
        <w:t>SHERIFF-CORONER-PA:  Approval of Budget Adjustments for FY 2010 Operation Stonegarden Grant Program Administered by the California Emergency Management Agency. (4/5 vote required)</w:t>
      </w:r>
    </w:p>
    <w:p w:rsidR="00227D76" w:rsidRPr="00C61038" w:rsidRDefault="00227D76" w:rsidP="007C256B">
      <w:pPr>
        <w:ind w:left="720" w:hanging="720"/>
        <w:rPr>
          <w:color w:val="000000"/>
          <w:sz w:val="22"/>
          <w:szCs w:val="22"/>
        </w:rPr>
      </w:pPr>
    </w:p>
    <w:p w:rsidR="00227D76" w:rsidRDefault="00227D76" w:rsidP="007C256B">
      <w:pPr>
        <w:ind w:left="720" w:hanging="720"/>
        <w:rPr>
          <w:color w:val="000000"/>
          <w:sz w:val="22"/>
          <w:szCs w:val="22"/>
        </w:rPr>
      </w:pPr>
      <w:r w:rsidRPr="00C61038">
        <w:rPr>
          <w:color w:val="000000"/>
          <w:sz w:val="22"/>
          <w:szCs w:val="22"/>
        </w:rPr>
        <w:t>3.</w:t>
      </w:r>
      <w:r w:rsidR="00FD2C5B">
        <w:rPr>
          <w:color w:val="000000"/>
          <w:sz w:val="22"/>
          <w:szCs w:val="22"/>
        </w:rPr>
        <w:t>26</w:t>
      </w:r>
      <w:r w:rsidRPr="00C61038">
        <w:rPr>
          <w:color w:val="000000"/>
          <w:sz w:val="22"/>
          <w:szCs w:val="22"/>
        </w:rPr>
        <w:tab/>
        <w:t>TRANSPORTATION &amp; LAND MANAGEMENT AGENCY/TRANSPORTATION:  Acceptance of the Notice of Completion – Coachella Valley area Resurfacing and Reconstruction, 4</w:t>
      </w:r>
      <w:r w:rsidRPr="00C61038">
        <w:rPr>
          <w:color w:val="000000"/>
          <w:sz w:val="22"/>
          <w:szCs w:val="22"/>
          <w:vertAlign w:val="superscript"/>
        </w:rPr>
        <w:t>th</w:t>
      </w:r>
      <w:r w:rsidRPr="00C61038">
        <w:rPr>
          <w:color w:val="000000"/>
          <w:sz w:val="22"/>
          <w:szCs w:val="22"/>
        </w:rPr>
        <w:t xml:space="preserve"> District.</w:t>
      </w:r>
    </w:p>
    <w:p w:rsidR="00EC45C0" w:rsidRPr="00C61038" w:rsidRDefault="00EC45C0" w:rsidP="007C256B">
      <w:pPr>
        <w:ind w:left="720" w:hanging="720"/>
        <w:rPr>
          <w:color w:val="000000"/>
          <w:sz w:val="22"/>
          <w:szCs w:val="22"/>
        </w:rPr>
      </w:pPr>
    </w:p>
    <w:p w:rsidR="007C256B" w:rsidRDefault="00EC45C0" w:rsidP="007C256B">
      <w:pPr>
        <w:ind w:left="720" w:hanging="720"/>
        <w:rPr>
          <w:color w:val="000000"/>
          <w:sz w:val="22"/>
          <w:szCs w:val="22"/>
        </w:rPr>
      </w:pPr>
      <w:r>
        <w:rPr>
          <w:color w:val="000000"/>
          <w:sz w:val="22"/>
          <w:szCs w:val="22"/>
        </w:rPr>
        <w:t>3.27</w:t>
      </w:r>
      <w:r>
        <w:rPr>
          <w:color w:val="000000"/>
          <w:sz w:val="22"/>
          <w:szCs w:val="22"/>
        </w:rPr>
        <w:tab/>
        <w:t>SUPERVISOR ASHLEY:  Fifth District Use of Community</w:t>
      </w:r>
      <w:r w:rsidR="00A0020F">
        <w:rPr>
          <w:color w:val="000000"/>
          <w:sz w:val="22"/>
          <w:szCs w:val="22"/>
        </w:rPr>
        <w:t xml:space="preserve"> Improvement Designation Funds f</w:t>
      </w:r>
      <w:r>
        <w:rPr>
          <w:color w:val="000000"/>
          <w:sz w:val="22"/>
          <w:szCs w:val="22"/>
        </w:rPr>
        <w:t>o</w:t>
      </w:r>
      <w:r w:rsidR="00A0020F">
        <w:rPr>
          <w:color w:val="000000"/>
          <w:sz w:val="22"/>
          <w:szCs w:val="22"/>
        </w:rPr>
        <w:t>r</w:t>
      </w:r>
      <w:r w:rsidR="00865D82">
        <w:rPr>
          <w:color w:val="000000"/>
          <w:sz w:val="22"/>
          <w:szCs w:val="22"/>
        </w:rPr>
        <w:t xml:space="preserve"> City of Palm Springs, Moreno Valley Hispanic Chamber; Fire Memories, Inc.; </w:t>
      </w:r>
      <w:r w:rsidR="00F75920">
        <w:rPr>
          <w:color w:val="000000"/>
          <w:sz w:val="22"/>
          <w:szCs w:val="22"/>
        </w:rPr>
        <w:t>Casino Night</w:t>
      </w:r>
      <w:r>
        <w:rPr>
          <w:color w:val="000000"/>
          <w:sz w:val="22"/>
          <w:szCs w:val="22"/>
        </w:rPr>
        <w:t>; and Approval of Budget Adjustments. (4/5 vote required</w:t>
      </w:r>
      <w:r w:rsidR="00865D82">
        <w:rPr>
          <w:color w:val="000000"/>
          <w:sz w:val="22"/>
          <w:szCs w:val="22"/>
        </w:rPr>
        <w:t>)</w:t>
      </w:r>
    </w:p>
    <w:p w:rsidR="00865D82" w:rsidRDefault="00865D82" w:rsidP="007C256B">
      <w:pPr>
        <w:ind w:left="720" w:hanging="720"/>
        <w:rPr>
          <w:color w:val="000000"/>
          <w:sz w:val="22"/>
          <w:szCs w:val="22"/>
        </w:rPr>
      </w:pPr>
    </w:p>
    <w:p w:rsidR="000B2CA3" w:rsidRDefault="000B2CA3" w:rsidP="000B2CA3">
      <w:pPr>
        <w:ind w:left="720" w:hanging="720"/>
        <w:rPr>
          <w:color w:val="000000"/>
          <w:sz w:val="22"/>
          <w:szCs w:val="22"/>
        </w:rPr>
      </w:pPr>
      <w:r>
        <w:rPr>
          <w:color w:val="000000"/>
          <w:sz w:val="22"/>
          <w:szCs w:val="22"/>
        </w:rPr>
        <w:t>3.28</w:t>
      </w:r>
      <w:r>
        <w:rPr>
          <w:color w:val="000000"/>
          <w:sz w:val="22"/>
          <w:szCs w:val="22"/>
        </w:rPr>
        <w:tab/>
        <w:t>SUPERVISOR ASHLEY:  Fifth District Use of Community Improvement Designation Funds for Menifee Community Cupboard; Moreno Field Museum Fire Base; Riverside County Philharmonic; Prevent Child Abuse/PSB Golf Outing; and Approval of Budget Adjustments. (4/5 vote required)</w:t>
      </w:r>
    </w:p>
    <w:p w:rsidR="00865D82" w:rsidRPr="00C61038" w:rsidRDefault="00865D82" w:rsidP="007C256B">
      <w:pPr>
        <w:ind w:left="720" w:hanging="720"/>
        <w:rPr>
          <w:sz w:val="22"/>
          <w:szCs w:val="22"/>
        </w:rPr>
      </w:pPr>
    </w:p>
    <w:p w:rsidR="000B2CA3" w:rsidRDefault="000B2CA3" w:rsidP="000B2CA3">
      <w:pPr>
        <w:ind w:left="720" w:hanging="720"/>
        <w:rPr>
          <w:color w:val="000000"/>
          <w:sz w:val="22"/>
          <w:szCs w:val="22"/>
        </w:rPr>
      </w:pPr>
      <w:r>
        <w:rPr>
          <w:color w:val="000000"/>
          <w:sz w:val="22"/>
          <w:szCs w:val="22"/>
        </w:rPr>
        <w:t>3.29</w:t>
      </w:r>
      <w:r>
        <w:rPr>
          <w:color w:val="000000"/>
          <w:sz w:val="22"/>
          <w:szCs w:val="22"/>
        </w:rPr>
        <w:tab/>
        <w:t xml:space="preserve">SUPERVISOR ASHLEY:  Fifth District Use of Community Improvement Designation Funds </w:t>
      </w:r>
      <w:r w:rsidR="00A0020F">
        <w:rPr>
          <w:color w:val="000000"/>
          <w:sz w:val="22"/>
          <w:szCs w:val="22"/>
        </w:rPr>
        <w:t>f</w:t>
      </w:r>
      <w:r>
        <w:rPr>
          <w:color w:val="000000"/>
          <w:sz w:val="22"/>
          <w:szCs w:val="22"/>
        </w:rPr>
        <w:t>o</w:t>
      </w:r>
      <w:r w:rsidR="00A0020F">
        <w:rPr>
          <w:color w:val="000000"/>
          <w:sz w:val="22"/>
          <w:szCs w:val="22"/>
        </w:rPr>
        <w:t>r</w:t>
      </w:r>
      <w:r>
        <w:rPr>
          <w:color w:val="000000"/>
          <w:sz w:val="22"/>
          <w:szCs w:val="22"/>
        </w:rPr>
        <w:t xml:space="preserve"> </w:t>
      </w:r>
      <w:r w:rsidR="00A0020F">
        <w:rPr>
          <w:color w:val="000000"/>
          <w:sz w:val="22"/>
          <w:szCs w:val="22"/>
        </w:rPr>
        <w:t>Banning Chamber of Commerce; Junior Livestock Auction; Community Council of Romoland; Holiday Harvest Dinner</w:t>
      </w:r>
      <w:r>
        <w:rPr>
          <w:color w:val="000000"/>
          <w:sz w:val="22"/>
          <w:szCs w:val="22"/>
        </w:rPr>
        <w:t>; and Approval of Budget Adjustments. (4/5 vote required)</w:t>
      </w:r>
    </w:p>
    <w:p w:rsidR="00D4463A" w:rsidRDefault="00D4463A" w:rsidP="000B2CA3">
      <w:pPr>
        <w:ind w:left="720" w:hanging="720"/>
        <w:rPr>
          <w:color w:val="000000"/>
          <w:sz w:val="22"/>
          <w:szCs w:val="22"/>
        </w:rPr>
      </w:pPr>
    </w:p>
    <w:p w:rsidR="00D4463A" w:rsidRDefault="00D4463A" w:rsidP="000B2CA3">
      <w:pPr>
        <w:ind w:left="720" w:hanging="720"/>
        <w:rPr>
          <w:color w:val="000000"/>
          <w:sz w:val="22"/>
          <w:szCs w:val="22"/>
        </w:rPr>
      </w:pPr>
      <w:r>
        <w:rPr>
          <w:color w:val="000000"/>
          <w:sz w:val="22"/>
          <w:szCs w:val="22"/>
        </w:rPr>
        <w:t>3.3</w:t>
      </w:r>
      <w:r w:rsidR="008C10EC">
        <w:rPr>
          <w:color w:val="000000"/>
          <w:sz w:val="22"/>
          <w:szCs w:val="22"/>
        </w:rPr>
        <w:t>0</w:t>
      </w:r>
      <w:r w:rsidR="008C10EC">
        <w:rPr>
          <w:color w:val="000000"/>
          <w:sz w:val="22"/>
          <w:szCs w:val="22"/>
        </w:rPr>
        <w:tab/>
        <w:t xml:space="preserve">SUPERVISOR STONE:  </w:t>
      </w:r>
      <w:r w:rsidR="000E7EE3">
        <w:rPr>
          <w:color w:val="000000"/>
          <w:sz w:val="22"/>
          <w:szCs w:val="22"/>
        </w:rPr>
        <w:t xml:space="preserve">Enact a new Policy - </w:t>
      </w:r>
      <w:r w:rsidR="000E7EE3">
        <w:rPr>
          <w:b/>
          <w:color w:val="000000"/>
          <w:sz w:val="22"/>
          <w:szCs w:val="22"/>
        </w:rPr>
        <w:t>SABER</w:t>
      </w:r>
      <w:r w:rsidR="000E7EE3">
        <w:rPr>
          <w:color w:val="000000"/>
          <w:sz w:val="22"/>
          <w:szCs w:val="22"/>
        </w:rPr>
        <w:t xml:space="preserve"> (</w:t>
      </w:r>
      <w:r w:rsidR="008C10EC" w:rsidRPr="008C10EC">
        <w:rPr>
          <w:b/>
          <w:color w:val="000000"/>
          <w:sz w:val="22"/>
          <w:szCs w:val="22"/>
        </w:rPr>
        <w:t>S</w:t>
      </w:r>
      <w:r w:rsidR="008C10EC">
        <w:rPr>
          <w:color w:val="000000"/>
          <w:sz w:val="22"/>
          <w:szCs w:val="22"/>
        </w:rPr>
        <w:t xml:space="preserve">afeguard </w:t>
      </w:r>
      <w:r w:rsidR="008C10EC" w:rsidRPr="008C10EC">
        <w:rPr>
          <w:b/>
          <w:color w:val="000000"/>
          <w:sz w:val="22"/>
          <w:szCs w:val="22"/>
        </w:rPr>
        <w:t>A</w:t>
      </w:r>
      <w:r w:rsidR="008C10EC">
        <w:rPr>
          <w:color w:val="000000"/>
          <w:sz w:val="22"/>
          <w:szCs w:val="22"/>
        </w:rPr>
        <w:t xml:space="preserve">rtifacts </w:t>
      </w:r>
      <w:r w:rsidR="008C10EC" w:rsidRPr="008C10EC">
        <w:rPr>
          <w:b/>
          <w:color w:val="000000"/>
          <w:sz w:val="22"/>
          <w:szCs w:val="22"/>
        </w:rPr>
        <w:t>B</w:t>
      </w:r>
      <w:r w:rsidR="008C10EC">
        <w:rPr>
          <w:color w:val="000000"/>
          <w:sz w:val="22"/>
          <w:szCs w:val="22"/>
        </w:rPr>
        <w:t xml:space="preserve">eing </w:t>
      </w:r>
      <w:r w:rsidR="008C10EC" w:rsidRPr="008C10EC">
        <w:rPr>
          <w:b/>
          <w:color w:val="000000"/>
          <w:sz w:val="22"/>
          <w:szCs w:val="22"/>
        </w:rPr>
        <w:t>E</w:t>
      </w:r>
      <w:r w:rsidR="008C10EC">
        <w:rPr>
          <w:color w:val="000000"/>
          <w:sz w:val="22"/>
          <w:szCs w:val="22"/>
        </w:rPr>
        <w:t xml:space="preserve">xcavated in </w:t>
      </w:r>
      <w:r w:rsidR="008C10EC" w:rsidRPr="008C10EC">
        <w:rPr>
          <w:b/>
          <w:color w:val="000000"/>
          <w:sz w:val="22"/>
          <w:szCs w:val="22"/>
        </w:rPr>
        <w:t>R</w:t>
      </w:r>
      <w:r w:rsidR="008C10EC">
        <w:rPr>
          <w:color w:val="000000"/>
          <w:sz w:val="22"/>
          <w:szCs w:val="22"/>
        </w:rPr>
        <w:t xml:space="preserve">iverside </w:t>
      </w:r>
      <w:r w:rsidR="008C10EC" w:rsidRPr="008C10EC">
        <w:rPr>
          <w:b/>
          <w:color w:val="000000"/>
          <w:sz w:val="22"/>
          <w:szCs w:val="22"/>
        </w:rPr>
        <w:t>C</w:t>
      </w:r>
      <w:r w:rsidR="008C10EC">
        <w:rPr>
          <w:color w:val="000000"/>
          <w:sz w:val="22"/>
          <w:szCs w:val="22"/>
        </w:rPr>
        <w:t>oun</w:t>
      </w:r>
      <w:r w:rsidR="000E7EE3">
        <w:rPr>
          <w:color w:val="000000"/>
          <w:sz w:val="22"/>
          <w:szCs w:val="22"/>
        </w:rPr>
        <w:t>ty) Policy.</w:t>
      </w:r>
    </w:p>
    <w:p w:rsidR="007C3D2D" w:rsidRDefault="007C3D2D" w:rsidP="000B2CA3">
      <w:pPr>
        <w:ind w:left="720" w:hanging="720"/>
        <w:rPr>
          <w:color w:val="000000"/>
          <w:sz w:val="22"/>
          <w:szCs w:val="22"/>
        </w:rPr>
      </w:pPr>
    </w:p>
    <w:p w:rsidR="007C3D2D" w:rsidRPr="008C10EC" w:rsidRDefault="007C3D2D" w:rsidP="000B2CA3">
      <w:pPr>
        <w:ind w:left="720" w:hanging="720"/>
        <w:rPr>
          <w:color w:val="000000"/>
          <w:sz w:val="22"/>
          <w:szCs w:val="22"/>
        </w:rPr>
      </w:pPr>
      <w:r>
        <w:rPr>
          <w:color w:val="000000"/>
          <w:sz w:val="22"/>
          <w:szCs w:val="22"/>
        </w:rPr>
        <w:t>3.31</w:t>
      </w:r>
      <w:r>
        <w:rPr>
          <w:color w:val="000000"/>
          <w:sz w:val="22"/>
          <w:szCs w:val="22"/>
        </w:rPr>
        <w:tab/>
        <w:t>SUPERVISOR BUSTER:  Approval of the Participation Agreement with Inland Empire</w:t>
      </w:r>
      <w:r w:rsidR="00907997">
        <w:rPr>
          <w:color w:val="000000"/>
          <w:sz w:val="22"/>
          <w:szCs w:val="22"/>
        </w:rPr>
        <w:t xml:space="preserve"> Electronic</w:t>
      </w:r>
      <w:r>
        <w:rPr>
          <w:color w:val="000000"/>
          <w:sz w:val="22"/>
          <w:szCs w:val="22"/>
        </w:rPr>
        <w:t xml:space="preserve"> Health</w:t>
      </w:r>
      <w:r w:rsidR="00907997">
        <w:rPr>
          <w:color w:val="000000"/>
          <w:sz w:val="22"/>
          <w:szCs w:val="22"/>
        </w:rPr>
        <w:t xml:space="preserve"> Record Resource Center</w:t>
      </w:r>
      <w:r>
        <w:rPr>
          <w:color w:val="000000"/>
          <w:sz w:val="22"/>
          <w:szCs w:val="22"/>
        </w:rPr>
        <w:t xml:space="preserve"> Information Exchange.</w:t>
      </w:r>
    </w:p>
    <w:p w:rsidR="007B1EE3" w:rsidRDefault="007B1EE3" w:rsidP="00FB29C9">
      <w:pPr>
        <w:ind w:left="720" w:hanging="810"/>
        <w:rPr>
          <w:sz w:val="22"/>
          <w:szCs w:val="22"/>
        </w:rPr>
      </w:pPr>
    </w:p>
    <w:p w:rsidR="00466649" w:rsidRDefault="00466649" w:rsidP="00FB29C9">
      <w:pPr>
        <w:ind w:left="720" w:hanging="810"/>
        <w:rPr>
          <w:color w:val="000000"/>
          <w:sz w:val="22"/>
          <w:szCs w:val="22"/>
        </w:rPr>
      </w:pPr>
      <w:r>
        <w:rPr>
          <w:sz w:val="22"/>
          <w:szCs w:val="22"/>
        </w:rPr>
        <w:lastRenderedPageBreak/>
        <w:t>*3.32</w:t>
      </w:r>
      <w:r>
        <w:rPr>
          <w:sz w:val="22"/>
          <w:szCs w:val="22"/>
        </w:rPr>
        <w:tab/>
      </w:r>
      <w:r>
        <w:rPr>
          <w:color w:val="000000"/>
          <w:sz w:val="22"/>
          <w:szCs w:val="22"/>
        </w:rPr>
        <w:t>SUPERVISOR BUSTER:  First District Use of Community Improvement Designation Funds for RTA – Greater Transportation “Now” Coalition; Veterans Appreciation Event; RCCD Foundation:  RCC Athletic Hall of Fame Awards Dinner; Burn Institute-Inland Empire: 8</w:t>
      </w:r>
      <w:r w:rsidRPr="00466649">
        <w:rPr>
          <w:color w:val="000000"/>
          <w:sz w:val="22"/>
          <w:szCs w:val="22"/>
          <w:vertAlign w:val="superscript"/>
        </w:rPr>
        <w:t>th</w:t>
      </w:r>
      <w:r>
        <w:rPr>
          <w:color w:val="000000"/>
          <w:sz w:val="22"/>
          <w:szCs w:val="22"/>
        </w:rPr>
        <w:t xml:space="preserve"> Annual Spirit of Courage Awards; Casa Blanca Home of Neighborly Service:  Back to School Program; and Approval of Budget Adjustments. (4/5 vote required)</w:t>
      </w:r>
    </w:p>
    <w:p w:rsidR="007B1EE3" w:rsidRDefault="007B1EE3" w:rsidP="00FB29C9">
      <w:pPr>
        <w:ind w:left="720" w:hanging="810"/>
        <w:rPr>
          <w:color w:val="000000"/>
          <w:sz w:val="22"/>
          <w:szCs w:val="22"/>
        </w:rPr>
      </w:pPr>
    </w:p>
    <w:p w:rsidR="007B1EE3" w:rsidRDefault="007B1EE3" w:rsidP="007B1EE3">
      <w:pPr>
        <w:ind w:left="720" w:hanging="720"/>
        <w:rPr>
          <w:color w:val="000000"/>
          <w:sz w:val="22"/>
          <w:szCs w:val="22"/>
        </w:rPr>
      </w:pPr>
      <w:r>
        <w:rPr>
          <w:color w:val="000000"/>
          <w:sz w:val="22"/>
          <w:szCs w:val="22"/>
        </w:rPr>
        <w:t>*3.33</w:t>
      </w:r>
      <w:r>
        <w:rPr>
          <w:color w:val="000000"/>
          <w:sz w:val="22"/>
          <w:szCs w:val="22"/>
        </w:rPr>
        <w:tab/>
        <w:t>SUPERVISOR TAVAGLIONE:  Second District Use of Community Improvement Designation Funds to the Independent Living Partnership; SACK Foundation; Peppermint Ridge; March of Dimes Foundation; and Approval of Budget Adjustments. (4/5 vote required)</w:t>
      </w:r>
    </w:p>
    <w:p w:rsidR="006C44FF" w:rsidRPr="00C61038" w:rsidRDefault="006C44FF" w:rsidP="00BB55D5">
      <w:pPr>
        <w:suppressLineNumbers/>
        <w:ind w:left="720" w:hanging="720"/>
        <w:outlineLvl w:val="0"/>
        <w:rPr>
          <w:color w:val="000000"/>
          <w:sz w:val="22"/>
          <w:szCs w:val="22"/>
        </w:rPr>
      </w:pPr>
      <w:r w:rsidRPr="00C61038">
        <w:rPr>
          <w:color w:val="000000"/>
          <w:sz w:val="22"/>
          <w:szCs w:val="22"/>
        </w:rPr>
        <w:t>______________________________________________________________________________________</w:t>
      </w:r>
    </w:p>
    <w:p w:rsidR="000E2F48" w:rsidRPr="00C61038" w:rsidRDefault="000E2F48" w:rsidP="00BB55D5">
      <w:pPr>
        <w:suppressLineNumbers/>
        <w:ind w:left="720" w:hanging="720"/>
        <w:outlineLvl w:val="0"/>
        <w:rPr>
          <w:b/>
          <w:color w:val="000000"/>
          <w:sz w:val="22"/>
          <w:szCs w:val="22"/>
          <w:u w:val="single"/>
        </w:rPr>
      </w:pPr>
    </w:p>
    <w:p w:rsidR="00BB55D5" w:rsidRPr="00C61038" w:rsidRDefault="00BB55D5" w:rsidP="00BB55D5">
      <w:pPr>
        <w:suppressLineNumbers/>
        <w:ind w:left="720" w:hanging="720"/>
        <w:outlineLvl w:val="0"/>
        <w:rPr>
          <w:b/>
          <w:color w:val="000000"/>
          <w:sz w:val="22"/>
          <w:szCs w:val="22"/>
          <w:u w:val="single"/>
        </w:rPr>
      </w:pPr>
      <w:r w:rsidRPr="00C61038">
        <w:rPr>
          <w:b/>
          <w:color w:val="000000"/>
          <w:sz w:val="22"/>
          <w:szCs w:val="22"/>
          <w:u w:val="single"/>
        </w:rPr>
        <w:t>REDEVELOPMENT AGENCY MEETING:</w:t>
      </w:r>
    </w:p>
    <w:p w:rsidR="00EC5E46" w:rsidRPr="00C61038" w:rsidRDefault="00EC5E46" w:rsidP="00522054">
      <w:pPr>
        <w:tabs>
          <w:tab w:val="left" w:pos="720"/>
        </w:tabs>
        <w:ind w:left="720" w:hanging="720"/>
        <w:rPr>
          <w:color w:val="000000"/>
          <w:sz w:val="22"/>
          <w:szCs w:val="22"/>
        </w:rPr>
      </w:pPr>
    </w:p>
    <w:p w:rsidR="00420A81" w:rsidRPr="00C61038" w:rsidRDefault="00420A81" w:rsidP="004C2C94">
      <w:pPr>
        <w:tabs>
          <w:tab w:val="left" w:pos="720"/>
        </w:tabs>
        <w:ind w:left="720" w:hanging="720"/>
        <w:rPr>
          <w:color w:val="000000"/>
          <w:sz w:val="22"/>
          <w:szCs w:val="22"/>
        </w:rPr>
      </w:pPr>
    </w:p>
    <w:p w:rsidR="003D1C30" w:rsidRPr="00C61038" w:rsidRDefault="00C739DB" w:rsidP="004C2C94">
      <w:pPr>
        <w:tabs>
          <w:tab w:val="left" w:pos="720"/>
        </w:tabs>
        <w:ind w:left="720" w:hanging="720"/>
        <w:rPr>
          <w:color w:val="000000"/>
          <w:sz w:val="22"/>
          <w:szCs w:val="22"/>
        </w:rPr>
      </w:pPr>
      <w:r w:rsidRPr="00C61038">
        <w:rPr>
          <w:color w:val="000000"/>
          <w:sz w:val="22"/>
          <w:szCs w:val="22"/>
        </w:rPr>
        <w:t>4</w:t>
      </w:r>
      <w:r w:rsidR="00AC6D9C" w:rsidRPr="00C61038">
        <w:rPr>
          <w:color w:val="000000"/>
          <w:sz w:val="22"/>
          <w:szCs w:val="22"/>
        </w:rPr>
        <w:t>.</w:t>
      </w:r>
      <w:r w:rsidR="008F0E47" w:rsidRPr="00C61038">
        <w:rPr>
          <w:color w:val="000000"/>
          <w:sz w:val="22"/>
          <w:szCs w:val="22"/>
        </w:rPr>
        <w:t>1</w:t>
      </w:r>
      <w:r w:rsidR="008F0E47" w:rsidRPr="00C61038">
        <w:rPr>
          <w:color w:val="000000"/>
          <w:sz w:val="22"/>
          <w:szCs w:val="22"/>
        </w:rPr>
        <w:tab/>
        <w:t>Adoption of RDA Resolution 2011-035, Adoption of the Relocation Plan and Replacement Housing Plan for the North Hemet Housing Project, 3</w:t>
      </w:r>
      <w:r w:rsidR="008F0E47" w:rsidRPr="00C61038">
        <w:rPr>
          <w:color w:val="000000"/>
          <w:sz w:val="22"/>
          <w:szCs w:val="22"/>
          <w:vertAlign w:val="superscript"/>
        </w:rPr>
        <w:t>rd</w:t>
      </w:r>
      <w:r w:rsidR="008F0E47" w:rsidRPr="00C61038">
        <w:rPr>
          <w:color w:val="000000"/>
          <w:sz w:val="22"/>
          <w:szCs w:val="22"/>
        </w:rPr>
        <w:t xml:space="preserve"> District.</w:t>
      </w:r>
    </w:p>
    <w:p w:rsidR="008F0E47" w:rsidRPr="00C61038" w:rsidRDefault="008F0E47" w:rsidP="004C2C94">
      <w:pPr>
        <w:tabs>
          <w:tab w:val="left" w:pos="720"/>
        </w:tabs>
        <w:ind w:left="720" w:hanging="720"/>
        <w:rPr>
          <w:color w:val="000000"/>
          <w:sz w:val="22"/>
          <w:szCs w:val="22"/>
        </w:rPr>
      </w:pPr>
    </w:p>
    <w:p w:rsidR="008F0E47" w:rsidRPr="00C61038" w:rsidRDefault="008F0E47" w:rsidP="004C2C94">
      <w:pPr>
        <w:tabs>
          <w:tab w:val="left" w:pos="720"/>
        </w:tabs>
        <w:ind w:left="720" w:hanging="720"/>
        <w:rPr>
          <w:color w:val="000000"/>
          <w:sz w:val="22"/>
          <w:szCs w:val="22"/>
        </w:rPr>
      </w:pPr>
      <w:r w:rsidRPr="00C61038">
        <w:rPr>
          <w:color w:val="000000"/>
          <w:sz w:val="22"/>
          <w:szCs w:val="22"/>
        </w:rPr>
        <w:t>4.2</w:t>
      </w:r>
      <w:r w:rsidRPr="00C61038">
        <w:rPr>
          <w:color w:val="000000"/>
          <w:sz w:val="22"/>
          <w:szCs w:val="22"/>
        </w:rPr>
        <w:tab/>
        <w:t>Public Hearing on Adoption of RDA Resolution 2011-039 Approval of the Lease Agreement with the Boys &amp; Girls Club of the Coachella Valley, 4</w:t>
      </w:r>
      <w:r w:rsidRPr="00C61038">
        <w:rPr>
          <w:color w:val="000000"/>
          <w:sz w:val="22"/>
          <w:szCs w:val="22"/>
          <w:vertAlign w:val="superscript"/>
        </w:rPr>
        <w:t>th</w:t>
      </w:r>
      <w:r w:rsidRPr="00C61038">
        <w:rPr>
          <w:color w:val="000000"/>
          <w:sz w:val="22"/>
          <w:szCs w:val="22"/>
        </w:rPr>
        <w:t xml:space="preserve"> District.</w:t>
      </w: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0E2F48" w:rsidRDefault="000E2F48"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314F28" w:rsidRDefault="00314F2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314F28" w:rsidRPr="000D7913" w:rsidRDefault="00314F28"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4F6247" w:rsidRDefault="004F6247"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E370DB" w:rsidRPr="000D7913" w:rsidRDefault="00E370DB"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0B1021" w:rsidRDefault="000B1021"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BD735F" w:rsidRDefault="00BD735F" w:rsidP="00BD735F">
      <w:pPr>
        <w:ind w:left="810" w:hanging="810"/>
        <w:rPr>
          <w:sz w:val="22"/>
          <w:szCs w:val="22"/>
        </w:rPr>
      </w:pPr>
    </w:p>
    <w:p w:rsidR="00BD735F" w:rsidRDefault="00BD735F" w:rsidP="00BD735F">
      <w:pPr>
        <w:ind w:left="810" w:hanging="810"/>
        <w:rPr>
          <w:sz w:val="22"/>
          <w:szCs w:val="22"/>
        </w:rPr>
      </w:pPr>
      <w:r>
        <w:rPr>
          <w:sz w:val="22"/>
          <w:szCs w:val="22"/>
        </w:rPr>
        <w:t>9.</w:t>
      </w:r>
      <w:r w:rsidR="00544996">
        <w:rPr>
          <w:sz w:val="22"/>
          <w:szCs w:val="22"/>
        </w:rPr>
        <w:t>1</w:t>
      </w:r>
      <w:r>
        <w:rPr>
          <w:sz w:val="22"/>
          <w:szCs w:val="22"/>
        </w:rPr>
        <w:tab/>
        <w:t>COUNTY COUNSEL/CODE ENFORCEMENT: Public Hearing on Abatement of Public Nuisance [Accumulated Rubbish &amp; Excess Outside Storage] on Case No. CV 08-09058, located at 18220 Decker Road, Perris; APN: 314-040-002, 1</w:t>
      </w:r>
      <w:r w:rsidRPr="00DA09AA">
        <w:rPr>
          <w:sz w:val="22"/>
          <w:szCs w:val="22"/>
          <w:vertAlign w:val="superscript"/>
        </w:rPr>
        <w:t>st</w:t>
      </w:r>
      <w:r>
        <w:rPr>
          <w:sz w:val="22"/>
          <w:szCs w:val="22"/>
        </w:rPr>
        <w:t xml:space="preserve"> District.</w:t>
      </w:r>
    </w:p>
    <w:p w:rsidR="00BD735F" w:rsidRDefault="00BD735F" w:rsidP="00BD735F">
      <w:pPr>
        <w:ind w:left="810" w:hanging="810"/>
        <w:rPr>
          <w:sz w:val="22"/>
          <w:szCs w:val="22"/>
        </w:rPr>
      </w:pPr>
    </w:p>
    <w:p w:rsidR="00BD735F" w:rsidRDefault="00BD735F" w:rsidP="00BD735F">
      <w:pPr>
        <w:ind w:left="810" w:hanging="810"/>
        <w:rPr>
          <w:sz w:val="22"/>
          <w:szCs w:val="22"/>
        </w:rPr>
      </w:pPr>
      <w:r>
        <w:rPr>
          <w:sz w:val="22"/>
          <w:szCs w:val="22"/>
        </w:rPr>
        <w:t>9.</w:t>
      </w:r>
      <w:r w:rsidR="00544996">
        <w:rPr>
          <w:sz w:val="22"/>
          <w:szCs w:val="22"/>
        </w:rPr>
        <w:t>2</w:t>
      </w:r>
      <w:r>
        <w:rPr>
          <w:sz w:val="22"/>
          <w:szCs w:val="22"/>
        </w:rPr>
        <w:tab/>
        <w:t>COUNTY COUNSEL/CODE ENFORCEMENT: Public Hearing on Abatement of Public Nuisance [Substandard Structure] on Case No. CV 10-03797 located at 18871 Harness Road, Riverside; APN: 285-310-023, 1</w:t>
      </w:r>
      <w:r w:rsidRPr="00C91307">
        <w:rPr>
          <w:sz w:val="22"/>
          <w:szCs w:val="22"/>
          <w:vertAlign w:val="superscript"/>
        </w:rPr>
        <w:t>st</w:t>
      </w:r>
      <w:r>
        <w:rPr>
          <w:sz w:val="22"/>
          <w:szCs w:val="22"/>
        </w:rPr>
        <w:t xml:space="preserve"> District. </w:t>
      </w:r>
    </w:p>
    <w:p w:rsidR="00BD735F" w:rsidRDefault="00BD735F" w:rsidP="00BD735F">
      <w:pPr>
        <w:ind w:left="810" w:hanging="810"/>
        <w:rPr>
          <w:sz w:val="22"/>
          <w:szCs w:val="22"/>
        </w:rPr>
      </w:pPr>
      <w:r>
        <w:rPr>
          <w:sz w:val="22"/>
          <w:szCs w:val="22"/>
        </w:rPr>
        <w:lastRenderedPageBreak/>
        <w:t>9.</w:t>
      </w:r>
      <w:r w:rsidR="00544996">
        <w:rPr>
          <w:sz w:val="22"/>
          <w:szCs w:val="22"/>
        </w:rPr>
        <w:t>3</w:t>
      </w:r>
      <w:r>
        <w:rPr>
          <w:sz w:val="22"/>
          <w:szCs w:val="22"/>
        </w:rPr>
        <w:tab/>
        <w:t>COUNTY COUNSEL/CODE ENFORCEMENT: Public Hearing on Abatement of Public Nuisance [Substandard Structures &amp; Accumulated Rubbish] on Case No. CV 11-02026 located at 114 Highland Avenue, Riverside; APN: 247-052-001, 5</w:t>
      </w:r>
      <w:r w:rsidRPr="008C2996">
        <w:rPr>
          <w:sz w:val="22"/>
          <w:szCs w:val="22"/>
          <w:vertAlign w:val="superscript"/>
        </w:rPr>
        <w:t>th</w:t>
      </w:r>
      <w:r>
        <w:rPr>
          <w:sz w:val="22"/>
          <w:szCs w:val="22"/>
        </w:rPr>
        <w:t xml:space="preserve"> District. </w:t>
      </w:r>
    </w:p>
    <w:p w:rsidR="00BD735F" w:rsidRDefault="00BD735F" w:rsidP="00BD735F">
      <w:pPr>
        <w:ind w:left="810" w:hanging="810"/>
        <w:rPr>
          <w:sz w:val="22"/>
          <w:szCs w:val="22"/>
        </w:rPr>
      </w:pPr>
    </w:p>
    <w:p w:rsidR="00BD735F" w:rsidRDefault="00544996" w:rsidP="00BD735F">
      <w:pPr>
        <w:ind w:left="810" w:hanging="810"/>
        <w:rPr>
          <w:sz w:val="22"/>
          <w:szCs w:val="22"/>
        </w:rPr>
      </w:pPr>
      <w:r>
        <w:rPr>
          <w:sz w:val="22"/>
          <w:szCs w:val="22"/>
        </w:rPr>
        <w:t>9.4</w:t>
      </w:r>
      <w:r>
        <w:rPr>
          <w:sz w:val="22"/>
          <w:szCs w:val="22"/>
        </w:rPr>
        <w:tab/>
      </w:r>
      <w:r w:rsidR="00BD735F">
        <w:rPr>
          <w:sz w:val="22"/>
          <w:szCs w:val="22"/>
        </w:rPr>
        <w:t>COUNTY COUNSEL/CODE ENFORCEMENT: Public Hearing on Statement of Abatement Costs Case Nos. CV 05-5701 &amp; CV 10-00531 located 5th Parcel on Nandina W/O Alexander, Perris; APN: 295-070-001, 1</w:t>
      </w:r>
      <w:r w:rsidR="00BD735F" w:rsidRPr="00DC105F">
        <w:rPr>
          <w:sz w:val="22"/>
          <w:szCs w:val="22"/>
          <w:vertAlign w:val="superscript"/>
        </w:rPr>
        <w:t>st</w:t>
      </w:r>
      <w:r w:rsidR="00BD735F">
        <w:rPr>
          <w:sz w:val="22"/>
          <w:szCs w:val="22"/>
        </w:rPr>
        <w:t xml:space="preserve"> District.</w:t>
      </w:r>
    </w:p>
    <w:p w:rsidR="00BD735F" w:rsidRDefault="00BD735F" w:rsidP="00BD735F">
      <w:pPr>
        <w:ind w:left="810" w:hanging="810"/>
        <w:rPr>
          <w:sz w:val="22"/>
          <w:szCs w:val="22"/>
        </w:rPr>
      </w:pPr>
    </w:p>
    <w:p w:rsidR="00BD735F" w:rsidRDefault="00544996" w:rsidP="00BD735F">
      <w:pPr>
        <w:ind w:left="810" w:hanging="810"/>
        <w:rPr>
          <w:sz w:val="22"/>
          <w:szCs w:val="22"/>
        </w:rPr>
      </w:pPr>
      <w:r>
        <w:rPr>
          <w:sz w:val="22"/>
          <w:szCs w:val="22"/>
        </w:rPr>
        <w:t>9.5</w:t>
      </w:r>
      <w:r>
        <w:rPr>
          <w:sz w:val="22"/>
          <w:szCs w:val="22"/>
        </w:rPr>
        <w:tab/>
      </w:r>
      <w:r w:rsidR="00BD735F">
        <w:rPr>
          <w:sz w:val="22"/>
          <w:szCs w:val="22"/>
        </w:rPr>
        <w:t>COUNTY COUNSEL/CODE ENFORCEMENT: Public Hearing on Statement of Abatement Costs Case Nos. CV 09-03221 &amp; CV 11-00499, located 3 Parcels E/O 37480 Via Vista Grande, Murrieta; APN: 928-230-015, 1</w:t>
      </w:r>
      <w:r w:rsidR="00BD735F" w:rsidRPr="00DA09AA">
        <w:rPr>
          <w:sz w:val="22"/>
          <w:szCs w:val="22"/>
          <w:vertAlign w:val="superscript"/>
        </w:rPr>
        <w:t>st</w:t>
      </w:r>
      <w:r w:rsidR="00BD735F">
        <w:rPr>
          <w:sz w:val="22"/>
          <w:szCs w:val="22"/>
        </w:rPr>
        <w:t xml:space="preserve"> District.</w:t>
      </w:r>
    </w:p>
    <w:p w:rsidR="00BD735F" w:rsidRDefault="00BD735F" w:rsidP="00BD735F">
      <w:pPr>
        <w:ind w:left="810" w:hanging="810"/>
        <w:rPr>
          <w:sz w:val="22"/>
          <w:szCs w:val="22"/>
        </w:rPr>
      </w:pPr>
    </w:p>
    <w:p w:rsidR="00BD735F" w:rsidRDefault="00544996" w:rsidP="00BD735F">
      <w:pPr>
        <w:ind w:left="810" w:hanging="810"/>
        <w:rPr>
          <w:sz w:val="22"/>
          <w:szCs w:val="22"/>
        </w:rPr>
      </w:pPr>
      <w:r>
        <w:rPr>
          <w:sz w:val="22"/>
          <w:szCs w:val="22"/>
        </w:rPr>
        <w:t>9.6</w:t>
      </w:r>
      <w:r>
        <w:rPr>
          <w:sz w:val="22"/>
          <w:szCs w:val="22"/>
        </w:rPr>
        <w:tab/>
      </w:r>
      <w:r w:rsidR="00BD735F">
        <w:rPr>
          <w:sz w:val="22"/>
          <w:szCs w:val="22"/>
        </w:rPr>
        <w:t>COUNTY COUNSEL/CODE ENFORCEMENT: Public Hearing on Statement of Abatement Costs Case No. CV 11-01167 located at 37196 Via Vista Grande, Murrieta; APN: 928-220-027, 1</w:t>
      </w:r>
      <w:r w:rsidR="00BD735F" w:rsidRPr="00291601">
        <w:rPr>
          <w:sz w:val="22"/>
          <w:szCs w:val="22"/>
          <w:vertAlign w:val="superscript"/>
        </w:rPr>
        <w:t>st</w:t>
      </w:r>
      <w:r w:rsidR="00BD735F">
        <w:rPr>
          <w:sz w:val="22"/>
          <w:szCs w:val="22"/>
        </w:rPr>
        <w:t xml:space="preserve"> District.</w:t>
      </w:r>
    </w:p>
    <w:p w:rsidR="00BD735F" w:rsidRDefault="00BD735F" w:rsidP="00BD735F">
      <w:pPr>
        <w:ind w:left="810" w:hanging="810"/>
        <w:rPr>
          <w:sz w:val="22"/>
          <w:szCs w:val="22"/>
        </w:rPr>
      </w:pPr>
    </w:p>
    <w:p w:rsidR="00BD735F" w:rsidRDefault="00544996" w:rsidP="0006465A">
      <w:pPr>
        <w:ind w:left="810" w:hanging="810"/>
        <w:rPr>
          <w:sz w:val="22"/>
          <w:szCs w:val="22"/>
        </w:rPr>
      </w:pPr>
      <w:r>
        <w:rPr>
          <w:sz w:val="22"/>
          <w:szCs w:val="22"/>
        </w:rPr>
        <w:t>9.7</w:t>
      </w:r>
      <w:r>
        <w:rPr>
          <w:sz w:val="22"/>
          <w:szCs w:val="22"/>
        </w:rPr>
        <w:tab/>
      </w:r>
      <w:r w:rsidR="00BD735F">
        <w:rPr>
          <w:sz w:val="22"/>
          <w:szCs w:val="22"/>
        </w:rPr>
        <w:t>COUNTY COUNSEL/CODE ENFORCEMENT: Public Hearing on Statement of Abatement Costs Case No. CV 07-3722 located at 3924 Ellis Street, Corona;</w:t>
      </w:r>
      <w:r w:rsidR="0006465A">
        <w:rPr>
          <w:sz w:val="22"/>
          <w:szCs w:val="22"/>
        </w:rPr>
        <w:t xml:space="preserve"> </w:t>
      </w:r>
      <w:r w:rsidR="00BD735F">
        <w:rPr>
          <w:sz w:val="22"/>
          <w:szCs w:val="22"/>
        </w:rPr>
        <w:t>APN: 115-525-026, 2</w:t>
      </w:r>
      <w:r w:rsidR="00BD735F" w:rsidRPr="005B54E2">
        <w:rPr>
          <w:sz w:val="22"/>
          <w:szCs w:val="22"/>
          <w:vertAlign w:val="superscript"/>
        </w:rPr>
        <w:t>nd</w:t>
      </w:r>
      <w:r w:rsidR="00BD735F">
        <w:rPr>
          <w:sz w:val="22"/>
          <w:szCs w:val="22"/>
        </w:rPr>
        <w:t xml:space="preserve"> District.</w:t>
      </w:r>
    </w:p>
    <w:p w:rsidR="00BD735F" w:rsidRDefault="00BD735F" w:rsidP="00BD735F">
      <w:pPr>
        <w:ind w:left="810"/>
        <w:rPr>
          <w:sz w:val="22"/>
          <w:szCs w:val="22"/>
        </w:rPr>
      </w:pPr>
    </w:p>
    <w:p w:rsidR="00BD735F" w:rsidRDefault="00544996" w:rsidP="0006465A">
      <w:pPr>
        <w:ind w:left="810" w:hanging="810"/>
        <w:rPr>
          <w:sz w:val="22"/>
          <w:szCs w:val="22"/>
        </w:rPr>
      </w:pPr>
      <w:r>
        <w:rPr>
          <w:sz w:val="22"/>
          <w:szCs w:val="22"/>
        </w:rPr>
        <w:t>9.8</w:t>
      </w:r>
      <w:r>
        <w:rPr>
          <w:sz w:val="22"/>
          <w:szCs w:val="22"/>
        </w:rPr>
        <w:tab/>
      </w:r>
      <w:r w:rsidR="00BD735F">
        <w:rPr>
          <w:sz w:val="22"/>
          <w:szCs w:val="22"/>
        </w:rPr>
        <w:t>COUNTY COUNSEL/CODE ENFORCEMENT: Public Hearing on Statement of Abatement Costs Case No. CV 06-3529 located at 29015 Garland Lane, Menifee;</w:t>
      </w:r>
      <w:r w:rsidR="0006465A">
        <w:rPr>
          <w:sz w:val="22"/>
          <w:szCs w:val="22"/>
        </w:rPr>
        <w:t xml:space="preserve"> </w:t>
      </w:r>
      <w:r w:rsidR="00BD735F">
        <w:rPr>
          <w:sz w:val="22"/>
          <w:szCs w:val="22"/>
        </w:rPr>
        <w:t>APN: 372-130-014, 3</w:t>
      </w:r>
      <w:r w:rsidR="00BD735F" w:rsidRPr="002D4102">
        <w:rPr>
          <w:sz w:val="22"/>
          <w:szCs w:val="22"/>
          <w:vertAlign w:val="superscript"/>
        </w:rPr>
        <w:t>rd</w:t>
      </w:r>
      <w:r w:rsidR="00BD735F">
        <w:rPr>
          <w:sz w:val="22"/>
          <w:szCs w:val="22"/>
        </w:rPr>
        <w:t xml:space="preserve"> District.</w:t>
      </w:r>
    </w:p>
    <w:p w:rsidR="00BD735F" w:rsidRDefault="00BD735F" w:rsidP="00BD735F">
      <w:pPr>
        <w:ind w:left="810"/>
        <w:rPr>
          <w:sz w:val="22"/>
          <w:szCs w:val="22"/>
        </w:rPr>
      </w:pPr>
    </w:p>
    <w:p w:rsidR="00BD735F" w:rsidRDefault="00544996" w:rsidP="00BD735F">
      <w:pPr>
        <w:ind w:left="810" w:hanging="810"/>
        <w:rPr>
          <w:sz w:val="22"/>
          <w:szCs w:val="22"/>
        </w:rPr>
      </w:pPr>
      <w:r>
        <w:rPr>
          <w:sz w:val="22"/>
          <w:szCs w:val="22"/>
        </w:rPr>
        <w:t>9.9</w:t>
      </w:r>
      <w:r>
        <w:rPr>
          <w:sz w:val="22"/>
          <w:szCs w:val="22"/>
        </w:rPr>
        <w:tab/>
      </w:r>
      <w:r w:rsidR="00BD735F">
        <w:rPr>
          <w:sz w:val="22"/>
          <w:szCs w:val="22"/>
        </w:rPr>
        <w:t>COUNTY COUNSEL/CODE ENFORCEMENT: Public Hearing on Statement of Abatement Costs Case Nos. CV 07-3520 &amp; CV 08-10676 &amp; CV 08-10682 located at 44072 Acacia Avenue, Hemet; APN: 549-200-016, 3</w:t>
      </w:r>
      <w:r w:rsidR="00BD735F" w:rsidRPr="005B54E2">
        <w:rPr>
          <w:sz w:val="22"/>
          <w:szCs w:val="22"/>
          <w:vertAlign w:val="superscript"/>
        </w:rPr>
        <w:t>rd</w:t>
      </w:r>
      <w:r w:rsidR="00BD735F">
        <w:rPr>
          <w:sz w:val="22"/>
          <w:szCs w:val="22"/>
        </w:rPr>
        <w:t xml:space="preserve"> District.</w:t>
      </w:r>
    </w:p>
    <w:p w:rsidR="00BD735F" w:rsidRDefault="00BD735F" w:rsidP="00BD735F">
      <w:pPr>
        <w:ind w:left="810" w:hanging="810"/>
        <w:rPr>
          <w:sz w:val="22"/>
          <w:szCs w:val="22"/>
        </w:rPr>
      </w:pPr>
    </w:p>
    <w:p w:rsidR="00BD735F" w:rsidRDefault="00EE5B8C" w:rsidP="0006465A">
      <w:pPr>
        <w:ind w:left="810" w:hanging="810"/>
        <w:rPr>
          <w:sz w:val="22"/>
          <w:szCs w:val="22"/>
        </w:rPr>
      </w:pPr>
      <w:r>
        <w:rPr>
          <w:sz w:val="22"/>
          <w:szCs w:val="22"/>
        </w:rPr>
        <w:t>9.10</w:t>
      </w:r>
      <w:r>
        <w:rPr>
          <w:sz w:val="22"/>
          <w:szCs w:val="22"/>
        </w:rPr>
        <w:tab/>
      </w:r>
      <w:r w:rsidR="00BD735F">
        <w:rPr>
          <w:sz w:val="22"/>
          <w:szCs w:val="22"/>
        </w:rPr>
        <w:t xml:space="preserve">COUNTY COUNSEL/CODE ENFORCEMENT: Public Hearing on Statement of Abatement Costs Case No. CV 08-00113 located at 40655 Exa Ely Road, Hemet; </w:t>
      </w:r>
      <w:r w:rsidR="0006465A">
        <w:rPr>
          <w:sz w:val="22"/>
          <w:szCs w:val="22"/>
        </w:rPr>
        <w:t>A</w:t>
      </w:r>
      <w:r w:rsidR="00BD735F">
        <w:rPr>
          <w:sz w:val="22"/>
          <w:szCs w:val="22"/>
        </w:rPr>
        <w:t>PN: 915-640-012, 3</w:t>
      </w:r>
      <w:r w:rsidR="00BD735F" w:rsidRPr="004D573E">
        <w:rPr>
          <w:sz w:val="22"/>
          <w:szCs w:val="22"/>
          <w:vertAlign w:val="superscript"/>
        </w:rPr>
        <w:t>rd</w:t>
      </w:r>
      <w:r w:rsidR="00BD735F">
        <w:rPr>
          <w:sz w:val="22"/>
          <w:szCs w:val="22"/>
        </w:rPr>
        <w:t xml:space="preserve"> District.</w:t>
      </w:r>
      <w:r w:rsidR="00BD735F">
        <w:rPr>
          <w:sz w:val="22"/>
          <w:szCs w:val="22"/>
        </w:rPr>
        <w:tab/>
      </w:r>
      <w:r w:rsidR="00BD735F">
        <w:rPr>
          <w:sz w:val="22"/>
          <w:szCs w:val="22"/>
        </w:rPr>
        <w:tab/>
      </w:r>
    </w:p>
    <w:p w:rsidR="00BD735F" w:rsidRDefault="00E42792" w:rsidP="00BD735F">
      <w:pPr>
        <w:ind w:left="810" w:hanging="810"/>
        <w:rPr>
          <w:sz w:val="22"/>
          <w:szCs w:val="22"/>
        </w:rPr>
      </w:pPr>
      <w:r>
        <w:rPr>
          <w:sz w:val="22"/>
          <w:szCs w:val="22"/>
        </w:rPr>
        <w:t>9.11</w:t>
      </w:r>
      <w:r>
        <w:rPr>
          <w:sz w:val="22"/>
          <w:szCs w:val="22"/>
        </w:rPr>
        <w:tab/>
      </w:r>
      <w:r w:rsidR="00BD735F">
        <w:rPr>
          <w:sz w:val="22"/>
          <w:szCs w:val="22"/>
        </w:rPr>
        <w:t>COUNTY COUNSEL/CODE ENFORCEMENT: Public Hearing on Statement of Abatement Costs Case Nos. CV 07-6362 &amp; CV 07-876</w:t>
      </w:r>
      <w:r w:rsidR="00F468FB">
        <w:rPr>
          <w:sz w:val="22"/>
          <w:szCs w:val="22"/>
        </w:rPr>
        <w:t>5 located at 20960 Magnolia Avenue</w:t>
      </w:r>
      <w:r w:rsidR="00BD735F">
        <w:rPr>
          <w:sz w:val="22"/>
          <w:szCs w:val="22"/>
        </w:rPr>
        <w:t>, Lakeview; APN: 426-220-028, 5</w:t>
      </w:r>
      <w:r w:rsidR="00BD735F" w:rsidRPr="005526E3">
        <w:rPr>
          <w:sz w:val="22"/>
          <w:szCs w:val="22"/>
          <w:vertAlign w:val="superscript"/>
        </w:rPr>
        <w:t>th</w:t>
      </w:r>
      <w:r w:rsidR="00BD735F">
        <w:rPr>
          <w:sz w:val="22"/>
          <w:szCs w:val="22"/>
        </w:rPr>
        <w:t xml:space="preserve"> District.</w:t>
      </w:r>
    </w:p>
    <w:p w:rsidR="00BD735F" w:rsidRDefault="00BD735F" w:rsidP="00BD735F">
      <w:pPr>
        <w:ind w:left="810" w:hanging="810"/>
        <w:rPr>
          <w:sz w:val="22"/>
          <w:szCs w:val="22"/>
        </w:rPr>
      </w:pPr>
    </w:p>
    <w:p w:rsidR="00BD735F" w:rsidRDefault="00E42792" w:rsidP="00BD735F">
      <w:pPr>
        <w:ind w:left="720" w:hanging="720"/>
        <w:rPr>
          <w:sz w:val="22"/>
          <w:szCs w:val="22"/>
        </w:rPr>
      </w:pPr>
      <w:r>
        <w:rPr>
          <w:sz w:val="22"/>
          <w:szCs w:val="22"/>
        </w:rPr>
        <w:t>9.12</w:t>
      </w:r>
      <w:r>
        <w:rPr>
          <w:sz w:val="22"/>
          <w:szCs w:val="22"/>
        </w:rPr>
        <w:tab/>
      </w:r>
      <w:r w:rsidR="00BD735F">
        <w:rPr>
          <w:sz w:val="22"/>
          <w:szCs w:val="22"/>
        </w:rPr>
        <w:t>COUNTY COUNSEL/CODE ENFORCEMENT: Public Hearing on Statement of Abatement Costs Case No. CV 09-04766 locat</w:t>
      </w:r>
      <w:r w:rsidR="00105F8D">
        <w:rPr>
          <w:sz w:val="22"/>
          <w:szCs w:val="22"/>
        </w:rPr>
        <w:t>ed 15 Parcels E/O 52035 Ida Avenue</w:t>
      </w:r>
      <w:r w:rsidR="00BD735F">
        <w:rPr>
          <w:sz w:val="22"/>
          <w:szCs w:val="22"/>
        </w:rPr>
        <w:t>, Cabazon; APN: 528-161-018, 5</w:t>
      </w:r>
      <w:r w:rsidR="00BD735F" w:rsidRPr="003160CE">
        <w:rPr>
          <w:sz w:val="22"/>
          <w:szCs w:val="22"/>
          <w:vertAlign w:val="superscript"/>
        </w:rPr>
        <w:t>th</w:t>
      </w:r>
      <w:r w:rsidR="00BD735F">
        <w:rPr>
          <w:sz w:val="22"/>
          <w:szCs w:val="22"/>
        </w:rPr>
        <w:t xml:space="preserve"> District.</w:t>
      </w:r>
    </w:p>
    <w:p w:rsidR="00BD735F" w:rsidRDefault="00BD735F" w:rsidP="002C118A">
      <w:pPr>
        <w:ind w:left="810" w:hanging="810"/>
        <w:rPr>
          <w:sz w:val="22"/>
          <w:szCs w:val="22"/>
        </w:rPr>
      </w:pPr>
    </w:p>
    <w:p w:rsidR="006A4C88" w:rsidRDefault="002C118A" w:rsidP="00613010">
      <w:pPr>
        <w:ind w:left="720" w:hanging="720"/>
        <w:rPr>
          <w:sz w:val="22"/>
          <w:szCs w:val="22"/>
        </w:rPr>
      </w:pPr>
      <w:r>
        <w:rPr>
          <w:sz w:val="22"/>
          <w:szCs w:val="22"/>
        </w:rPr>
        <w:t>9.</w:t>
      </w:r>
      <w:r w:rsidR="00E42792">
        <w:rPr>
          <w:sz w:val="22"/>
          <w:szCs w:val="22"/>
        </w:rPr>
        <w:t>13</w:t>
      </w:r>
      <w:r w:rsidR="00500279">
        <w:rPr>
          <w:sz w:val="22"/>
          <w:szCs w:val="22"/>
        </w:rPr>
        <w:tab/>
      </w:r>
      <w:r w:rsidR="00500279">
        <w:rPr>
          <w:color w:val="000000"/>
          <w:sz w:val="22"/>
          <w:szCs w:val="22"/>
        </w:rPr>
        <w:t xml:space="preserve">ECONOMIC DEVELOPMENT AGENCY/FACILITIES MANAGEMENT:  Adoption of Resolution </w:t>
      </w:r>
      <w:r w:rsidR="00500279" w:rsidRPr="00500279">
        <w:rPr>
          <w:color w:val="000000"/>
          <w:sz w:val="22"/>
          <w:szCs w:val="22"/>
        </w:rPr>
        <w:t>2011-</w:t>
      </w:r>
      <w:r w:rsidR="00500279">
        <w:rPr>
          <w:color w:val="000000"/>
          <w:sz w:val="22"/>
          <w:szCs w:val="22"/>
        </w:rPr>
        <w:t>228, Approval of the Lease of Property between the Redevelopment Agency for the County of Riverside and the Boys &amp; Girls Club of the Coachella Valley, 4</w:t>
      </w:r>
      <w:r w:rsidR="00500279" w:rsidRPr="00500279">
        <w:rPr>
          <w:color w:val="000000"/>
          <w:sz w:val="22"/>
          <w:szCs w:val="22"/>
          <w:vertAlign w:val="superscript"/>
        </w:rPr>
        <w:t>th</w:t>
      </w:r>
      <w:r w:rsidR="00500279">
        <w:rPr>
          <w:color w:val="000000"/>
          <w:sz w:val="22"/>
          <w:szCs w:val="22"/>
        </w:rPr>
        <w:t xml:space="preserve"> District.</w:t>
      </w:r>
    </w:p>
    <w:p w:rsidR="0043214D" w:rsidRDefault="0043214D" w:rsidP="0043214D">
      <w:pPr>
        <w:ind w:left="810" w:hanging="810"/>
        <w:rPr>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bookmarkStart w:id="0" w:name="_GoBack"/>
    </w:p>
    <w:bookmarkEnd w:id="0"/>
    <w:p w:rsidR="0032577B" w:rsidRDefault="0032577B" w:rsidP="0032577B">
      <w:pPr>
        <w:rPr>
          <w:b/>
          <w:u w:val="single"/>
        </w:rPr>
      </w:pPr>
    </w:p>
    <w:p w:rsidR="00110DA9" w:rsidRPr="00D16F6B" w:rsidRDefault="00110DA9" w:rsidP="00110DA9">
      <w:pPr>
        <w:rPr>
          <w:b/>
          <w:sz w:val="22"/>
          <w:szCs w:val="22"/>
        </w:rPr>
      </w:pPr>
      <w:r w:rsidRPr="00D16F6B">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D16F6B">
        <w:rPr>
          <w:b/>
          <w:sz w:val="22"/>
          <w:szCs w:val="22"/>
        </w:rPr>
        <w:t>:</w:t>
      </w:r>
    </w:p>
    <w:p w:rsidR="00110DA9" w:rsidRPr="00D16F6B" w:rsidRDefault="00110DA9" w:rsidP="00110DA9">
      <w:pPr>
        <w:rPr>
          <w:sz w:val="22"/>
          <w:szCs w:val="22"/>
        </w:rPr>
      </w:pPr>
    </w:p>
    <w:p w:rsidR="00110DA9" w:rsidRPr="00D16F6B" w:rsidRDefault="00110DA9" w:rsidP="00110DA9">
      <w:pPr>
        <w:ind w:right="702"/>
        <w:rPr>
          <w:sz w:val="22"/>
          <w:szCs w:val="22"/>
        </w:rPr>
      </w:pPr>
      <w:r w:rsidRPr="00D16F6B">
        <w:rPr>
          <w:sz w:val="22"/>
          <w:szCs w:val="22"/>
        </w:rPr>
        <w:t>With respect to every item of business to be discussed in closed session pursuant to Government Code Section 54956.9:</w:t>
      </w:r>
    </w:p>
    <w:p w:rsidR="00110DA9" w:rsidRPr="00D16F6B" w:rsidRDefault="00110DA9" w:rsidP="00110DA9">
      <w:pPr>
        <w:ind w:right="702"/>
        <w:rPr>
          <w:sz w:val="22"/>
          <w:szCs w:val="22"/>
        </w:rPr>
      </w:pPr>
    </w:p>
    <w:p w:rsidR="00110DA9" w:rsidRPr="00D16F6B" w:rsidRDefault="00110DA9" w:rsidP="00110DA9">
      <w:pPr>
        <w:rPr>
          <w:sz w:val="22"/>
          <w:szCs w:val="22"/>
        </w:rPr>
      </w:pPr>
      <w:r w:rsidRPr="00D16F6B">
        <w:rPr>
          <w:sz w:val="22"/>
          <w:szCs w:val="22"/>
        </w:rPr>
        <w:t>Conference with legal counsel-existing litigation:</w:t>
      </w:r>
    </w:p>
    <w:p w:rsidR="00110DA9" w:rsidRPr="00D16F6B" w:rsidRDefault="00110DA9" w:rsidP="00110DA9">
      <w:pPr>
        <w:rPr>
          <w:sz w:val="22"/>
          <w:szCs w:val="22"/>
        </w:rPr>
      </w:pPr>
      <w:r w:rsidRPr="00D16F6B">
        <w:rPr>
          <w:sz w:val="22"/>
          <w:szCs w:val="22"/>
        </w:rPr>
        <w:t>(Subdivision (a) of Government Code Section 54956.9)</w:t>
      </w:r>
    </w:p>
    <w:p w:rsidR="00110DA9" w:rsidRPr="00D16F6B" w:rsidRDefault="00110DA9" w:rsidP="00110DA9">
      <w:pPr>
        <w:ind w:left="720" w:hanging="720"/>
        <w:rPr>
          <w:sz w:val="22"/>
          <w:szCs w:val="22"/>
        </w:rPr>
      </w:pPr>
    </w:p>
    <w:p w:rsidR="00110DA9" w:rsidRPr="00D16F6B" w:rsidRDefault="00110DA9" w:rsidP="00110DA9">
      <w:pPr>
        <w:ind w:left="720" w:right="1152" w:hanging="720"/>
        <w:rPr>
          <w:sz w:val="22"/>
          <w:szCs w:val="22"/>
        </w:rPr>
      </w:pPr>
      <w:r w:rsidRPr="00D16F6B">
        <w:rPr>
          <w:sz w:val="22"/>
          <w:szCs w:val="22"/>
        </w:rPr>
        <w:t>A.1</w:t>
      </w:r>
      <w:r w:rsidRPr="00D16F6B">
        <w:rPr>
          <w:sz w:val="22"/>
          <w:szCs w:val="22"/>
        </w:rPr>
        <w:tab/>
      </w:r>
      <w:r w:rsidRPr="00D16F6B">
        <w:rPr>
          <w:sz w:val="22"/>
          <w:szCs w:val="22"/>
          <w:u w:val="single"/>
        </w:rPr>
        <w:t>County of Riverside v. Anheuser-Busch, Inc.</w:t>
      </w:r>
      <w:r w:rsidRPr="00D16F6B">
        <w:rPr>
          <w:sz w:val="22"/>
          <w:szCs w:val="22"/>
        </w:rPr>
        <w:t xml:space="preserve">  (Case No. RIC 530137)</w:t>
      </w:r>
    </w:p>
    <w:p w:rsidR="00D16F6B" w:rsidRPr="00D16F6B" w:rsidRDefault="00D16F6B" w:rsidP="00110DA9">
      <w:pPr>
        <w:ind w:left="720" w:right="1152" w:hanging="720"/>
        <w:rPr>
          <w:sz w:val="22"/>
          <w:szCs w:val="22"/>
        </w:rPr>
      </w:pPr>
    </w:p>
    <w:p w:rsidR="00D16F6B" w:rsidRPr="00D16F6B" w:rsidRDefault="00D16F6B" w:rsidP="00D16F6B">
      <w:pPr>
        <w:ind w:left="720" w:right="1152" w:hanging="810"/>
        <w:rPr>
          <w:sz w:val="22"/>
          <w:szCs w:val="22"/>
        </w:rPr>
      </w:pPr>
      <w:r w:rsidRPr="00D16F6B">
        <w:rPr>
          <w:sz w:val="22"/>
          <w:szCs w:val="22"/>
        </w:rPr>
        <w:t>*A.2</w:t>
      </w:r>
      <w:r w:rsidRPr="00D16F6B">
        <w:rPr>
          <w:sz w:val="22"/>
          <w:szCs w:val="22"/>
        </w:rPr>
        <w:tab/>
      </w:r>
      <w:r w:rsidRPr="00D16F6B">
        <w:rPr>
          <w:sz w:val="22"/>
          <w:szCs w:val="22"/>
          <w:u w:val="single"/>
        </w:rPr>
        <w:t>Elizabeth Liston v. County of Riverside, City of Corona, Sahabi Enterprises, Inc. dba “SE Corporation”</w:t>
      </w:r>
      <w:r w:rsidRPr="00D16F6B">
        <w:rPr>
          <w:sz w:val="22"/>
          <w:szCs w:val="22"/>
        </w:rPr>
        <w:t xml:space="preserve">   (Case No. RIC 543317)</w:t>
      </w:r>
    </w:p>
    <w:p w:rsidR="00D16F6B" w:rsidRPr="00D16F6B" w:rsidRDefault="00D16F6B" w:rsidP="00110DA9">
      <w:pPr>
        <w:rPr>
          <w:sz w:val="22"/>
          <w:szCs w:val="22"/>
        </w:rPr>
      </w:pPr>
    </w:p>
    <w:p w:rsidR="00110DA9" w:rsidRPr="00D16F6B" w:rsidRDefault="00110DA9" w:rsidP="00110DA9">
      <w:pPr>
        <w:rPr>
          <w:sz w:val="22"/>
          <w:szCs w:val="22"/>
        </w:rPr>
      </w:pPr>
      <w:r w:rsidRPr="00D16F6B">
        <w:rPr>
          <w:sz w:val="22"/>
          <w:szCs w:val="22"/>
        </w:rPr>
        <w:t>Conference with legal counsel-anticipated litigation:</w:t>
      </w:r>
    </w:p>
    <w:p w:rsidR="00110DA9" w:rsidRPr="00D16F6B" w:rsidRDefault="00110DA9" w:rsidP="00110DA9">
      <w:pPr>
        <w:rPr>
          <w:sz w:val="22"/>
          <w:szCs w:val="22"/>
        </w:rPr>
      </w:pPr>
      <w:r w:rsidRPr="00D16F6B">
        <w:rPr>
          <w:sz w:val="22"/>
          <w:szCs w:val="22"/>
        </w:rPr>
        <w:t>Significant exposure to litigation pursuant to subdivision (b) of Government Code Section 54956.9:</w:t>
      </w:r>
    </w:p>
    <w:p w:rsidR="00110DA9" w:rsidRPr="00D16F6B" w:rsidRDefault="00110DA9" w:rsidP="00110DA9">
      <w:pPr>
        <w:rPr>
          <w:sz w:val="22"/>
          <w:szCs w:val="22"/>
        </w:rPr>
      </w:pPr>
    </w:p>
    <w:p w:rsidR="00110DA9" w:rsidRPr="00D16F6B" w:rsidRDefault="00110DA9" w:rsidP="00110DA9">
      <w:pPr>
        <w:rPr>
          <w:sz w:val="22"/>
          <w:szCs w:val="22"/>
          <w:u w:val="single"/>
        </w:rPr>
      </w:pPr>
      <w:r w:rsidRPr="00D16F6B">
        <w:rPr>
          <w:sz w:val="22"/>
          <w:szCs w:val="22"/>
        </w:rPr>
        <w:t>B.1</w:t>
      </w:r>
      <w:r w:rsidRPr="00D16F6B">
        <w:rPr>
          <w:sz w:val="22"/>
          <w:szCs w:val="22"/>
        </w:rPr>
        <w:tab/>
      </w:r>
      <w:r w:rsidRPr="00D16F6B">
        <w:rPr>
          <w:sz w:val="22"/>
          <w:szCs w:val="22"/>
          <w:u w:val="single"/>
        </w:rPr>
        <w:t>Two potential cases</w:t>
      </w:r>
    </w:p>
    <w:p w:rsidR="00110DA9" w:rsidRPr="00D16F6B" w:rsidRDefault="00110DA9" w:rsidP="00110DA9">
      <w:pPr>
        <w:spacing w:line="360" w:lineRule="auto"/>
        <w:rPr>
          <w:sz w:val="22"/>
          <w:szCs w:val="22"/>
        </w:rPr>
      </w:pPr>
    </w:p>
    <w:p w:rsidR="00110DA9" w:rsidRPr="00D16F6B" w:rsidRDefault="00110DA9" w:rsidP="00110DA9">
      <w:pPr>
        <w:ind w:right="702"/>
        <w:rPr>
          <w:sz w:val="22"/>
          <w:szCs w:val="22"/>
        </w:rPr>
      </w:pPr>
      <w:r w:rsidRPr="00D16F6B">
        <w:rPr>
          <w:sz w:val="22"/>
          <w:szCs w:val="22"/>
        </w:rPr>
        <w:t>Conference with legal counsel-anticipated litigation:</w:t>
      </w:r>
    </w:p>
    <w:p w:rsidR="00110DA9" w:rsidRPr="00D16F6B" w:rsidRDefault="00110DA9" w:rsidP="00110DA9">
      <w:pPr>
        <w:ind w:right="702"/>
        <w:rPr>
          <w:sz w:val="22"/>
          <w:szCs w:val="22"/>
        </w:rPr>
      </w:pPr>
      <w:r w:rsidRPr="00D16F6B">
        <w:rPr>
          <w:sz w:val="22"/>
          <w:szCs w:val="22"/>
        </w:rPr>
        <w:t>Initiation of litigation pursuant to subdivision (c) of Government Code Section 54956.9:</w:t>
      </w:r>
    </w:p>
    <w:p w:rsidR="00110DA9" w:rsidRPr="00D16F6B" w:rsidRDefault="00110DA9" w:rsidP="00110DA9">
      <w:pPr>
        <w:ind w:right="702"/>
        <w:rPr>
          <w:sz w:val="22"/>
          <w:szCs w:val="22"/>
        </w:rPr>
      </w:pPr>
    </w:p>
    <w:p w:rsidR="00110DA9" w:rsidRPr="00D16F6B" w:rsidRDefault="00110DA9" w:rsidP="00110DA9">
      <w:pPr>
        <w:ind w:right="702"/>
        <w:rPr>
          <w:sz w:val="22"/>
          <w:szCs w:val="22"/>
          <w:u w:val="single"/>
        </w:rPr>
      </w:pPr>
      <w:r w:rsidRPr="00D16F6B">
        <w:rPr>
          <w:sz w:val="22"/>
          <w:szCs w:val="22"/>
        </w:rPr>
        <w:t>C.1</w:t>
      </w:r>
      <w:r w:rsidRPr="00D16F6B">
        <w:rPr>
          <w:sz w:val="22"/>
          <w:szCs w:val="22"/>
        </w:rPr>
        <w:tab/>
      </w:r>
      <w:r w:rsidRPr="00D16F6B">
        <w:rPr>
          <w:sz w:val="22"/>
          <w:szCs w:val="22"/>
          <w:u w:val="single"/>
        </w:rPr>
        <w:t>One potential case</w:t>
      </w:r>
    </w:p>
    <w:p w:rsidR="00110DA9" w:rsidRPr="00D16F6B" w:rsidRDefault="00110DA9" w:rsidP="00110DA9">
      <w:pPr>
        <w:spacing w:line="360" w:lineRule="auto"/>
        <w:rPr>
          <w:sz w:val="22"/>
          <w:szCs w:val="22"/>
        </w:rPr>
      </w:pPr>
    </w:p>
    <w:p w:rsidR="00110DA9" w:rsidRPr="00D16F6B" w:rsidRDefault="00110DA9" w:rsidP="00110DA9">
      <w:pPr>
        <w:tabs>
          <w:tab w:val="left" w:pos="720"/>
          <w:tab w:val="left" w:pos="1440"/>
        </w:tabs>
        <w:ind w:right="702"/>
        <w:rPr>
          <w:sz w:val="22"/>
          <w:szCs w:val="22"/>
        </w:rPr>
      </w:pPr>
      <w:r w:rsidRPr="00D16F6B">
        <w:rPr>
          <w:sz w:val="22"/>
          <w:szCs w:val="22"/>
        </w:rPr>
        <w:t>With respect to every item of business to be discussed in closed session pursuant to Government Code Section 54957.6:</w:t>
      </w:r>
    </w:p>
    <w:p w:rsidR="00110DA9" w:rsidRPr="00D16F6B" w:rsidRDefault="00110DA9" w:rsidP="00110DA9">
      <w:pPr>
        <w:tabs>
          <w:tab w:val="left" w:pos="720"/>
          <w:tab w:val="left" w:pos="1440"/>
        </w:tabs>
        <w:spacing w:before="120"/>
        <w:ind w:right="702"/>
        <w:rPr>
          <w:sz w:val="22"/>
          <w:szCs w:val="22"/>
        </w:rPr>
      </w:pPr>
      <w:r w:rsidRPr="00D16F6B">
        <w:rPr>
          <w:sz w:val="22"/>
          <w:szCs w:val="22"/>
        </w:rPr>
        <w:t>D.1</w:t>
      </w:r>
      <w:r w:rsidRPr="00D16F6B">
        <w:rPr>
          <w:sz w:val="22"/>
          <w:szCs w:val="22"/>
        </w:rPr>
        <w:tab/>
        <w:t>Conference with labor negotiator:</w:t>
      </w:r>
    </w:p>
    <w:p w:rsidR="00110DA9" w:rsidRPr="00D16F6B" w:rsidRDefault="00110DA9" w:rsidP="00110DA9">
      <w:pPr>
        <w:tabs>
          <w:tab w:val="left" w:pos="720"/>
          <w:tab w:val="left" w:pos="1440"/>
        </w:tabs>
        <w:ind w:right="702"/>
        <w:rPr>
          <w:sz w:val="22"/>
          <w:szCs w:val="22"/>
        </w:rPr>
      </w:pPr>
      <w:r w:rsidRPr="00D16F6B">
        <w:rPr>
          <w:sz w:val="22"/>
          <w:szCs w:val="22"/>
        </w:rPr>
        <w:tab/>
        <w:t>Agency Negotiator – Barbara Olivier</w:t>
      </w:r>
    </w:p>
    <w:p w:rsidR="00110DA9" w:rsidRPr="00D16F6B" w:rsidRDefault="00110DA9" w:rsidP="00110DA9">
      <w:pPr>
        <w:tabs>
          <w:tab w:val="left" w:pos="720"/>
          <w:tab w:val="left" w:pos="1440"/>
        </w:tabs>
        <w:ind w:left="720" w:right="702" w:hanging="720"/>
        <w:rPr>
          <w:sz w:val="22"/>
          <w:szCs w:val="22"/>
        </w:rPr>
      </w:pPr>
      <w:r w:rsidRPr="00D16F6B">
        <w:rPr>
          <w:sz w:val="22"/>
          <w:szCs w:val="22"/>
        </w:rPr>
        <w:tab/>
        <w:t>Employee organizations – Management/Confidential, Unrepresented, DDAA, RSA, SEIU, LIUNA, UDW and LEMU</w:t>
      </w:r>
    </w:p>
    <w:p w:rsidR="00133C58" w:rsidRPr="00613010" w:rsidRDefault="00133C58" w:rsidP="00B26CB9">
      <w:pPr>
        <w:jc w:val="center"/>
        <w:rPr>
          <w:b/>
          <w:sz w:val="28"/>
          <w:szCs w:val="28"/>
          <w:u w:val="single"/>
        </w:rPr>
      </w:pPr>
    </w:p>
    <w:p w:rsidR="00386741" w:rsidRPr="000F33A2" w:rsidRDefault="001F0744" w:rsidP="00833876">
      <w:pPr>
        <w:autoSpaceDE w:val="0"/>
        <w:autoSpaceDN w:val="0"/>
        <w:adjustRightInd w:val="0"/>
        <w:ind w:left="720" w:hanging="720"/>
        <w:jc w:val="center"/>
        <w:rPr>
          <w:b/>
          <w:color w:val="000000"/>
          <w:sz w:val="22"/>
          <w:szCs w:val="22"/>
          <w:u w:val="single"/>
        </w:rPr>
      </w:pPr>
      <w:r>
        <w:rPr>
          <w:b/>
          <w:color w:val="000000"/>
          <w:sz w:val="22"/>
          <w:szCs w:val="22"/>
          <w:u w:val="single"/>
        </w:rPr>
        <w:t>_______________________________________________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AD7557" w:rsidRDefault="00AD755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 xml:space="preserve">1:30 P.M.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w:t>
      </w:r>
      <w:r w:rsidR="00AD7557">
        <w:rPr>
          <w:color w:val="000000"/>
          <w:sz w:val="22"/>
          <w:szCs w:val="22"/>
        </w:rPr>
        <w:tab/>
        <w:t>(No Business)</w:t>
      </w:r>
    </w:p>
    <w:p w:rsidR="00AD7557" w:rsidRDefault="00AD7557" w:rsidP="009F0BE2">
      <w:pPr>
        <w:tabs>
          <w:tab w:val="left" w:pos="720"/>
        </w:tab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A700DD" w:rsidRDefault="00A700DD" w:rsidP="00753F7D">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753F7D" w:rsidRDefault="00753F7D" w:rsidP="00BB55D5">
      <w:pPr>
        <w:autoSpaceDE w:val="0"/>
        <w:autoSpaceDN w:val="0"/>
        <w:adjustRightInd w:val="0"/>
        <w:ind w:left="720" w:right="144" w:hanging="720"/>
        <w:rPr>
          <w:color w:val="000000"/>
          <w:sz w:val="22"/>
          <w:szCs w:val="22"/>
        </w:rPr>
      </w:pPr>
    </w:p>
    <w:p w:rsidR="00613010" w:rsidRDefault="00753F7D" w:rsidP="00B26CB9">
      <w:pPr>
        <w:autoSpaceDE w:val="0"/>
        <w:autoSpaceDN w:val="0"/>
        <w:adjustRightInd w:val="0"/>
        <w:ind w:left="720" w:right="144" w:hanging="720"/>
        <w:rPr>
          <w:color w:val="000000"/>
          <w:sz w:val="22"/>
          <w:szCs w:val="22"/>
        </w:rPr>
      </w:pPr>
      <w:r>
        <w:rPr>
          <w:color w:val="000000"/>
          <w:sz w:val="22"/>
          <w:szCs w:val="22"/>
        </w:rPr>
        <w:t>11.</w:t>
      </w:r>
      <w:r w:rsidR="00744494">
        <w:rPr>
          <w:color w:val="000000"/>
          <w:sz w:val="22"/>
          <w:szCs w:val="22"/>
        </w:rPr>
        <w:t>1</w:t>
      </w:r>
      <w:r w:rsidR="00744494">
        <w:rPr>
          <w:color w:val="000000"/>
          <w:sz w:val="22"/>
          <w:szCs w:val="22"/>
        </w:rPr>
        <w:tab/>
      </w:r>
      <w:r w:rsidR="00613010">
        <w:rPr>
          <w:color w:val="000000"/>
          <w:sz w:val="22"/>
          <w:szCs w:val="22"/>
        </w:rPr>
        <w:t>Receive and File the Quarterly Disclosure Report on Investment</w:t>
      </w:r>
      <w:r w:rsidR="009F75D0">
        <w:rPr>
          <w:color w:val="000000"/>
          <w:sz w:val="22"/>
          <w:szCs w:val="22"/>
        </w:rPr>
        <w:t xml:space="preserve"> Portfolio, July through September 2011.</w:t>
      </w:r>
    </w:p>
    <w:p w:rsidR="00613010" w:rsidRDefault="00613010" w:rsidP="00B26CB9">
      <w:pPr>
        <w:autoSpaceDE w:val="0"/>
        <w:autoSpaceDN w:val="0"/>
        <w:adjustRightInd w:val="0"/>
        <w:ind w:left="720" w:right="144" w:hanging="720"/>
        <w:rPr>
          <w:color w:val="000000"/>
          <w:sz w:val="22"/>
          <w:szCs w:val="22"/>
        </w:rPr>
      </w:pPr>
    </w:p>
    <w:p w:rsidR="00744494" w:rsidRDefault="00744494" w:rsidP="00B26CB9">
      <w:pPr>
        <w:autoSpaceDE w:val="0"/>
        <w:autoSpaceDN w:val="0"/>
        <w:adjustRightInd w:val="0"/>
        <w:ind w:left="720" w:right="144" w:hanging="720"/>
        <w:rPr>
          <w:color w:val="000000"/>
          <w:sz w:val="22"/>
          <w:szCs w:val="22"/>
        </w:rPr>
      </w:pPr>
      <w:r>
        <w:rPr>
          <w:color w:val="000000"/>
          <w:sz w:val="22"/>
          <w:szCs w:val="22"/>
        </w:rPr>
        <w:t>11.2</w:t>
      </w:r>
      <w:r>
        <w:rPr>
          <w:color w:val="000000"/>
          <w:sz w:val="22"/>
          <w:szCs w:val="22"/>
        </w:rPr>
        <w:tab/>
      </w:r>
      <w:r w:rsidR="009F75D0">
        <w:rPr>
          <w:color w:val="000000"/>
          <w:sz w:val="22"/>
          <w:szCs w:val="22"/>
        </w:rPr>
        <w:t>Adoption of Resolution F2011-22, Notice of Public Hearing regarding Construction of the Project and the California Environmental Quality Act (CEQA) for the Norco Master Drainage Plan Lateral N-1D and Norco – Spirit Knoll Court Storm Drain, 2</w:t>
      </w:r>
      <w:r w:rsidR="009F75D0" w:rsidRPr="009F75D0">
        <w:rPr>
          <w:color w:val="000000"/>
          <w:sz w:val="22"/>
          <w:szCs w:val="22"/>
          <w:vertAlign w:val="superscript"/>
        </w:rPr>
        <w:t>nd</w:t>
      </w:r>
      <w:r w:rsidR="009F75D0">
        <w:rPr>
          <w:color w:val="000000"/>
          <w:sz w:val="22"/>
          <w:szCs w:val="22"/>
        </w:rPr>
        <w:t xml:space="preserve"> District.</w:t>
      </w:r>
    </w:p>
    <w:p w:rsidR="00744494" w:rsidRDefault="00744494" w:rsidP="00B26CB9">
      <w:pPr>
        <w:autoSpaceDE w:val="0"/>
        <w:autoSpaceDN w:val="0"/>
        <w:adjustRightInd w:val="0"/>
        <w:ind w:left="720" w:right="144" w:hanging="720"/>
        <w:rPr>
          <w:color w:val="000000"/>
          <w:sz w:val="22"/>
          <w:szCs w:val="22"/>
        </w:rPr>
      </w:pPr>
    </w:p>
    <w:p w:rsidR="00744494" w:rsidRDefault="00744494" w:rsidP="00B26CB9">
      <w:pPr>
        <w:autoSpaceDE w:val="0"/>
        <w:autoSpaceDN w:val="0"/>
        <w:adjustRightInd w:val="0"/>
        <w:ind w:left="720" w:right="144" w:hanging="720"/>
        <w:rPr>
          <w:color w:val="000000"/>
          <w:sz w:val="22"/>
          <w:szCs w:val="22"/>
        </w:rPr>
      </w:pPr>
      <w:r>
        <w:rPr>
          <w:color w:val="000000"/>
          <w:sz w:val="22"/>
          <w:szCs w:val="22"/>
        </w:rPr>
        <w:t>11.3</w:t>
      </w:r>
      <w:r>
        <w:rPr>
          <w:color w:val="000000"/>
          <w:sz w:val="22"/>
          <w:szCs w:val="22"/>
        </w:rPr>
        <w:tab/>
        <w:t xml:space="preserve">Approval of the Cooperative Agreement between the District and the </w:t>
      </w:r>
      <w:r w:rsidR="00D748A6">
        <w:rPr>
          <w:color w:val="000000"/>
          <w:sz w:val="22"/>
          <w:szCs w:val="22"/>
        </w:rPr>
        <w:t>Rancho California Water District for the Upper Santa Margarita Watershed – Integrated Regional Water Management Plan.</w:t>
      </w:r>
    </w:p>
    <w:p w:rsidR="00A700DD" w:rsidRPr="000D7913" w:rsidRDefault="00A700DD" w:rsidP="00B26CB9">
      <w:pPr>
        <w:autoSpaceDE w:val="0"/>
        <w:autoSpaceDN w:val="0"/>
        <w:adjustRightInd w:val="0"/>
        <w:ind w:left="720" w:right="144"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013F19" w:rsidRPr="000D7913" w:rsidRDefault="00013F19"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647941" w:rsidRDefault="00647941" w:rsidP="00E6576F">
      <w:pPr>
        <w:ind w:left="720" w:hanging="720"/>
        <w:rPr>
          <w:color w:val="000000"/>
          <w:sz w:val="22"/>
          <w:szCs w:val="22"/>
        </w:rPr>
      </w:pPr>
    </w:p>
    <w:p w:rsidR="00B35936" w:rsidRDefault="00E6576F" w:rsidP="00A80993">
      <w:pPr>
        <w:ind w:left="720" w:hanging="720"/>
        <w:rPr>
          <w:color w:val="000000"/>
          <w:sz w:val="22"/>
          <w:szCs w:val="22"/>
        </w:rPr>
      </w:pPr>
      <w:r w:rsidRPr="000D7913">
        <w:rPr>
          <w:color w:val="000000"/>
          <w:sz w:val="22"/>
          <w:szCs w:val="22"/>
        </w:rPr>
        <w:t>12</w:t>
      </w:r>
      <w:r w:rsidR="00447498">
        <w:rPr>
          <w:color w:val="000000"/>
          <w:sz w:val="22"/>
          <w:szCs w:val="22"/>
        </w:rPr>
        <w:t>.</w:t>
      </w:r>
      <w:r w:rsidR="00700701">
        <w:rPr>
          <w:color w:val="000000"/>
          <w:sz w:val="22"/>
          <w:szCs w:val="22"/>
        </w:rPr>
        <w:tab/>
        <w:t>(No Business)</w:t>
      </w:r>
    </w:p>
    <w:p w:rsidR="00D30292" w:rsidRDefault="00D30292" w:rsidP="008D5E38">
      <w:pPr>
        <w:ind w:left="720" w:hanging="720"/>
        <w:rPr>
          <w:color w:val="000000"/>
          <w:sz w:val="22"/>
          <w:szCs w:val="22"/>
        </w:rPr>
      </w:pPr>
    </w:p>
    <w:p w:rsidR="00647941" w:rsidRPr="000D7913" w:rsidRDefault="00D30292" w:rsidP="008D5E38">
      <w:pPr>
        <w:ind w:left="720" w:hanging="720"/>
        <w:rPr>
          <w:color w:val="000000"/>
          <w:sz w:val="22"/>
          <w:szCs w:val="22"/>
        </w:rPr>
      </w:pPr>
      <w:r w:rsidRPr="000D7913">
        <w:rPr>
          <w:color w:val="000000"/>
          <w:sz w:val="22"/>
          <w:szCs w:val="22"/>
        </w:rPr>
        <w:t xml:space="preserve"> </w:t>
      </w:r>
    </w:p>
    <w:p w:rsidR="00BB55D5" w:rsidRPr="000D7913" w:rsidRDefault="00BB55D5" w:rsidP="00BB55D5">
      <w:pPr>
        <w:suppressLineNumbers/>
        <w:ind w:left="720" w:hanging="720"/>
        <w:rPr>
          <w:color w:val="000000"/>
          <w:sz w:val="22"/>
          <w:szCs w:val="22"/>
          <w:u w:val="single"/>
        </w:rPr>
      </w:pPr>
      <w:r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A14AE5" w:rsidRPr="000D7913" w:rsidRDefault="00A14AE5"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r w:rsidR="001A245C">
        <w:rPr>
          <w:sz w:val="22"/>
          <w:szCs w:val="22"/>
        </w:rPr>
        <w:tab/>
        <w:t>(No Business)</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D14378" w:rsidRPr="000D7913" w:rsidRDefault="00A57C92" w:rsidP="001A245C">
      <w:pPr>
        <w:ind w:left="720" w:hanging="720"/>
        <w:rPr>
          <w:color w:val="000000"/>
          <w:sz w:val="22"/>
          <w:szCs w:val="22"/>
        </w:rPr>
      </w:pPr>
      <w:r>
        <w:rPr>
          <w:color w:val="000000"/>
          <w:sz w:val="22"/>
          <w:szCs w:val="22"/>
        </w:rPr>
        <w:t>13.</w:t>
      </w:r>
      <w:r w:rsidR="00C33A1A">
        <w:rPr>
          <w:color w:val="000000"/>
          <w:sz w:val="22"/>
          <w:szCs w:val="22"/>
        </w:rPr>
        <w:t>1</w:t>
      </w:r>
      <w:r w:rsidR="00C33A1A">
        <w:rPr>
          <w:color w:val="000000"/>
          <w:sz w:val="22"/>
          <w:szCs w:val="22"/>
        </w:rPr>
        <w:tab/>
        <w:t>Adoption of District Resolutions 2011-15, 2011-16, 2011-17, and 2011-18 Authorizing Applications to the California State Parks for the Land and Water Conservation Fund Grant Program.</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80AF1" w:rsidRDefault="00B80AF1"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57065A" w:rsidRPr="00396AB9" w:rsidRDefault="00A46CEC" w:rsidP="0076326C">
      <w:pPr>
        <w:ind w:left="720" w:hanging="720"/>
        <w:jc w:val="both"/>
        <w:rPr>
          <w:sz w:val="22"/>
          <w:szCs w:val="22"/>
        </w:rPr>
      </w:pPr>
      <w:r>
        <w:rPr>
          <w:sz w:val="22"/>
          <w:szCs w:val="22"/>
        </w:rPr>
        <w:t>16.</w:t>
      </w:r>
      <w:r w:rsidR="00990149">
        <w:rPr>
          <w:sz w:val="22"/>
          <w:szCs w:val="22"/>
        </w:rPr>
        <w:tab/>
        <w:t>(No Business)</w:t>
      </w:r>
    </w:p>
    <w:p w:rsidR="009E1362" w:rsidRDefault="009E1362" w:rsidP="009E1362">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3A" w:rsidRDefault="00D4463A" w:rsidP="00131E49">
      <w:r>
        <w:separator/>
      </w:r>
    </w:p>
  </w:endnote>
  <w:endnote w:type="continuationSeparator" w:id="0">
    <w:p w:rsidR="00D4463A" w:rsidRDefault="00D4463A"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3A" w:rsidRPr="007E7F12" w:rsidRDefault="00AF451B" w:rsidP="00E7388B">
    <w:pPr>
      <w:pStyle w:val="Footer"/>
      <w:tabs>
        <w:tab w:val="left" w:pos="90"/>
        <w:tab w:val="left" w:pos="180"/>
      </w:tabs>
      <w:ind w:hanging="90"/>
      <w:jc w:val="center"/>
      <w:rPr>
        <w:sz w:val="22"/>
        <w:szCs w:val="22"/>
      </w:rPr>
    </w:pPr>
    <w:r>
      <w:rPr>
        <w:sz w:val="22"/>
        <w:szCs w:val="22"/>
      </w:rPr>
      <w:t xml:space="preserve">*REVISED 10/20/2011            </w:t>
    </w:r>
    <w:r w:rsidR="00D4463A">
      <w:rPr>
        <w:sz w:val="22"/>
        <w:szCs w:val="22"/>
      </w:rPr>
      <w:t>TUESDAY, OCTOBER 25, 2011</w:t>
    </w:r>
    <w:r w:rsidR="00D4463A" w:rsidRPr="007E7F12">
      <w:rPr>
        <w:sz w:val="22"/>
        <w:szCs w:val="22"/>
      </w:rPr>
      <w:t xml:space="preserve"> – PAGE </w:t>
    </w:r>
    <w:sdt>
      <w:sdtPr>
        <w:rPr>
          <w:sz w:val="22"/>
          <w:szCs w:val="22"/>
        </w:rPr>
        <w:id w:val="302052877"/>
        <w:docPartObj>
          <w:docPartGallery w:val="Page Numbers (Bottom of Page)"/>
          <w:docPartUnique/>
        </w:docPartObj>
      </w:sdtPr>
      <w:sdtEndPr/>
      <w:sdtContent>
        <w:r w:rsidR="00D4463A" w:rsidRPr="007E7F12">
          <w:rPr>
            <w:sz w:val="22"/>
            <w:szCs w:val="22"/>
          </w:rPr>
          <w:fldChar w:fldCharType="begin"/>
        </w:r>
        <w:r w:rsidR="00D4463A" w:rsidRPr="007E7F12">
          <w:rPr>
            <w:sz w:val="22"/>
            <w:szCs w:val="22"/>
          </w:rPr>
          <w:instrText xml:space="preserve"> PAGE   \* MERGEFORMAT </w:instrText>
        </w:r>
        <w:r w:rsidR="00D4463A" w:rsidRPr="007E7F12">
          <w:rPr>
            <w:sz w:val="22"/>
            <w:szCs w:val="22"/>
          </w:rPr>
          <w:fldChar w:fldCharType="separate"/>
        </w:r>
        <w:r w:rsidR="002A2D18" w:rsidRPr="002A2D18">
          <w:rPr>
            <w:noProof/>
          </w:rPr>
          <w:t>7</w:t>
        </w:r>
        <w:r w:rsidR="00D4463A"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3A" w:rsidRDefault="00D4463A" w:rsidP="00131E49">
      <w:r>
        <w:separator/>
      </w:r>
    </w:p>
  </w:footnote>
  <w:footnote w:type="continuationSeparator" w:id="0">
    <w:p w:rsidR="00D4463A" w:rsidRDefault="00D4463A"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20"/>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89B"/>
    <w:rsid w:val="00007D25"/>
    <w:rsid w:val="00007F0E"/>
    <w:rsid w:val="0001011B"/>
    <w:rsid w:val="00010150"/>
    <w:rsid w:val="000102B2"/>
    <w:rsid w:val="0001038B"/>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3F19"/>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AB3"/>
    <w:rsid w:val="00063B85"/>
    <w:rsid w:val="00063C2E"/>
    <w:rsid w:val="000640D1"/>
    <w:rsid w:val="00064292"/>
    <w:rsid w:val="0006465A"/>
    <w:rsid w:val="00064926"/>
    <w:rsid w:val="00064F3C"/>
    <w:rsid w:val="00064F7B"/>
    <w:rsid w:val="000650B8"/>
    <w:rsid w:val="000650C1"/>
    <w:rsid w:val="000651AD"/>
    <w:rsid w:val="000653E7"/>
    <w:rsid w:val="000657CB"/>
    <w:rsid w:val="00065A53"/>
    <w:rsid w:val="00065D80"/>
    <w:rsid w:val="00065DA8"/>
    <w:rsid w:val="000660C4"/>
    <w:rsid w:val="000664A1"/>
    <w:rsid w:val="000664D8"/>
    <w:rsid w:val="00066566"/>
    <w:rsid w:val="000665E4"/>
    <w:rsid w:val="00066830"/>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CA3"/>
    <w:rsid w:val="000B2E9D"/>
    <w:rsid w:val="000B2EB9"/>
    <w:rsid w:val="000B3027"/>
    <w:rsid w:val="000B30D2"/>
    <w:rsid w:val="000B3185"/>
    <w:rsid w:val="000B34F0"/>
    <w:rsid w:val="000B3F82"/>
    <w:rsid w:val="000B3FCA"/>
    <w:rsid w:val="000B3FE0"/>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2F48"/>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64"/>
    <w:rsid w:val="000E7754"/>
    <w:rsid w:val="000E7AA9"/>
    <w:rsid w:val="000E7ED4"/>
    <w:rsid w:val="000E7ED6"/>
    <w:rsid w:val="000E7EE3"/>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538"/>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34D"/>
    <w:rsid w:val="0010535E"/>
    <w:rsid w:val="0010544D"/>
    <w:rsid w:val="0010551C"/>
    <w:rsid w:val="001058F0"/>
    <w:rsid w:val="00105C3C"/>
    <w:rsid w:val="00105C4F"/>
    <w:rsid w:val="00105F8D"/>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CC8"/>
    <w:rsid w:val="00110D01"/>
    <w:rsid w:val="00110DA9"/>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93"/>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72"/>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FAF"/>
    <w:rsid w:val="001752D9"/>
    <w:rsid w:val="001755EA"/>
    <w:rsid w:val="001757B8"/>
    <w:rsid w:val="001761E4"/>
    <w:rsid w:val="0017639B"/>
    <w:rsid w:val="0017677C"/>
    <w:rsid w:val="0017679A"/>
    <w:rsid w:val="00176AB4"/>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8B7"/>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A47"/>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E27"/>
    <w:rsid w:val="001A70F3"/>
    <w:rsid w:val="001A74FE"/>
    <w:rsid w:val="001A75C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E73"/>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3E"/>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B0"/>
    <w:rsid w:val="001E05DE"/>
    <w:rsid w:val="001E07C8"/>
    <w:rsid w:val="001E091A"/>
    <w:rsid w:val="001E0AC4"/>
    <w:rsid w:val="001E0DB6"/>
    <w:rsid w:val="001E15CD"/>
    <w:rsid w:val="001E1B72"/>
    <w:rsid w:val="001E1E04"/>
    <w:rsid w:val="001E1E98"/>
    <w:rsid w:val="001E2063"/>
    <w:rsid w:val="001E207C"/>
    <w:rsid w:val="001E2395"/>
    <w:rsid w:val="001E2C6B"/>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34A"/>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68B"/>
    <w:rsid w:val="00202CF1"/>
    <w:rsid w:val="00202D53"/>
    <w:rsid w:val="00202E97"/>
    <w:rsid w:val="002031A1"/>
    <w:rsid w:val="002031A6"/>
    <w:rsid w:val="00203269"/>
    <w:rsid w:val="0020357E"/>
    <w:rsid w:val="002036BE"/>
    <w:rsid w:val="00203ACB"/>
    <w:rsid w:val="00203CB2"/>
    <w:rsid w:val="00203F00"/>
    <w:rsid w:val="00204116"/>
    <w:rsid w:val="00204259"/>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76"/>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6DF"/>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5E34"/>
    <w:rsid w:val="00246026"/>
    <w:rsid w:val="00246148"/>
    <w:rsid w:val="00246526"/>
    <w:rsid w:val="0024652C"/>
    <w:rsid w:val="002466DC"/>
    <w:rsid w:val="00246886"/>
    <w:rsid w:val="00246AEB"/>
    <w:rsid w:val="002472AC"/>
    <w:rsid w:val="002472C8"/>
    <w:rsid w:val="00247369"/>
    <w:rsid w:val="002474A7"/>
    <w:rsid w:val="002475CF"/>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A10"/>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C9B"/>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F9"/>
    <w:rsid w:val="002611F4"/>
    <w:rsid w:val="00261D90"/>
    <w:rsid w:val="00261E05"/>
    <w:rsid w:val="00261E83"/>
    <w:rsid w:val="00261EB9"/>
    <w:rsid w:val="002620BC"/>
    <w:rsid w:val="00262441"/>
    <w:rsid w:val="0026246D"/>
    <w:rsid w:val="002626B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48E"/>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8"/>
    <w:rsid w:val="002A2D1D"/>
    <w:rsid w:val="002A3234"/>
    <w:rsid w:val="002A32B2"/>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6F5"/>
    <w:rsid w:val="002B2840"/>
    <w:rsid w:val="002B2AE7"/>
    <w:rsid w:val="002B2BB6"/>
    <w:rsid w:val="002B2C31"/>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0F33"/>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60B"/>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CA1"/>
    <w:rsid w:val="002E6EAA"/>
    <w:rsid w:val="002E72EC"/>
    <w:rsid w:val="002E73F8"/>
    <w:rsid w:val="002E7401"/>
    <w:rsid w:val="002E745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4F28"/>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362"/>
    <w:rsid w:val="0032577B"/>
    <w:rsid w:val="003259C6"/>
    <w:rsid w:val="00325B79"/>
    <w:rsid w:val="00325FE7"/>
    <w:rsid w:val="0032608E"/>
    <w:rsid w:val="00326150"/>
    <w:rsid w:val="00326176"/>
    <w:rsid w:val="003261AD"/>
    <w:rsid w:val="003263C7"/>
    <w:rsid w:val="003264F2"/>
    <w:rsid w:val="0032691E"/>
    <w:rsid w:val="00326961"/>
    <w:rsid w:val="00326C86"/>
    <w:rsid w:val="00326D66"/>
    <w:rsid w:val="00327708"/>
    <w:rsid w:val="00327783"/>
    <w:rsid w:val="0032794D"/>
    <w:rsid w:val="00327B79"/>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3EF4"/>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5E7C"/>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7E"/>
    <w:rsid w:val="00354880"/>
    <w:rsid w:val="003549CB"/>
    <w:rsid w:val="00354B22"/>
    <w:rsid w:val="0035534B"/>
    <w:rsid w:val="00355394"/>
    <w:rsid w:val="0035545E"/>
    <w:rsid w:val="003555FC"/>
    <w:rsid w:val="00355C6A"/>
    <w:rsid w:val="00355D0A"/>
    <w:rsid w:val="00355D3E"/>
    <w:rsid w:val="00356378"/>
    <w:rsid w:val="003564B2"/>
    <w:rsid w:val="003565E2"/>
    <w:rsid w:val="0035687A"/>
    <w:rsid w:val="003568D7"/>
    <w:rsid w:val="00356ACA"/>
    <w:rsid w:val="00356D3A"/>
    <w:rsid w:val="00357377"/>
    <w:rsid w:val="00357446"/>
    <w:rsid w:val="0035755E"/>
    <w:rsid w:val="0035757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8F7"/>
    <w:rsid w:val="00392B7D"/>
    <w:rsid w:val="003933AF"/>
    <w:rsid w:val="003934F0"/>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77A"/>
    <w:rsid w:val="0039684F"/>
    <w:rsid w:val="003968AC"/>
    <w:rsid w:val="00396AB9"/>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B5"/>
    <w:rsid w:val="003C45DB"/>
    <w:rsid w:val="003C475B"/>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5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9BE"/>
    <w:rsid w:val="003E2ACA"/>
    <w:rsid w:val="003E2B28"/>
    <w:rsid w:val="003E3374"/>
    <w:rsid w:val="003E3488"/>
    <w:rsid w:val="003E37FE"/>
    <w:rsid w:val="003E39B6"/>
    <w:rsid w:val="003E3BA7"/>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24"/>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4F38"/>
    <w:rsid w:val="003F4F4C"/>
    <w:rsid w:val="003F5091"/>
    <w:rsid w:val="003F590D"/>
    <w:rsid w:val="003F5BCD"/>
    <w:rsid w:val="003F5F99"/>
    <w:rsid w:val="003F5FA7"/>
    <w:rsid w:val="003F6031"/>
    <w:rsid w:val="003F607E"/>
    <w:rsid w:val="003F6654"/>
    <w:rsid w:val="003F6C27"/>
    <w:rsid w:val="003F6CA8"/>
    <w:rsid w:val="003F6D3C"/>
    <w:rsid w:val="003F70B4"/>
    <w:rsid w:val="003F72C0"/>
    <w:rsid w:val="003F74CB"/>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100D5"/>
    <w:rsid w:val="00410210"/>
    <w:rsid w:val="004102D9"/>
    <w:rsid w:val="004105A3"/>
    <w:rsid w:val="0041063F"/>
    <w:rsid w:val="004106BC"/>
    <w:rsid w:val="00410702"/>
    <w:rsid w:val="0041083D"/>
    <w:rsid w:val="00410858"/>
    <w:rsid w:val="0041085D"/>
    <w:rsid w:val="004108E4"/>
    <w:rsid w:val="00410973"/>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32D"/>
    <w:rsid w:val="00417383"/>
    <w:rsid w:val="00417465"/>
    <w:rsid w:val="00417780"/>
    <w:rsid w:val="004179F7"/>
    <w:rsid w:val="00417A80"/>
    <w:rsid w:val="00417BD2"/>
    <w:rsid w:val="00417FCB"/>
    <w:rsid w:val="0042016E"/>
    <w:rsid w:val="004202D6"/>
    <w:rsid w:val="0042030E"/>
    <w:rsid w:val="00420735"/>
    <w:rsid w:val="004208B6"/>
    <w:rsid w:val="004209E8"/>
    <w:rsid w:val="00420A81"/>
    <w:rsid w:val="00420B5C"/>
    <w:rsid w:val="00420CF1"/>
    <w:rsid w:val="00420DF3"/>
    <w:rsid w:val="00420E1A"/>
    <w:rsid w:val="00421228"/>
    <w:rsid w:val="004216D1"/>
    <w:rsid w:val="00421731"/>
    <w:rsid w:val="00421CAD"/>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CA8"/>
    <w:rsid w:val="00425E67"/>
    <w:rsid w:val="00426024"/>
    <w:rsid w:val="0042609F"/>
    <w:rsid w:val="00426204"/>
    <w:rsid w:val="00426384"/>
    <w:rsid w:val="0042660E"/>
    <w:rsid w:val="00426760"/>
    <w:rsid w:val="004267F6"/>
    <w:rsid w:val="00426916"/>
    <w:rsid w:val="00426ADC"/>
    <w:rsid w:val="00426FB0"/>
    <w:rsid w:val="004270DD"/>
    <w:rsid w:val="0042712A"/>
    <w:rsid w:val="004276EA"/>
    <w:rsid w:val="004277B9"/>
    <w:rsid w:val="004278E3"/>
    <w:rsid w:val="00427A53"/>
    <w:rsid w:val="00427AFB"/>
    <w:rsid w:val="00427F6C"/>
    <w:rsid w:val="00430253"/>
    <w:rsid w:val="004302E7"/>
    <w:rsid w:val="00430504"/>
    <w:rsid w:val="0043057A"/>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968"/>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3DB3"/>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485"/>
    <w:rsid w:val="0049095F"/>
    <w:rsid w:val="00490D24"/>
    <w:rsid w:val="00490F83"/>
    <w:rsid w:val="00490F98"/>
    <w:rsid w:val="00491484"/>
    <w:rsid w:val="00491696"/>
    <w:rsid w:val="00491A4F"/>
    <w:rsid w:val="00491B05"/>
    <w:rsid w:val="00491BEC"/>
    <w:rsid w:val="00492014"/>
    <w:rsid w:val="004923AD"/>
    <w:rsid w:val="004923F6"/>
    <w:rsid w:val="00492407"/>
    <w:rsid w:val="00492503"/>
    <w:rsid w:val="00492535"/>
    <w:rsid w:val="00492553"/>
    <w:rsid w:val="004929B9"/>
    <w:rsid w:val="00492A4C"/>
    <w:rsid w:val="00492CFD"/>
    <w:rsid w:val="00492E69"/>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DB2"/>
    <w:rsid w:val="004D6121"/>
    <w:rsid w:val="004D6237"/>
    <w:rsid w:val="004D62F6"/>
    <w:rsid w:val="004D6324"/>
    <w:rsid w:val="004D6410"/>
    <w:rsid w:val="004D6438"/>
    <w:rsid w:val="004D6612"/>
    <w:rsid w:val="004D6622"/>
    <w:rsid w:val="004D662B"/>
    <w:rsid w:val="004D662F"/>
    <w:rsid w:val="004D663D"/>
    <w:rsid w:val="004D670B"/>
    <w:rsid w:val="004D679C"/>
    <w:rsid w:val="004D6841"/>
    <w:rsid w:val="004D6979"/>
    <w:rsid w:val="004D70F5"/>
    <w:rsid w:val="004D72ED"/>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70C"/>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279"/>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16"/>
    <w:rsid w:val="00544942"/>
    <w:rsid w:val="00544996"/>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02"/>
    <w:rsid w:val="00547CC6"/>
    <w:rsid w:val="00547D34"/>
    <w:rsid w:val="00547D37"/>
    <w:rsid w:val="00547DBF"/>
    <w:rsid w:val="00547E4C"/>
    <w:rsid w:val="00547EF3"/>
    <w:rsid w:val="00550090"/>
    <w:rsid w:val="0055015E"/>
    <w:rsid w:val="005501D5"/>
    <w:rsid w:val="0055025C"/>
    <w:rsid w:val="00550587"/>
    <w:rsid w:val="005505EA"/>
    <w:rsid w:val="00550B3F"/>
    <w:rsid w:val="00550D98"/>
    <w:rsid w:val="00550DD1"/>
    <w:rsid w:val="00550F06"/>
    <w:rsid w:val="0055118E"/>
    <w:rsid w:val="00551307"/>
    <w:rsid w:val="005519AD"/>
    <w:rsid w:val="00551C04"/>
    <w:rsid w:val="00551D78"/>
    <w:rsid w:val="00551DB2"/>
    <w:rsid w:val="00551EEA"/>
    <w:rsid w:val="00551F3B"/>
    <w:rsid w:val="00552122"/>
    <w:rsid w:val="00552363"/>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9EF"/>
    <w:rsid w:val="0055709E"/>
    <w:rsid w:val="00557223"/>
    <w:rsid w:val="00557997"/>
    <w:rsid w:val="005579DE"/>
    <w:rsid w:val="00557AE1"/>
    <w:rsid w:val="00557BD6"/>
    <w:rsid w:val="00557CB4"/>
    <w:rsid w:val="00557E10"/>
    <w:rsid w:val="00557E1E"/>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BB8"/>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386"/>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17D"/>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D0"/>
    <w:rsid w:val="005D3294"/>
    <w:rsid w:val="005D3417"/>
    <w:rsid w:val="005D38B6"/>
    <w:rsid w:val="005D3F7F"/>
    <w:rsid w:val="005D443A"/>
    <w:rsid w:val="005D4560"/>
    <w:rsid w:val="005D457F"/>
    <w:rsid w:val="005D46C3"/>
    <w:rsid w:val="005D48BD"/>
    <w:rsid w:val="005D4FD4"/>
    <w:rsid w:val="005D503F"/>
    <w:rsid w:val="005D539B"/>
    <w:rsid w:val="005D5849"/>
    <w:rsid w:val="005D5A00"/>
    <w:rsid w:val="005D650E"/>
    <w:rsid w:val="005D680D"/>
    <w:rsid w:val="005D6CD6"/>
    <w:rsid w:val="005D7136"/>
    <w:rsid w:val="005D7367"/>
    <w:rsid w:val="005D7444"/>
    <w:rsid w:val="005D74F5"/>
    <w:rsid w:val="005D77A2"/>
    <w:rsid w:val="005D7B40"/>
    <w:rsid w:val="005D7D17"/>
    <w:rsid w:val="005E05B8"/>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EAB"/>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010"/>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647"/>
    <w:rsid w:val="006249BE"/>
    <w:rsid w:val="00624A9F"/>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727"/>
    <w:rsid w:val="00635955"/>
    <w:rsid w:val="00635DC1"/>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012"/>
    <w:rsid w:val="006531A3"/>
    <w:rsid w:val="006531A5"/>
    <w:rsid w:val="00653A9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1C3"/>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328"/>
    <w:rsid w:val="006804A0"/>
    <w:rsid w:val="006804C7"/>
    <w:rsid w:val="00680E23"/>
    <w:rsid w:val="00680E30"/>
    <w:rsid w:val="00680E6B"/>
    <w:rsid w:val="00680F01"/>
    <w:rsid w:val="00681104"/>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FD"/>
    <w:rsid w:val="0069731B"/>
    <w:rsid w:val="006976BB"/>
    <w:rsid w:val="00697984"/>
    <w:rsid w:val="00697B37"/>
    <w:rsid w:val="00697F00"/>
    <w:rsid w:val="00697FCD"/>
    <w:rsid w:val="006A0029"/>
    <w:rsid w:val="006A002C"/>
    <w:rsid w:val="006A0033"/>
    <w:rsid w:val="006A0037"/>
    <w:rsid w:val="006A0125"/>
    <w:rsid w:val="006A0154"/>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0D5"/>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8CA"/>
    <w:rsid w:val="006B28D2"/>
    <w:rsid w:val="006B2CAC"/>
    <w:rsid w:val="006B31C0"/>
    <w:rsid w:val="006B3301"/>
    <w:rsid w:val="006B3372"/>
    <w:rsid w:val="006B3502"/>
    <w:rsid w:val="006B3563"/>
    <w:rsid w:val="006B3964"/>
    <w:rsid w:val="006B3984"/>
    <w:rsid w:val="006B3AB6"/>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5D2"/>
    <w:rsid w:val="00757EC4"/>
    <w:rsid w:val="0076035B"/>
    <w:rsid w:val="007603A0"/>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26C"/>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1EE3"/>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56B"/>
    <w:rsid w:val="007C27C7"/>
    <w:rsid w:val="007C28AE"/>
    <w:rsid w:val="007C292E"/>
    <w:rsid w:val="007C2997"/>
    <w:rsid w:val="007C2BBF"/>
    <w:rsid w:val="007C2F6C"/>
    <w:rsid w:val="007C2F7F"/>
    <w:rsid w:val="007C338B"/>
    <w:rsid w:val="007C36B0"/>
    <w:rsid w:val="007C3873"/>
    <w:rsid w:val="007C38C1"/>
    <w:rsid w:val="007C3B25"/>
    <w:rsid w:val="007C3B2E"/>
    <w:rsid w:val="007C3B81"/>
    <w:rsid w:val="007C3C9D"/>
    <w:rsid w:val="007C3D2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C44"/>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5C1"/>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8BE"/>
    <w:rsid w:val="007F696C"/>
    <w:rsid w:val="007F69D5"/>
    <w:rsid w:val="007F6C90"/>
    <w:rsid w:val="007F6CA2"/>
    <w:rsid w:val="007F7134"/>
    <w:rsid w:val="007F7324"/>
    <w:rsid w:val="007F7336"/>
    <w:rsid w:val="007F74A9"/>
    <w:rsid w:val="007F78F3"/>
    <w:rsid w:val="007F7D5A"/>
    <w:rsid w:val="007F7DFE"/>
    <w:rsid w:val="007F7E69"/>
    <w:rsid w:val="00800519"/>
    <w:rsid w:val="0080059C"/>
    <w:rsid w:val="0080088D"/>
    <w:rsid w:val="008009D9"/>
    <w:rsid w:val="00800AB5"/>
    <w:rsid w:val="00800E9D"/>
    <w:rsid w:val="008013C3"/>
    <w:rsid w:val="0080148F"/>
    <w:rsid w:val="00801F4C"/>
    <w:rsid w:val="0080204E"/>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D0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CDF"/>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3F8"/>
    <w:rsid w:val="00852516"/>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DF1"/>
    <w:rsid w:val="00864F17"/>
    <w:rsid w:val="008651FC"/>
    <w:rsid w:val="008652B6"/>
    <w:rsid w:val="00865482"/>
    <w:rsid w:val="008656C2"/>
    <w:rsid w:val="0086596C"/>
    <w:rsid w:val="00865D82"/>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0F68"/>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678"/>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0EC"/>
    <w:rsid w:val="008C132B"/>
    <w:rsid w:val="008C154C"/>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782"/>
    <w:rsid w:val="008E2852"/>
    <w:rsid w:val="008E2A9A"/>
    <w:rsid w:val="008E2C9B"/>
    <w:rsid w:val="008E2DD4"/>
    <w:rsid w:val="008E2E5C"/>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7AC"/>
    <w:rsid w:val="008F08E6"/>
    <w:rsid w:val="008F0E47"/>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C4"/>
    <w:rsid w:val="009075C3"/>
    <w:rsid w:val="009075D4"/>
    <w:rsid w:val="0090778A"/>
    <w:rsid w:val="0090798E"/>
    <w:rsid w:val="00907997"/>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DE"/>
    <w:rsid w:val="009568CE"/>
    <w:rsid w:val="0095698C"/>
    <w:rsid w:val="00956A76"/>
    <w:rsid w:val="00956AC9"/>
    <w:rsid w:val="00956B75"/>
    <w:rsid w:val="00956F61"/>
    <w:rsid w:val="009571A8"/>
    <w:rsid w:val="00957232"/>
    <w:rsid w:val="009572F3"/>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3F29"/>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782"/>
    <w:rsid w:val="009E27F7"/>
    <w:rsid w:val="009E2815"/>
    <w:rsid w:val="009E2904"/>
    <w:rsid w:val="009E2916"/>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2A"/>
    <w:rsid w:val="009E5D3C"/>
    <w:rsid w:val="009E5EA4"/>
    <w:rsid w:val="009E601F"/>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96"/>
    <w:rsid w:val="009F4DD1"/>
    <w:rsid w:val="009F5176"/>
    <w:rsid w:val="009F51E8"/>
    <w:rsid w:val="009F5293"/>
    <w:rsid w:val="009F5489"/>
    <w:rsid w:val="009F55B1"/>
    <w:rsid w:val="009F5759"/>
    <w:rsid w:val="009F583E"/>
    <w:rsid w:val="009F590D"/>
    <w:rsid w:val="009F5911"/>
    <w:rsid w:val="009F5F51"/>
    <w:rsid w:val="009F6F50"/>
    <w:rsid w:val="009F7097"/>
    <w:rsid w:val="009F743F"/>
    <w:rsid w:val="009F7525"/>
    <w:rsid w:val="009F7554"/>
    <w:rsid w:val="009F75D0"/>
    <w:rsid w:val="009F7698"/>
    <w:rsid w:val="009F7AA8"/>
    <w:rsid w:val="009F7DD6"/>
    <w:rsid w:val="009F7EDD"/>
    <w:rsid w:val="009F7F30"/>
    <w:rsid w:val="00A0007B"/>
    <w:rsid w:val="00A0020F"/>
    <w:rsid w:val="00A00235"/>
    <w:rsid w:val="00A003EA"/>
    <w:rsid w:val="00A004FD"/>
    <w:rsid w:val="00A00812"/>
    <w:rsid w:val="00A008F4"/>
    <w:rsid w:val="00A00920"/>
    <w:rsid w:val="00A00F5B"/>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D3"/>
    <w:rsid w:val="00A463F1"/>
    <w:rsid w:val="00A46517"/>
    <w:rsid w:val="00A465F5"/>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0DD"/>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162"/>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4BE"/>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A6F"/>
    <w:rsid w:val="00AB5F3F"/>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141"/>
    <w:rsid w:val="00AC4394"/>
    <w:rsid w:val="00AC4506"/>
    <w:rsid w:val="00AC4915"/>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E69"/>
    <w:rsid w:val="00AD72A4"/>
    <w:rsid w:val="00AD72C4"/>
    <w:rsid w:val="00AD72EB"/>
    <w:rsid w:val="00AD737E"/>
    <w:rsid w:val="00AD74FE"/>
    <w:rsid w:val="00AD7557"/>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51B"/>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C7D"/>
    <w:rsid w:val="00B22D8A"/>
    <w:rsid w:val="00B22D97"/>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61"/>
    <w:rsid w:val="00B25180"/>
    <w:rsid w:val="00B2554D"/>
    <w:rsid w:val="00B25618"/>
    <w:rsid w:val="00B2561F"/>
    <w:rsid w:val="00B25CB7"/>
    <w:rsid w:val="00B25CCD"/>
    <w:rsid w:val="00B26324"/>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4EA1"/>
    <w:rsid w:val="00B3512A"/>
    <w:rsid w:val="00B351EE"/>
    <w:rsid w:val="00B3538D"/>
    <w:rsid w:val="00B3540B"/>
    <w:rsid w:val="00B3563B"/>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37F"/>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2F4"/>
    <w:rsid w:val="00B644EE"/>
    <w:rsid w:val="00B6468B"/>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C4"/>
    <w:rsid w:val="00B84AD1"/>
    <w:rsid w:val="00B852BE"/>
    <w:rsid w:val="00B85434"/>
    <w:rsid w:val="00B857A7"/>
    <w:rsid w:val="00B85812"/>
    <w:rsid w:val="00B85B39"/>
    <w:rsid w:val="00B85DF1"/>
    <w:rsid w:val="00B860C7"/>
    <w:rsid w:val="00B86370"/>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5F"/>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264"/>
    <w:rsid w:val="00BE330B"/>
    <w:rsid w:val="00BE343C"/>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5CE"/>
    <w:rsid w:val="00C048D2"/>
    <w:rsid w:val="00C04DA1"/>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4EE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A1A"/>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A4"/>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A4C"/>
    <w:rsid w:val="00C56DD5"/>
    <w:rsid w:val="00C56EA6"/>
    <w:rsid w:val="00C56EF8"/>
    <w:rsid w:val="00C57003"/>
    <w:rsid w:val="00C574D8"/>
    <w:rsid w:val="00C57847"/>
    <w:rsid w:val="00C5785A"/>
    <w:rsid w:val="00C579C7"/>
    <w:rsid w:val="00C57AF7"/>
    <w:rsid w:val="00C57BAB"/>
    <w:rsid w:val="00C60C01"/>
    <w:rsid w:val="00C60DA8"/>
    <w:rsid w:val="00C6103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145"/>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13"/>
    <w:rsid w:val="00C759CB"/>
    <w:rsid w:val="00C75E96"/>
    <w:rsid w:val="00C763EB"/>
    <w:rsid w:val="00C7640D"/>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A28"/>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1E2"/>
    <w:rsid w:val="00CB22F3"/>
    <w:rsid w:val="00CB22F9"/>
    <w:rsid w:val="00CB24C0"/>
    <w:rsid w:val="00CB28C8"/>
    <w:rsid w:val="00CB2BF3"/>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4E3B"/>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6A5"/>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980"/>
    <w:rsid w:val="00D16A22"/>
    <w:rsid w:val="00D16A3F"/>
    <w:rsid w:val="00D16F6B"/>
    <w:rsid w:val="00D16FFF"/>
    <w:rsid w:val="00D1700A"/>
    <w:rsid w:val="00D17030"/>
    <w:rsid w:val="00D175DA"/>
    <w:rsid w:val="00D17BA7"/>
    <w:rsid w:val="00D17CDE"/>
    <w:rsid w:val="00D17D26"/>
    <w:rsid w:val="00D2000A"/>
    <w:rsid w:val="00D20203"/>
    <w:rsid w:val="00D20375"/>
    <w:rsid w:val="00D203D9"/>
    <w:rsid w:val="00D20846"/>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63A"/>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116"/>
    <w:rsid w:val="00D742BD"/>
    <w:rsid w:val="00D7444B"/>
    <w:rsid w:val="00D745EF"/>
    <w:rsid w:val="00D7477F"/>
    <w:rsid w:val="00D747D8"/>
    <w:rsid w:val="00D748A6"/>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720"/>
    <w:rsid w:val="00DB789C"/>
    <w:rsid w:val="00DB7C00"/>
    <w:rsid w:val="00DB7D4E"/>
    <w:rsid w:val="00DC00AA"/>
    <w:rsid w:val="00DC0406"/>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465"/>
    <w:rsid w:val="00DF068F"/>
    <w:rsid w:val="00DF0725"/>
    <w:rsid w:val="00DF09BB"/>
    <w:rsid w:val="00DF0BC3"/>
    <w:rsid w:val="00DF0D46"/>
    <w:rsid w:val="00DF1224"/>
    <w:rsid w:val="00DF1244"/>
    <w:rsid w:val="00DF1818"/>
    <w:rsid w:val="00DF1979"/>
    <w:rsid w:val="00DF1F8A"/>
    <w:rsid w:val="00DF2080"/>
    <w:rsid w:val="00DF2E03"/>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1ED4"/>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185"/>
    <w:rsid w:val="00E042BF"/>
    <w:rsid w:val="00E0438B"/>
    <w:rsid w:val="00E0447D"/>
    <w:rsid w:val="00E044C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99B"/>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BE"/>
    <w:rsid w:val="00E430D9"/>
    <w:rsid w:val="00E4338D"/>
    <w:rsid w:val="00E4344A"/>
    <w:rsid w:val="00E436F2"/>
    <w:rsid w:val="00E43A63"/>
    <w:rsid w:val="00E43D4D"/>
    <w:rsid w:val="00E43DA1"/>
    <w:rsid w:val="00E43DB7"/>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9DB"/>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017"/>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63F"/>
    <w:rsid w:val="00E7191F"/>
    <w:rsid w:val="00E71945"/>
    <w:rsid w:val="00E71A6B"/>
    <w:rsid w:val="00E71DA9"/>
    <w:rsid w:val="00E71E3D"/>
    <w:rsid w:val="00E7242E"/>
    <w:rsid w:val="00E72609"/>
    <w:rsid w:val="00E72739"/>
    <w:rsid w:val="00E7289D"/>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1B2"/>
    <w:rsid w:val="00EA3A14"/>
    <w:rsid w:val="00EA3E4E"/>
    <w:rsid w:val="00EA3F51"/>
    <w:rsid w:val="00EA403E"/>
    <w:rsid w:val="00EA4177"/>
    <w:rsid w:val="00EA452E"/>
    <w:rsid w:val="00EA47E1"/>
    <w:rsid w:val="00EA490F"/>
    <w:rsid w:val="00EA49FE"/>
    <w:rsid w:val="00EA4AD7"/>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5C0"/>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A92"/>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5B8C"/>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8FD"/>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0A9"/>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20"/>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1F6"/>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9C9"/>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5B"/>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460752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B438-E12F-44DD-ABED-2DBECDB6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1</Words>
  <Characters>1431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10-19T22:38:00Z</cp:lastPrinted>
  <dcterms:created xsi:type="dcterms:W3CDTF">2011-10-21T00:20:00Z</dcterms:created>
  <dcterms:modified xsi:type="dcterms:W3CDTF">2011-10-21T00:20:00Z</dcterms:modified>
</cp:coreProperties>
</file>